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1F3" w:rsidRDefault="00D901F3" w:rsidP="00D901F3">
      <w:pPr>
        <w:rPr>
          <w:b/>
        </w:rPr>
      </w:pPr>
      <w:r>
        <w:rPr>
          <w:b/>
        </w:rPr>
        <w:t>PDB Bedrijfsadministratie</w:t>
      </w:r>
    </w:p>
    <w:p w:rsidR="00D901F3" w:rsidRDefault="00D901F3" w:rsidP="00D901F3">
      <w:pPr>
        <w:rPr>
          <w:b/>
        </w:rPr>
      </w:pPr>
      <w:r>
        <w:rPr>
          <w:b/>
        </w:rPr>
        <w:t>Uitwerkingen hoofdstuk 6</w:t>
      </w:r>
    </w:p>
    <w:p w:rsidR="00D901F3" w:rsidRDefault="00D901F3" w:rsidP="00D901F3">
      <w:pPr>
        <w:rPr>
          <w:b/>
        </w:rPr>
      </w:pPr>
    </w:p>
    <w:p w:rsidR="00D901F3" w:rsidRPr="006E7DFA" w:rsidRDefault="00D901F3" w:rsidP="00D901F3">
      <w:pPr>
        <w:rPr>
          <w:b/>
        </w:rPr>
      </w:pPr>
    </w:p>
    <w:p w:rsidR="003348AD" w:rsidRDefault="003348AD" w:rsidP="00153790">
      <w:pPr>
        <w:pStyle w:val="Oefenopgkop"/>
        <w:spacing w:before="0"/>
        <w:ind w:left="0"/>
        <w:rPr>
          <w:rFonts w:ascii="Times New Roman" w:hAnsi="Times New Roman"/>
          <w:i w:val="0"/>
          <w:color w:val="auto"/>
          <w:szCs w:val="22"/>
        </w:rPr>
      </w:pPr>
      <w:r w:rsidRPr="0058723F">
        <w:rPr>
          <w:rFonts w:ascii="Times New Roman" w:hAnsi="Times New Roman"/>
          <w:i w:val="0"/>
          <w:color w:val="auto"/>
          <w:szCs w:val="22"/>
        </w:rPr>
        <w:t xml:space="preserve">Opgave </w:t>
      </w:r>
      <w:r w:rsidR="0075310F" w:rsidRPr="0058723F">
        <w:rPr>
          <w:rFonts w:ascii="Times New Roman" w:hAnsi="Times New Roman"/>
          <w:i w:val="0"/>
          <w:color w:val="auto"/>
          <w:szCs w:val="22"/>
        </w:rPr>
        <w:t>6.</w:t>
      </w:r>
      <w:r w:rsidRPr="0058723F">
        <w:rPr>
          <w:rFonts w:ascii="Times New Roman" w:hAnsi="Times New Roman"/>
          <w:i w:val="0"/>
          <w:color w:val="auto"/>
          <w:szCs w:val="22"/>
        </w:rPr>
        <w:t>1</w:t>
      </w:r>
    </w:p>
    <w:p w:rsidR="00D901F3" w:rsidRPr="00D901F3" w:rsidRDefault="00D901F3" w:rsidP="00D901F3">
      <w:pPr>
        <w:pStyle w:val="Tekstletter"/>
        <w:rPr>
          <w:lang w:eastAsia="en-US"/>
        </w:rPr>
      </w:pPr>
    </w:p>
    <w:p w:rsidR="005E14A6" w:rsidRDefault="00DE78E2" w:rsidP="00153790">
      <w:pPr>
        <w:pStyle w:val="Tekstletter"/>
        <w:numPr>
          <w:ilvl w:val="0"/>
          <w:numId w:val="10"/>
        </w:numPr>
        <w:rPr>
          <w:color w:val="auto"/>
          <w:szCs w:val="22"/>
        </w:rPr>
      </w:pPr>
      <w:r>
        <w:rPr>
          <w:color w:val="auto"/>
          <w:szCs w:val="22"/>
        </w:rPr>
        <w:t>De schoonmaakkosten zijn betaald voor juni, juli en augustus.</w:t>
      </w:r>
    </w:p>
    <w:p w:rsidR="00DE78E2" w:rsidRPr="009A6B09" w:rsidRDefault="00DE78E2" w:rsidP="00DE78E2">
      <w:pPr>
        <w:pStyle w:val="Tekstletter"/>
        <w:ind w:left="284"/>
        <w:rPr>
          <w:color w:val="auto"/>
          <w:szCs w:val="22"/>
        </w:rPr>
      </w:pPr>
    </w:p>
    <w:p w:rsidR="005E14A6" w:rsidRDefault="00DE78E2" w:rsidP="00153790">
      <w:pPr>
        <w:pStyle w:val="Tekstletter"/>
        <w:numPr>
          <w:ilvl w:val="0"/>
          <w:numId w:val="10"/>
        </w:numPr>
        <w:rPr>
          <w:color w:val="auto"/>
          <w:szCs w:val="22"/>
        </w:rPr>
      </w:pPr>
      <w:r>
        <w:rPr>
          <w:color w:val="auto"/>
          <w:szCs w:val="22"/>
        </w:rPr>
        <w:t>Journaalpost</w:t>
      </w:r>
      <w:r w:rsidR="005E14A6" w:rsidRPr="009A6B09">
        <w:rPr>
          <w:color w:val="auto"/>
          <w:szCs w:val="22"/>
        </w:rPr>
        <w:t xml:space="preserve"> </w:t>
      </w:r>
      <w:r w:rsidR="005E14A6">
        <w:rPr>
          <w:color w:val="auto"/>
          <w:szCs w:val="22"/>
        </w:rPr>
        <w:t>ju</w:t>
      </w:r>
      <w:r w:rsidR="00153790">
        <w:rPr>
          <w:color w:val="auto"/>
          <w:szCs w:val="22"/>
        </w:rPr>
        <w:t>n</w:t>
      </w:r>
      <w:r w:rsidR="005E14A6">
        <w:rPr>
          <w:color w:val="auto"/>
          <w:szCs w:val="22"/>
        </w:rPr>
        <w:t>i</w:t>
      </w:r>
      <w:r w:rsidR="00D901F3">
        <w:rPr>
          <w:color w:val="auto"/>
          <w:szCs w:val="22"/>
        </w:rPr>
        <w:t>:</w:t>
      </w:r>
    </w:p>
    <w:p w:rsidR="00DE78E2" w:rsidRDefault="00DE78E2" w:rsidP="00DE78E2">
      <w:pPr>
        <w:ind w:left="284"/>
      </w:pPr>
      <w:r>
        <w:t xml:space="preserve">460 </w:t>
      </w:r>
      <w:r>
        <w:tab/>
        <w:t>Schoonmaakkosten</w:t>
      </w:r>
      <w:r w:rsidR="00D901F3">
        <w:tab/>
      </w:r>
      <w:r w:rsidR="00D901F3">
        <w:tab/>
      </w:r>
      <w:r w:rsidR="00D901F3">
        <w:tab/>
      </w:r>
      <w:r>
        <w:tab/>
      </w:r>
      <w:r>
        <w:tab/>
      </w:r>
      <w:r>
        <w:tab/>
      </w:r>
      <w:r>
        <w:tab/>
        <w:t>€ 800</w:t>
      </w:r>
    </w:p>
    <w:p w:rsidR="00D901F3" w:rsidRDefault="00D901F3" w:rsidP="00DE78E2">
      <w:pPr>
        <w:ind w:left="284"/>
      </w:pPr>
      <w:r>
        <w:t>15</w:t>
      </w:r>
      <w:r w:rsidR="005A2C7E">
        <w:t>3</w:t>
      </w:r>
      <w:r>
        <w:t xml:space="preserve"> </w:t>
      </w:r>
      <w:r>
        <w:tab/>
        <w:t>Aan Nog te betalen bedra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€ 800</w:t>
      </w:r>
    </w:p>
    <w:p w:rsidR="00D901F3" w:rsidRDefault="00D901F3" w:rsidP="00DE78E2">
      <w:pPr>
        <w:ind w:left="284"/>
      </w:pPr>
    </w:p>
    <w:p w:rsidR="005E14A6" w:rsidRDefault="00DE78E2" w:rsidP="00153790">
      <w:pPr>
        <w:pStyle w:val="Tekstletter"/>
        <w:numPr>
          <w:ilvl w:val="0"/>
          <w:numId w:val="10"/>
        </w:numPr>
        <w:rPr>
          <w:color w:val="auto"/>
          <w:szCs w:val="22"/>
        </w:rPr>
      </w:pPr>
      <w:r>
        <w:rPr>
          <w:color w:val="auto"/>
          <w:szCs w:val="22"/>
        </w:rPr>
        <w:t>Journaalpost</w:t>
      </w:r>
      <w:r w:rsidR="005E14A6" w:rsidRPr="009A6B09">
        <w:rPr>
          <w:color w:val="auto"/>
          <w:szCs w:val="22"/>
        </w:rPr>
        <w:t xml:space="preserve"> </w:t>
      </w:r>
      <w:r w:rsidR="00153790">
        <w:rPr>
          <w:color w:val="auto"/>
          <w:szCs w:val="22"/>
        </w:rPr>
        <w:t>juli</w:t>
      </w:r>
      <w:r w:rsidR="00D901F3">
        <w:rPr>
          <w:color w:val="auto"/>
          <w:szCs w:val="22"/>
        </w:rPr>
        <w:t>:</w:t>
      </w: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460</w:t>
      </w:r>
      <w:r>
        <w:rPr>
          <w:color w:val="auto"/>
          <w:szCs w:val="22"/>
        </w:rPr>
        <w:tab/>
        <w:t>Schoonmaakkosten</w:t>
      </w:r>
      <w:r>
        <w:rPr>
          <w:color w:val="auto"/>
          <w:szCs w:val="22"/>
        </w:rPr>
        <w:tab/>
      </w:r>
      <w:r w:rsidR="00D901F3">
        <w:rPr>
          <w:color w:val="auto"/>
          <w:szCs w:val="22"/>
        </w:rPr>
        <w:tab/>
      </w:r>
      <w:r w:rsidR="00D901F3">
        <w:rPr>
          <w:color w:val="auto"/>
          <w:szCs w:val="22"/>
        </w:rPr>
        <w:tab/>
      </w:r>
      <w:r w:rsidR="00D901F3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800</w:t>
      </w: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5</w:t>
      </w:r>
      <w:r w:rsidR="005A2C7E">
        <w:rPr>
          <w:color w:val="auto"/>
          <w:szCs w:val="22"/>
        </w:rPr>
        <w:t>3</w:t>
      </w:r>
      <w:r>
        <w:rPr>
          <w:color w:val="auto"/>
          <w:szCs w:val="22"/>
        </w:rPr>
        <w:tab/>
      </w:r>
      <w:r w:rsidR="00D901F3">
        <w:rPr>
          <w:color w:val="auto"/>
          <w:szCs w:val="22"/>
        </w:rPr>
        <w:t>A</w:t>
      </w:r>
      <w:r>
        <w:rPr>
          <w:color w:val="auto"/>
          <w:szCs w:val="22"/>
        </w:rPr>
        <w:t>an Nog te betalen bedrag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01F3">
        <w:rPr>
          <w:color w:val="auto"/>
          <w:szCs w:val="22"/>
        </w:rPr>
        <w:tab/>
      </w:r>
      <w:r w:rsidR="00D901F3">
        <w:rPr>
          <w:color w:val="auto"/>
          <w:szCs w:val="22"/>
        </w:rPr>
        <w:tab/>
      </w:r>
      <w:r w:rsidR="00D901F3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800</w:t>
      </w: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</w:p>
    <w:p w:rsidR="005E14A6" w:rsidRDefault="00DE78E2" w:rsidP="00153790">
      <w:pPr>
        <w:pStyle w:val="Tekstletter"/>
        <w:numPr>
          <w:ilvl w:val="0"/>
          <w:numId w:val="10"/>
        </w:numPr>
        <w:rPr>
          <w:color w:val="auto"/>
          <w:szCs w:val="22"/>
        </w:rPr>
      </w:pPr>
      <w:r>
        <w:rPr>
          <w:color w:val="auto"/>
          <w:szCs w:val="22"/>
        </w:rPr>
        <w:t>J</w:t>
      </w:r>
      <w:r w:rsidR="005E14A6" w:rsidRPr="009A6B09">
        <w:rPr>
          <w:color w:val="auto"/>
          <w:szCs w:val="22"/>
        </w:rPr>
        <w:t xml:space="preserve">ournaalposten </w:t>
      </w:r>
      <w:r w:rsidR="00153790">
        <w:rPr>
          <w:color w:val="auto"/>
          <w:szCs w:val="22"/>
        </w:rPr>
        <w:t>augustus</w:t>
      </w:r>
      <w:r w:rsidR="001E5798">
        <w:rPr>
          <w:color w:val="auto"/>
          <w:szCs w:val="22"/>
        </w:rPr>
        <w:t>:</w:t>
      </w: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460</w:t>
      </w:r>
      <w:r>
        <w:rPr>
          <w:color w:val="auto"/>
          <w:szCs w:val="22"/>
        </w:rPr>
        <w:tab/>
        <w:t>Schoonmaakkost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800</w:t>
      </w: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5</w:t>
      </w:r>
      <w:r w:rsidR="005A2C7E">
        <w:rPr>
          <w:color w:val="auto"/>
          <w:szCs w:val="22"/>
        </w:rPr>
        <w:t>3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>A</w:t>
      </w:r>
      <w:r>
        <w:rPr>
          <w:color w:val="auto"/>
          <w:szCs w:val="22"/>
        </w:rPr>
        <w:t>an Nog te betalen bedrag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800</w:t>
      </w:r>
    </w:p>
    <w:p w:rsidR="001E5798" w:rsidRDefault="001E5798" w:rsidP="00DE78E2">
      <w:pPr>
        <w:pStyle w:val="Tekstletter"/>
        <w:ind w:left="284"/>
        <w:rPr>
          <w:color w:val="auto"/>
          <w:szCs w:val="22"/>
        </w:rPr>
      </w:pP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5</w:t>
      </w:r>
      <w:r w:rsidR="005A2C7E">
        <w:rPr>
          <w:color w:val="auto"/>
          <w:szCs w:val="22"/>
        </w:rPr>
        <w:t>3</w:t>
      </w:r>
      <w:r>
        <w:rPr>
          <w:color w:val="auto"/>
          <w:szCs w:val="22"/>
        </w:rPr>
        <w:tab/>
        <w:t>Nog te betalen bedragen</w:t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2.400</w:t>
      </w:r>
    </w:p>
    <w:p w:rsidR="005A2C7E" w:rsidRDefault="005A2C7E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70</w:t>
      </w:r>
      <w:r>
        <w:rPr>
          <w:color w:val="auto"/>
          <w:szCs w:val="22"/>
        </w:rPr>
        <w:tab/>
        <w:t>Te verrekenen omzetbelasting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   504</w:t>
      </w: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10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>A</w:t>
      </w:r>
      <w:r>
        <w:rPr>
          <w:color w:val="auto"/>
          <w:szCs w:val="22"/>
        </w:rPr>
        <w:t>an Rabobank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2.</w:t>
      </w:r>
      <w:r w:rsidR="005A2C7E">
        <w:rPr>
          <w:color w:val="auto"/>
          <w:szCs w:val="22"/>
        </w:rPr>
        <w:t>904</w:t>
      </w:r>
    </w:p>
    <w:p w:rsidR="00483218" w:rsidRDefault="00483218" w:rsidP="00DE78E2">
      <w:pPr>
        <w:pStyle w:val="Tekstletter"/>
        <w:ind w:left="284"/>
        <w:rPr>
          <w:color w:val="auto"/>
          <w:szCs w:val="22"/>
        </w:rPr>
      </w:pPr>
    </w:p>
    <w:p w:rsidR="005A2C7E" w:rsidRDefault="005A2C7E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 xml:space="preserve">Of </w:t>
      </w:r>
      <w:r w:rsidR="00483218">
        <w:rPr>
          <w:color w:val="auto"/>
          <w:szCs w:val="22"/>
        </w:rPr>
        <w:t>:</w:t>
      </w:r>
    </w:p>
    <w:p w:rsidR="005A2C7E" w:rsidRDefault="005A2C7E" w:rsidP="005A2C7E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53</w:t>
      </w:r>
      <w:r>
        <w:rPr>
          <w:color w:val="auto"/>
          <w:szCs w:val="22"/>
        </w:rPr>
        <w:tab/>
        <w:t>Nog te betalen bedrag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2.400</w:t>
      </w:r>
    </w:p>
    <w:p w:rsidR="005A2C7E" w:rsidRDefault="005A2C7E" w:rsidP="005A2C7E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70</w:t>
      </w:r>
      <w:r>
        <w:rPr>
          <w:color w:val="auto"/>
          <w:szCs w:val="22"/>
        </w:rPr>
        <w:tab/>
        <w:t>Te verrekenen omzetbelasting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   504</w:t>
      </w:r>
    </w:p>
    <w:p w:rsidR="005A2C7E" w:rsidRDefault="005A2C7E" w:rsidP="005A2C7E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40</w:t>
      </w:r>
      <w:r>
        <w:rPr>
          <w:color w:val="auto"/>
          <w:szCs w:val="22"/>
        </w:rPr>
        <w:tab/>
        <w:t>Aan Crediteur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2.904</w:t>
      </w:r>
    </w:p>
    <w:p w:rsidR="00483218" w:rsidRDefault="00483218" w:rsidP="005A2C7E">
      <w:pPr>
        <w:pStyle w:val="Tekstletter"/>
        <w:ind w:left="284"/>
        <w:rPr>
          <w:color w:val="auto"/>
          <w:szCs w:val="22"/>
        </w:rPr>
      </w:pPr>
    </w:p>
    <w:p w:rsidR="005A2C7E" w:rsidRDefault="005A2C7E" w:rsidP="005A2C7E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En</w:t>
      </w:r>
      <w:r w:rsidR="00483218">
        <w:rPr>
          <w:color w:val="auto"/>
          <w:szCs w:val="22"/>
        </w:rPr>
        <w:t>:</w:t>
      </w:r>
    </w:p>
    <w:p w:rsidR="005A2C7E" w:rsidRDefault="005A2C7E" w:rsidP="005A2C7E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40</w:t>
      </w:r>
      <w:r>
        <w:rPr>
          <w:color w:val="auto"/>
          <w:szCs w:val="22"/>
        </w:rPr>
        <w:tab/>
        <w:t>Crediteur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2.904</w:t>
      </w:r>
    </w:p>
    <w:p w:rsidR="005A2C7E" w:rsidRDefault="005A2C7E" w:rsidP="005A2C7E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10</w:t>
      </w:r>
      <w:r>
        <w:rPr>
          <w:color w:val="auto"/>
          <w:szCs w:val="22"/>
        </w:rPr>
        <w:tab/>
        <w:t>Aan Rabobank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2.904</w:t>
      </w:r>
    </w:p>
    <w:p w:rsidR="00D921DC" w:rsidRPr="001E5798" w:rsidRDefault="005A2C7E" w:rsidP="00D921DC">
      <w:pPr>
        <w:pStyle w:val="Lijstalinea"/>
        <w:keepLines w:val="0"/>
        <w:numPr>
          <w:ilvl w:val="0"/>
          <w:numId w:val="10"/>
        </w:numPr>
        <w:rPr>
          <w:b/>
          <w:iCs/>
        </w:rPr>
      </w:pPr>
      <w:r>
        <w:rPr>
          <w:b/>
          <w:iCs/>
        </w:rPr>
        <w:lastRenderedPageBreak/>
        <w:t xml:space="preserve"> </w:t>
      </w:r>
      <w:r w:rsidR="001E5798" w:rsidRPr="001E5798">
        <w:rPr>
          <w:b/>
          <w:iCs/>
        </w:rPr>
        <w:t>D</w:t>
      </w:r>
      <w:r w:rsidR="00D921DC" w:rsidRPr="001E5798">
        <w:rPr>
          <w:b/>
          <w:iCs/>
        </w:rPr>
        <w:t>ebet</w:t>
      </w:r>
      <w:r w:rsidR="00D921DC" w:rsidRPr="001E5798">
        <w:rPr>
          <w:b/>
          <w:iCs/>
        </w:rPr>
        <w:tab/>
      </w:r>
      <w:r w:rsidR="00D921DC" w:rsidRPr="001E5798">
        <w:rPr>
          <w:b/>
          <w:iCs/>
        </w:rPr>
        <w:tab/>
      </w:r>
      <w:r w:rsidR="00D921DC" w:rsidRPr="001E5798">
        <w:rPr>
          <w:b/>
          <w:iCs/>
        </w:rPr>
        <w:tab/>
        <w:t xml:space="preserve">                                 </w:t>
      </w:r>
      <w:r w:rsidR="00D921DC" w:rsidRPr="001E5798">
        <w:rPr>
          <w:b/>
        </w:rPr>
        <w:t>15</w:t>
      </w:r>
      <w:r>
        <w:rPr>
          <w:b/>
        </w:rPr>
        <w:t>3</w:t>
      </w:r>
      <w:r w:rsidR="00D921DC" w:rsidRPr="001E5798">
        <w:rPr>
          <w:b/>
        </w:rPr>
        <w:t xml:space="preserve"> Nog te betalen bedragen                              </w:t>
      </w:r>
      <w:r w:rsidR="001E5798">
        <w:rPr>
          <w:b/>
        </w:rPr>
        <w:t>C</w:t>
      </w:r>
      <w:r w:rsidR="00D921DC" w:rsidRPr="001E5798">
        <w:rPr>
          <w:b/>
          <w:iCs/>
        </w:rPr>
        <w:t>redit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1304"/>
        <w:gridCol w:w="794"/>
        <w:gridCol w:w="1985"/>
        <w:gridCol w:w="1304"/>
      </w:tblGrid>
      <w:tr w:rsidR="00D921DC" w:rsidRPr="003D4858" w:rsidTr="00CB0B03"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1E5798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D</w:t>
            </w:r>
            <w:r w:rsidR="00D921DC" w:rsidRPr="003D4858">
              <w:rPr>
                <w:iCs/>
              </w:rPr>
              <w:t>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O</w:t>
            </w:r>
            <w:r w:rsidR="00D921DC" w:rsidRPr="003D4858">
              <w:rPr>
                <w:iCs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B</w:t>
            </w:r>
            <w:r w:rsidR="00D921DC" w:rsidRPr="003D4858">
              <w:rPr>
                <w:iCs/>
              </w:rPr>
              <w:t>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D</w:t>
            </w:r>
            <w:r w:rsidR="00D921DC" w:rsidRPr="003D4858">
              <w:rPr>
                <w:iCs/>
              </w:rPr>
              <w:t>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O</w:t>
            </w:r>
            <w:r w:rsidR="00D921DC" w:rsidRPr="003D4858">
              <w:rPr>
                <w:iCs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B</w:t>
            </w:r>
            <w:r w:rsidR="00D921DC" w:rsidRPr="003D4858">
              <w:rPr>
                <w:iCs/>
              </w:rPr>
              <w:t>edrag</w:t>
            </w:r>
          </w:p>
        </w:tc>
      </w:tr>
      <w:tr w:rsidR="00D921DC" w:rsidRPr="00D921DC" w:rsidTr="00CB0B03"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Ban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 xml:space="preserve">€ </w:t>
            </w:r>
            <w:r>
              <w:t>2.4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1E5798">
            <w:pPr>
              <w:keepLines w:val="0"/>
            </w:pPr>
            <w:r w:rsidRPr="00D921DC">
              <w:t>30</w:t>
            </w:r>
            <w:r w:rsidR="001E5798">
              <w:t>/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>
              <w:t>Schoonmaakkoste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>
              <w:t>€</w:t>
            </w:r>
            <w:r w:rsidR="005A2C7E">
              <w:t xml:space="preserve">   </w:t>
            </w:r>
            <w:r>
              <w:t xml:space="preserve"> 800</w:t>
            </w: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1E5798">
            <w:pPr>
              <w:keepLines w:val="0"/>
            </w:pPr>
            <w:r>
              <w:t>30</w:t>
            </w:r>
            <w:r w:rsidR="001E5798">
              <w:t>/</w:t>
            </w:r>
            <w: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>
              <w:t>Rabobank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>
              <w:t>€ 2.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</w:t>
            </w:r>
            <w:r w:rsidR="005A2C7E">
              <w:t xml:space="preserve">   </w:t>
            </w:r>
            <w:r w:rsidRPr="00D921DC">
              <w:t xml:space="preserve"> 800</w:t>
            </w: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1E5798">
            <w:pPr>
              <w:keepLines w:val="0"/>
            </w:pPr>
            <w:r>
              <w:t xml:space="preserve">Naar </w:t>
            </w:r>
            <w:r w:rsidR="001E5798">
              <w:t>b</w:t>
            </w:r>
            <w:r>
              <w:t>alans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>
              <w:t>€    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</w:t>
            </w:r>
            <w:r w:rsidR="005A2C7E">
              <w:t xml:space="preserve">   </w:t>
            </w:r>
            <w:r w:rsidRPr="00D921DC">
              <w:t xml:space="preserve"> 800</w:t>
            </w: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0/</w:t>
            </w:r>
            <w:r w:rsidR="00D921DC" w:rsidRPr="00D921DC"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</w:t>
            </w:r>
            <w:r w:rsidR="005A2C7E">
              <w:t xml:space="preserve">   </w:t>
            </w:r>
            <w:r w:rsidRPr="00D921DC">
              <w:t xml:space="preserve"> 800</w:t>
            </w: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</w:t>
            </w:r>
            <w:r w:rsidR="005A2C7E">
              <w:t xml:space="preserve">   </w:t>
            </w:r>
            <w:r w:rsidRPr="00D921DC">
              <w:t xml:space="preserve"> 800</w:t>
            </w:r>
          </w:p>
        </w:tc>
      </w:tr>
      <w:tr w:rsidR="00D921DC" w:rsidRPr="00D921DC" w:rsidTr="00D921D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0/</w:t>
            </w:r>
            <w:r w:rsidR="00D921DC" w:rsidRPr="00D921DC"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</w:t>
            </w:r>
            <w:r w:rsidR="005A2C7E">
              <w:t xml:space="preserve">   </w:t>
            </w:r>
            <w:r w:rsidRPr="00D921DC">
              <w:t xml:space="preserve"> 800</w:t>
            </w:r>
          </w:p>
        </w:tc>
      </w:tr>
      <w:tr w:rsidR="00D921DC" w:rsidRPr="00D921DC" w:rsidTr="00D921D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</w:t>
            </w:r>
            <w:r w:rsidR="005A2C7E">
              <w:t xml:space="preserve">   </w:t>
            </w:r>
            <w:r w:rsidRPr="00D921DC">
              <w:t xml:space="preserve"> 800</w:t>
            </w:r>
          </w:p>
        </w:tc>
      </w:tr>
      <w:tr w:rsidR="00D921DC" w:rsidRPr="00D921DC" w:rsidTr="005A2C7E">
        <w:trPr>
          <w:trHeight w:val="342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5A2C7E" w:rsidRDefault="00D921DC" w:rsidP="00D921DC">
            <w:pPr>
              <w:keepLines w:val="0"/>
              <w:jc w:val="right"/>
              <w:rPr>
                <w:u w:val="double"/>
              </w:rPr>
            </w:pPr>
            <w:r w:rsidRPr="005A2C7E">
              <w:rPr>
                <w:u w:val="double"/>
              </w:rPr>
              <w:t>€ 5.6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5A2C7E" w:rsidRDefault="00D921DC" w:rsidP="00D921DC">
            <w:pPr>
              <w:keepLines w:val="0"/>
              <w:jc w:val="right"/>
              <w:rPr>
                <w:u w:val="double"/>
              </w:rPr>
            </w:pPr>
            <w:r w:rsidRPr="005A2C7E">
              <w:rPr>
                <w:u w:val="double"/>
              </w:rPr>
              <w:t>€ 5.600</w:t>
            </w:r>
          </w:p>
        </w:tc>
      </w:tr>
    </w:tbl>
    <w:p w:rsidR="00D921DC" w:rsidRPr="00D921DC" w:rsidRDefault="00D921DC" w:rsidP="00D921DC">
      <w:pPr>
        <w:rPr>
          <w:i/>
        </w:rPr>
      </w:pPr>
      <w:r w:rsidRPr="001B1C47">
        <w:tab/>
      </w:r>
      <w:r w:rsidRPr="001B1C47">
        <w:tab/>
      </w:r>
      <w:r w:rsidRPr="001B1C47">
        <w:tab/>
        <w:t xml:space="preserve">          </w:t>
      </w:r>
    </w:p>
    <w:p w:rsidR="00D921DC" w:rsidRPr="001E5798" w:rsidRDefault="00D921DC" w:rsidP="00D921DC">
      <w:pPr>
        <w:keepLines w:val="0"/>
        <w:rPr>
          <w:b/>
          <w:i/>
          <w:iCs/>
        </w:rPr>
      </w:pPr>
      <w:r w:rsidRPr="00D921DC">
        <w:rPr>
          <w:iCs/>
        </w:rPr>
        <w:tab/>
      </w:r>
      <w:r w:rsidR="005A2C7E">
        <w:rPr>
          <w:iCs/>
        </w:rPr>
        <w:t xml:space="preserve">   </w:t>
      </w:r>
      <w:r w:rsidR="001E5798" w:rsidRPr="001E5798">
        <w:rPr>
          <w:b/>
          <w:iCs/>
        </w:rPr>
        <w:t>D</w:t>
      </w:r>
      <w:r w:rsidRPr="001E5798">
        <w:rPr>
          <w:b/>
          <w:iCs/>
        </w:rPr>
        <w:t>ebet</w:t>
      </w:r>
      <w:r w:rsidRPr="001E5798">
        <w:rPr>
          <w:b/>
          <w:iCs/>
        </w:rPr>
        <w:tab/>
      </w:r>
      <w:r w:rsidRPr="001E5798">
        <w:rPr>
          <w:b/>
          <w:iCs/>
        </w:rPr>
        <w:tab/>
      </w:r>
      <w:r w:rsidRPr="001E5798">
        <w:rPr>
          <w:b/>
          <w:iCs/>
        </w:rPr>
        <w:tab/>
        <w:t xml:space="preserve">                            </w:t>
      </w:r>
      <w:r w:rsidR="001E5798" w:rsidRPr="001E5798">
        <w:rPr>
          <w:b/>
          <w:iCs/>
        </w:rPr>
        <w:t xml:space="preserve">        </w:t>
      </w:r>
      <w:r w:rsidRPr="001E5798">
        <w:rPr>
          <w:b/>
        </w:rPr>
        <w:t xml:space="preserve">460 Schoonmaakkosten                                   </w:t>
      </w:r>
      <w:r w:rsidR="001E5798" w:rsidRPr="001E5798">
        <w:rPr>
          <w:b/>
        </w:rPr>
        <w:t>C</w:t>
      </w:r>
      <w:r w:rsidRPr="001E5798">
        <w:rPr>
          <w:b/>
          <w:iCs/>
        </w:rPr>
        <w:t>redit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1304"/>
        <w:gridCol w:w="794"/>
        <w:gridCol w:w="1985"/>
        <w:gridCol w:w="1304"/>
      </w:tblGrid>
      <w:tr w:rsidR="00D921DC" w:rsidRPr="003D4858" w:rsidTr="00CB0B03"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1E5798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D</w:t>
            </w:r>
            <w:r w:rsidR="00D921DC" w:rsidRPr="003D4858">
              <w:rPr>
                <w:iCs/>
              </w:rPr>
              <w:t>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O</w:t>
            </w:r>
            <w:r w:rsidR="00D921DC" w:rsidRPr="003D4858">
              <w:rPr>
                <w:iCs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B</w:t>
            </w:r>
            <w:r w:rsidR="00D921DC" w:rsidRPr="003D4858">
              <w:rPr>
                <w:iCs/>
              </w:rPr>
              <w:t>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D</w:t>
            </w:r>
            <w:r w:rsidR="00D921DC" w:rsidRPr="003D4858">
              <w:rPr>
                <w:iCs/>
              </w:rPr>
              <w:t>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O</w:t>
            </w:r>
            <w:r w:rsidR="00D921DC" w:rsidRPr="003D4858">
              <w:rPr>
                <w:iCs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B</w:t>
            </w:r>
            <w:r w:rsidR="00D921DC" w:rsidRPr="003D4858">
              <w:rPr>
                <w:iCs/>
              </w:rPr>
              <w:t>edrag</w:t>
            </w:r>
          </w:p>
        </w:tc>
      </w:tr>
      <w:tr w:rsidR="00D921DC" w:rsidRPr="00D921DC" w:rsidTr="00CB0B03"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1E5798">
            <w:pPr>
              <w:keepLines w:val="0"/>
            </w:pPr>
            <w:r w:rsidRPr="00D921DC">
              <w:t>30</w:t>
            </w:r>
            <w:r w:rsidR="001E5798">
              <w:t>/</w:t>
            </w:r>
            <w:r w:rsidRPr="00D921DC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</w:t>
            </w:r>
            <w:r w:rsidR="005A2C7E">
              <w:t xml:space="preserve">   </w:t>
            </w:r>
            <w:r w:rsidRPr="00D921DC">
              <w:t xml:space="preserve"> 8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1E5798">
            <w:pPr>
              <w:keepLines w:val="0"/>
            </w:pPr>
            <w:r>
              <w:t>Naar winst-en</w:t>
            </w:r>
            <w:r w:rsidR="001E5798">
              <w:t>-</w:t>
            </w:r>
            <w:r>
              <w:t>verliesreken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>
              <w:t>€ 5.600</w:t>
            </w: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</w:t>
            </w:r>
            <w:r w:rsidR="005A2C7E">
              <w:t xml:space="preserve">   </w:t>
            </w:r>
            <w:r w:rsidRPr="00D921DC">
              <w:t xml:space="preserve"> 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</w:t>
            </w:r>
            <w:r w:rsidR="005A2C7E">
              <w:t xml:space="preserve">   </w:t>
            </w:r>
            <w:r w:rsidRPr="00D921DC">
              <w:t xml:space="preserve"> 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0/</w:t>
            </w:r>
            <w:r w:rsidR="00D921DC" w:rsidRPr="00D921DC"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</w:t>
            </w:r>
            <w:r w:rsidR="005A2C7E">
              <w:t xml:space="preserve">   </w:t>
            </w:r>
            <w:r w:rsidRPr="00D921DC">
              <w:t xml:space="preserve"> 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</w:t>
            </w:r>
            <w:r w:rsidR="005A2C7E">
              <w:t xml:space="preserve">   </w:t>
            </w:r>
            <w:r w:rsidRPr="00D921DC">
              <w:t xml:space="preserve"> 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</w:p>
        </w:tc>
      </w:tr>
      <w:tr w:rsidR="00D921DC" w:rsidRPr="00D921DC" w:rsidTr="00D921D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0/</w:t>
            </w:r>
            <w:r w:rsidR="00D921DC" w:rsidRPr="00D921DC"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 xml:space="preserve">€ </w:t>
            </w:r>
            <w:r w:rsidR="005A2C7E">
              <w:t xml:space="preserve">   </w:t>
            </w:r>
            <w:r w:rsidRPr="00D921DC"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</w:p>
        </w:tc>
      </w:tr>
      <w:tr w:rsidR="00D921DC" w:rsidRPr="00D921DC" w:rsidTr="00D921D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</w:t>
            </w:r>
            <w:r w:rsidR="005A2C7E">
              <w:t xml:space="preserve">   </w:t>
            </w:r>
            <w:r w:rsidRPr="00D921DC">
              <w:t xml:space="preserve"> 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</w:p>
        </w:tc>
      </w:tr>
      <w:tr w:rsidR="00D921DC" w:rsidRPr="00D921DC" w:rsidTr="005A2C7E">
        <w:trPr>
          <w:trHeight w:val="301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5A2C7E" w:rsidRDefault="00D921DC" w:rsidP="00D921DC">
            <w:pPr>
              <w:keepLines w:val="0"/>
              <w:jc w:val="right"/>
              <w:rPr>
                <w:u w:val="double"/>
              </w:rPr>
            </w:pPr>
            <w:r w:rsidRPr="005A2C7E">
              <w:rPr>
                <w:u w:val="double"/>
              </w:rPr>
              <w:t>€ 5.6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5A2C7E" w:rsidRDefault="00D921DC" w:rsidP="00D921DC">
            <w:pPr>
              <w:keepLines w:val="0"/>
              <w:jc w:val="right"/>
              <w:rPr>
                <w:u w:val="double"/>
              </w:rPr>
            </w:pPr>
            <w:r w:rsidRPr="005A2C7E">
              <w:rPr>
                <w:u w:val="double"/>
              </w:rPr>
              <w:t>€ 5.600</w:t>
            </w:r>
          </w:p>
        </w:tc>
      </w:tr>
    </w:tbl>
    <w:p w:rsidR="00D921DC" w:rsidRDefault="00D921DC" w:rsidP="00D921DC">
      <w:pPr>
        <w:pStyle w:val="Tekstletter"/>
        <w:rPr>
          <w:color w:val="auto"/>
          <w:szCs w:val="22"/>
        </w:rPr>
      </w:pPr>
    </w:p>
    <w:p w:rsidR="00483218" w:rsidRDefault="00483218" w:rsidP="00D921DC">
      <w:pPr>
        <w:pStyle w:val="Tekstletter"/>
        <w:rPr>
          <w:color w:val="auto"/>
          <w:szCs w:val="22"/>
        </w:rPr>
      </w:pPr>
    </w:p>
    <w:p w:rsidR="005E14A6" w:rsidRDefault="005E14A6" w:rsidP="00153790">
      <w:pPr>
        <w:pStyle w:val="Oefenopgkop"/>
        <w:spacing w:before="0"/>
        <w:ind w:left="0"/>
        <w:rPr>
          <w:rFonts w:ascii="Times New Roman" w:hAnsi="Times New Roman"/>
          <w:i w:val="0"/>
          <w:color w:val="auto"/>
          <w:szCs w:val="22"/>
        </w:rPr>
      </w:pPr>
      <w:r w:rsidRPr="00153790">
        <w:rPr>
          <w:rFonts w:ascii="Times New Roman" w:hAnsi="Times New Roman"/>
          <w:i w:val="0"/>
          <w:color w:val="auto"/>
          <w:szCs w:val="22"/>
        </w:rPr>
        <w:t xml:space="preserve">Opgave </w:t>
      </w:r>
      <w:r w:rsidR="00153790">
        <w:rPr>
          <w:rFonts w:ascii="Times New Roman" w:hAnsi="Times New Roman"/>
          <w:i w:val="0"/>
          <w:color w:val="auto"/>
          <w:szCs w:val="22"/>
        </w:rPr>
        <w:t>6.</w:t>
      </w:r>
      <w:r w:rsidRPr="00153790">
        <w:rPr>
          <w:rFonts w:ascii="Times New Roman" w:hAnsi="Times New Roman"/>
          <w:i w:val="0"/>
          <w:color w:val="auto"/>
          <w:szCs w:val="22"/>
        </w:rPr>
        <w:t>2</w:t>
      </w:r>
    </w:p>
    <w:p w:rsidR="00B22869" w:rsidRPr="00B22869" w:rsidRDefault="00B22869" w:rsidP="00B22869">
      <w:pPr>
        <w:pStyle w:val="Tekstletter"/>
        <w:rPr>
          <w:b/>
          <w:lang w:eastAsia="en-US"/>
        </w:rPr>
      </w:pPr>
    </w:p>
    <w:p w:rsidR="00B7070E" w:rsidRDefault="00B7070E" w:rsidP="00CB0B03">
      <w:pPr>
        <w:pStyle w:val="Tekstletter"/>
        <w:numPr>
          <w:ilvl w:val="0"/>
          <w:numId w:val="11"/>
        </w:numPr>
        <w:rPr>
          <w:color w:val="auto"/>
          <w:szCs w:val="22"/>
        </w:rPr>
      </w:pPr>
      <w:r w:rsidRPr="00B7070E">
        <w:rPr>
          <w:color w:val="auto"/>
          <w:szCs w:val="22"/>
        </w:rPr>
        <w:t xml:space="preserve">Jan heeft betaald voor </w:t>
      </w:r>
      <w:r w:rsidR="001E5798">
        <w:rPr>
          <w:color w:val="auto"/>
          <w:szCs w:val="22"/>
        </w:rPr>
        <w:t xml:space="preserve">de periode van </w:t>
      </w:r>
      <w:r w:rsidRPr="00B7070E">
        <w:rPr>
          <w:color w:val="auto"/>
          <w:szCs w:val="22"/>
        </w:rPr>
        <w:t>1 september dit jaar tot en met 31 augustus volgend jaar.</w:t>
      </w:r>
    </w:p>
    <w:p w:rsidR="00B7070E" w:rsidRDefault="00B7070E" w:rsidP="00B7070E">
      <w:pPr>
        <w:pStyle w:val="Tekstletter"/>
        <w:ind w:left="284"/>
        <w:rPr>
          <w:color w:val="auto"/>
          <w:szCs w:val="22"/>
        </w:rPr>
      </w:pPr>
    </w:p>
    <w:p w:rsidR="00B7070E" w:rsidRDefault="00B7070E" w:rsidP="00CB0B03">
      <w:pPr>
        <w:pStyle w:val="Tekstletter"/>
        <w:numPr>
          <w:ilvl w:val="0"/>
          <w:numId w:val="11"/>
        </w:numPr>
      </w:pPr>
      <w:r>
        <w:rPr>
          <w:color w:val="auto"/>
          <w:szCs w:val="22"/>
        </w:rPr>
        <w:t>J</w:t>
      </w:r>
      <w:r w:rsidR="005E14A6" w:rsidRPr="00B7070E">
        <w:rPr>
          <w:color w:val="auto"/>
          <w:szCs w:val="22"/>
        </w:rPr>
        <w:t xml:space="preserve">ournaalposten </w:t>
      </w:r>
      <w:r w:rsidR="00153790" w:rsidRPr="00B7070E">
        <w:rPr>
          <w:color w:val="auto"/>
          <w:szCs w:val="22"/>
        </w:rPr>
        <w:t>september</w:t>
      </w:r>
      <w:r w:rsidR="001E5798">
        <w:rPr>
          <w:color w:val="auto"/>
          <w:szCs w:val="22"/>
        </w:rPr>
        <w:t>:</w:t>
      </w:r>
    </w:p>
    <w:p w:rsidR="00CA3058" w:rsidRDefault="00CA3058" w:rsidP="00CA3058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50</w:t>
      </w:r>
      <w:r>
        <w:rPr>
          <w:color w:val="auto"/>
          <w:szCs w:val="22"/>
        </w:rPr>
        <w:tab/>
        <w:t xml:space="preserve">Vooruitbetaalde bedragen 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1.200</w:t>
      </w:r>
    </w:p>
    <w:p w:rsidR="00CA3058" w:rsidRDefault="00CA3058" w:rsidP="00CA3058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20</w:t>
      </w:r>
      <w:r>
        <w:rPr>
          <w:color w:val="auto"/>
          <w:szCs w:val="22"/>
        </w:rPr>
        <w:tab/>
        <w:t>Aan ING Bank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1.200</w:t>
      </w:r>
      <w:r>
        <w:rPr>
          <w:color w:val="auto"/>
          <w:szCs w:val="22"/>
        </w:rPr>
        <w:tab/>
      </w:r>
    </w:p>
    <w:p w:rsidR="00CA3058" w:rsidRDefault="00CA3058" w:rsidP="00B7070E">
      <w:pPr>
        <w:pStyle w:val="Tekstletter"/>
        <w:ind w:left="284"/>
        <w:rPr>
          <w:color w:val="auto"/>
          <w:szCs w:val="22"/>
        </w:rPr>
      </w:pPr>
    </w:p>
    <w:p w:rsidR="00B7070E" w:rsidRDefault="00247B71" w:rsidP="00B7070E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425</w:t>
      </w:r>
      <w:r>
        <w:rPr>
          <w:color w:val="auto"/>
          <w:szCs w:val="22"/>
        </w:rPr>
        <w:tab/>
        <w:t>Verzekeringskosten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 xml:space="preserve">€ </w:t>
      </w:r>
      <w:r w:rsidR="00D921DC">
        <w:rPr>
          <w:color w:val="auto"/>
          <w:szCs w:val="22"/>
        </w:rPr>
        <w:t xml:space="preserve">   </w:t>
      </w:r>
      <w:r>
        <w:rPr>
          <w:color w:val="auto"/>
          <w:szCs w:val="22"/>
        </w:rPr>
        <w:t>100</w:t>
      </w:r>
    </w:p>
    <w:p w:rsidR="00247B71" w:rsidRDefault="00247B71" w:rsidP="00B7070E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50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>A</w:t>
      </w:r>
      <w:r>
        <w:rPr>
          <w:color w:val="auto"/>
          <w:szCs w:val="22"/>
        </w:rPr>
        <w:t>an Vooruitbetaalde bedragen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 xml:space="preserve">€ </w:t>
      </w:r>
      <w:r w:rsidR="00D921DC">
        <w:rPr>
          <w:color w:val="auto"/>
          <w:szCs w:val="22"/>
        </w:rPr>
        <w:t xml:space="preserve">   </w:t>
      </w:r>
      <w:r>
        <w:rPr>
          <w:color w:val="auto"/>
          <w:szCs w:val="22"/>
        </w:rPr>
        <w:t>100</w:t>
      </w:r>
    </w:p>
    <w:p w:rsidR="001E5798" w:rsidRDefault="001E5798" w:rsidP="00B7070E">
      <w:pPr>
        <w:pStyle w:val="Tekstletter"/>
        <w:ind w:left="284"/>
        <w:rPr>
          <w:color w:val="auto"/>
          <w:szCs w:val="22"/>
        </w:rPr>
      </w:pPr>
    </w:p>
    <w:p w:rsidR="00D921DC" w:rsidRPr="00B7070E" w:rsidRDefault="00D921DC" w:rsidP="00B7070E">
      <w:pPr>
        <w:pStyle w:val="Tekstletter"/>
        <w:ind w:left="284"/>
        <w:rPr>
          <w:color w:val="auto"/>
          <w:szCs w:val="22"/>
        </w:rPr>
      </w:pPr>
    </w:p>
    <w:p w:rsidR="005E14A6" w:rsidRPr="00153790" w:rsidRDefault="005E14A6" w:rsidP="00153790">
      <w:pPr>
        <w:pStyle w:val="Oefenopgkop"/>
        <w:spacing w:before="0"/>
        <w:ind w:left="0"/>
        <w:rPr>
          <w:rFonts w:ascii="Times New Roman" w:hAnsi="Times New Roman"/>
          <w:i w:val="0"/>
          <w:color w:val="auto"/>
          <w:szCs w:val="22"/>
        </w:rPr>
      </w:pPr>
      <w:r w:rsidRPr="00153790">
        <w:rPr>
          <w:rFonts w:ascii="Times New Roman" w:hAnsi="Times New Roman"/>
          <w:i w:val="0"/>
          <w:color w:val="auto"/>
          <w:szCs w:val="22"/>
        </w:rPr>
        <w:t xml:space="preserve">Opgave </w:t>
      </w:r>
      <w:r w:rsidR="00153790">
        <w:rPr>
          <w:rFonts w:ascii="Times New Roman" w:hAnsi="Times New Roman"/>
          <w:i w:val="0"/>
          <w:color w:val="auto"/>
          <w:szCs w:val="22"/>
        </w:rPr>
        <w:t>6.</w:t>
      </w:r>
      <w:r w:rsidRPr="00153790">
        <w:rPr>
          <w:rFonts w:ascii="Times New Roman" w:hAnsi="Times New Roman"/>
          <w:i w:val="0"/>
          <w:color w:val="auto"/>
          <w:szCs w:val="22"/>
        </w:rPr>
        <w:t>3</w:t>
      </w:r>
    </w:p>
    <w:p w:rsidR="005E14A6" w:rsidRPr="009A6B09" w:rsidRDefault="005E14A6" w:rsidP="00153790">
      <w:pPr>
        <w:pStyle w:val="Tekstletter"/>
        <w:rPr>
          <w:color w:val="auto"/>
          <w:szCs w:val="22"/>
        </w:rPr>
      </w:pPr>
    </w:p>
    <w:p w:rsidR="005E14A6" w:rsidRDefault="00EA1111" w:rsidP="00153790">
      <w:pPr>
        <w:pStyle w:val="Tekstletter"/>
        <w:numPr>
          <w:ilvl w:val="0"/>
          <w:numId w:val="13"/>
        </w:numPr>
        <w:rPr>
          <w:color w:val="auto"/>
          <w:szCs w:val="22"/>
        </w:rPr>
      </w:pPr>
      <w:r>
        <w:rPr>
          <w:color w:val="auto"/>
          <w:szCs w:val="22"/>
        </w:rPr>
        <w:t>J</w:t>
      </w:r>
      <w:r w:rsidR="005E14A6" w:rsidRPr="009A6B09">
        <w:rPr>
          <w:color w:val="auto"/>
          <w:szCs w:val="22"/>
        </w:rPr>
        <w:t xml:space="preserve">ournaalposten </w:t>
      </w:r>
      <w:r w:rsidR="00153790">
        <w:rPr>
          <w:color w:val="auto"/>
          <w:szCs w:val="22"/>
        </w:rPr>
        <w:t>februari</w:t>
      </w:r>
      <w:r w:rsidR="00B22869">
        <w:rPr>
          <w:color w:val="auto"/>
          <w:szCs w:val="22"/>
        </w:rPr>
        <w:t>:</w:t>
      </w:r>
    </w:p>
    <w:p w:rsidR="00EA1111" w:rsidRDefault="00EA1111" w:rsidP="00EA1111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</w:t>
      </w:r>
      <w:r w:rsidR="00B22869">
        <w:rPr>
          <w:color w:val="auto"/>
          <w:szCs w:val="22"/>
        </w:rPr>
        <w:t>/2</w:t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ab/>
        <w:t>110</w:t>
      </w:r>
      <w:r>
        <w:rPr>
          <w:color w:val="auto"/>
          <w:szCs w:val="22"/>
        </w:rPr>
        <w:tab/>
        <w:t>Rabobank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4.800</w:t>
      </w:r>
    </w:p>
    <w:p w:rsidR="00EA1111" w:rsidRDefault="00EA1111" w:rsidP="00EA1111">
      <w:pPr>
        <w:pStyle w:val="Tekstletter"/>
        <w:ind w:left="568" w:firstLine="284"/>
        <w:rPr>
          <w:color w:val="auto"/>
          <w:szCs w:val="22"/>
        </w:rPr>
      </w:pPr>
      <w:r>
        <w:rPr>
          <w:color w:val="auto"/>
          <w:szCs w:val="22"/>
        </w:rPr>
        <w:t>15</w:t>
      </w:r>
      <w:r w:rsidR="00E94FB7">
        <w:rPr>
          <w:color w:val="auto"/>
          <w:szCs w:val="22"/>
        </w:rPr>
        <w:t>1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>A</w:t>
      </w:r>
      <w:r>
        <w:rPr>
          <w:color w:val="auto"/>
          <w:szCs w:val="22"/>
        </w:rPr>
        <w:t>an Vooruitontvangen bedrag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4.800</w:t>
      </w:r>
    </w:p>
    <w:p w:rsidR="00B22869" w:rsidRDefault="00EA1111" w:rsidP="00EA1111">
      <w:pPr>
        <w:pStyle w:val="Tekstletter"/>
        <w:rPr>
          <w:color w:val="auto"/>
          <w:szCs w:val="22"/>
        </w:rPr>
      </w:pPr>
      <w:r>
        <w:rPr>
          <w:color w:val="auto"/>
          <w:szCs w:val="22"/>
        </w:rPr>
        <w:tab/>
      </w:r>
    </w:p>
    <w:p w:rsidR="00EA1111" w:rsidRDefault="00EA1111" w:rsidP="00B22869">
      <w:pPr>
        <w:pStyle w:val="Tekstletter"/>
        <w:ind w:firstLine="284"/>
        <w:rPr>
          <w:color w:val="auto"/>
          <w:szCs w:val="22"/>
        </w:rPr>
      </w:pPr>
      <w:r>
        <w:rPr>
          <w:color w:val="auto"/>
          <w:szCs w:val="22"/>
        </w:rPr>
        <w:t>28</w:t>
      </w:r>
      <w:r w:rsidR="00B22869">
        <w:rPr>
          <w:color w:val="auto"/>
          <w:szCs w:val="22"/>
        </w:rPr>
        <w:t>/2</w:t>
      </w:r>
      <w:r>
        <w:rPr>
          <w:color w:val="auto"/>
          <w:szCs w:val="22"/>
        </w:rPr>
        <w:tab/>
        <w:t>15</w:t>
      </w:r>
      <w:r w:rsidR="00E94FB7">
        <w:rPr>
          <w:color w:val="auto"/>
          <w:szCs w:val="22"/>
        </w:rPr>
        <w:t>1</w:t>
      </w:r>
      <w:r>
        <w:rPr>
          <w:color w:val="auto"/>
          <w:szCs w:val="22"/>
        </w:rPr>
        <w:t xml:space="preserve"> </w:t>
      </w:r>
      <w:r>
        <w:rPr>
          <w:color w:val="auto"/>
          <w:szCs w:val="22"/>
        </w:rPr>
        <w:tab/>
        <w:t>Vooruitontvangen bedrag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>€ 1.600</w:t>
      </w:r>
    </w:p>
    <w:p w:rsidR="00EA1111" w:rsidRDefault="00EA1111" w:rsidP="00EA1111">
      <w:pPr>
        <w:pStyle w:val="Tekstletter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980</w:t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>A</w:t>
      </w:r>
      <w:r>
        <w:rPr>
          <w:color w:val="auto"/>
          <w:szCs w:val="22"/>
        </w:rPr>
        <w:t>an Huuropbrengst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€ 1.600</w:t>
      </w:r>
    </w:p>
    <w:p w:rsidR="00EA1111" w:rsidRPr="009A6B09" w:rsidRDefault="00EA1111" w:rsidP="00EA1111">
      <w:pPr>
        <w:pStyle w:val="Tekstletter"/>
        <w:ind w:left="284"/>
        <w:rPr>
          <w:color w:val="auto"/>
          <w:szCs w:val="22"/>
        </w:rPr>
      </w:pPr>
    </w:p>
    <w:p w:rsidR="005E14A6" w:rsidRDefault="00EA1111" w:rsidP="00153790">
      <w:pPr>
        <w:pStyle w:val="Tekstletter"/>
        <w:numPr>
          <w:ilvl w:val="0"/>
          <w:numId w:val="13"/>
        </w:numPr>
        <w:rPr>
          <w:color w:val="auto"/>
          <w:szCs w:val="22"/>
        </w:rPr>
      </w:pPr>
      <w:r>
        <w:rPr>
          <w:color w:val="auto"/>
          <w:szCs w:val="22"/>
        </w:rPr>
        <w:t>Journaalposten</w:t>
      </w:r>
      <w:r w:rsidR="005E14A6" w:rsidRPr="009A6B09">
        <w:rPr>
          <w:color w:val="auto"/>
          <w:szCs w:val="22"/>
        </w:rPr>
        <w:t xml:space="preserve"> </w:t>
      </w:r>
      <w:r w:rsidR="00153790">
        <w:rPr>
          <w:color w:val="auto"/>
          <w:szCs w:val="22"/>
        </w:rPr>
        <w:t>mei</w:t>
      </w:r>
      <w:r w:rsidR="00B22869">
        <w:rPr>
          <w:color w:val="auto"/>
          <w:szCs w:val="22"/>
        </w:rPr>
        <w:t>:</w:t>
      </w:r>
    </w:p>
    <w:p w:rsidR="00EA1111" w:rsidRDefault="00EA1111" w:rsidP="00EA1111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</w:t>
      </w:r>
      <w:r w:rsidR="00B22869">
        <w:rPr>
          <w:color w:val="auto"/>
          <w:szCs w:val="22"/>
        </w:rPr>
        <w:t>/5</w:t>
      </w:r>
      <w:r>
        <w:rPr>
          <w:color w:val="auto"/>
          <w:szCs w:val="22"/>
        </w:rPr>
        <w:t xml:space="preserve"> </w:t>
      </w:r>
      <w:r>
        <w:rPr>
          <w:color w:val="auto"/>
          <w:szCs w:val="22"/>
        </w:rPr>
        <w:tab/>
        <w:t xml:space="preserve">110 </w:t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Rabobank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 xml:space="preserve">€ </w:t>
      </w:r>
      <w:r w:rsidR="00D921DC">
        <w:rPr>
          <w:color w:val="auto"/>
          <w:szCs w:val="22"/>
        </w:rPr>
        <w:t>4.848</w:t>
      </w:r>
      <w:r w:rsidR="00B22869">
        <w:rPr>
          <w:color w:val="auto"/>
          <w:szCs w:val="22"/>
        </w:rPr>
        <w:t>*</w:t>
      </w:r>
    </w:p>
    <w:p w:rsidR="00D921DC" w:rsidRDefault="00EA1111" w:rsidP="00EA1111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15</w:t>
      </w:r>
      <w:r w:rsidR="00E94FB7">
        <w:rPr>
          <w:color w:val="auto"/>
          <w:szCs w:val="22"/>
        </w:rPr>
        <w:t>1</w:t>
      </w:r>
      <w:r>
        <w:rPr>
          <w:color w:val="auto"/>
          <w:szCs w:val="22"/>
        </w:rPr>
        <w:t xml:space="preserve"> </w:t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aan Vooruitontvangen bedrag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>€</w:t>
      </w:r>
      <w:r w:rsidR="00D921DC">
        <w:rPr>
          <w:color w:val="auto"/>
          <w:szCs w:val="22"/>
        </w:rPr>
        <w:t xml:space="preserve"> 4.848</w:t>
      </w:r>
    </w:p>
    <w:p w:rsidR="00EA1111" w:rsidRDefault="00D921DC" w:rsidP="00EA1111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 xml:space="preserve">* </w:t>
      </w:r>
      <w:r>
        <w:rPr>
          <w:color w:val="auto"/>
          <w:szCs w:val="22"/>
        </w:rPr>
        <w:t xml:space="preserve">2 </w:t>
      </w:r>
      <w:r w:rsidR="00B22869">
        <w:rPr>
          <w:color w:val="auto"/>
          <w:szCs w:val="22"/>
        </w:rPr>
        <w:t>×</w:t>
      </w:r>
      <w:r>
        <w:rPr>
          <w:color w:val="auto"/>
          <w:szCs w:val="22"/>
        </w:rPr>
        <w:t xml:space="preserve"> € 1.600 </w:t>
      </w:r>
      <w:r w:rsidR="00FB1B43">
        <w:rPr>
          <w:color w:val="auto"/>
          <w:szCs w:val="22"/>
        </w:rPr>
        <w:t>+</w:t>
      </w:r>
      <w:r>
        <w:rPr>
          <w:color w:val="auto"/>
          <w:szCs w:val="22"/>
        </w:rPr>
        <w:t xml:space="preserve"> 1 </w:t>
      </w:r>
      <w:r w:rsidR="00B22869">
        <w:rPr>
          <w:color w:val="auto"/>
          <w:szCs w:val="22"/>
        </w:rPr>
        <w:t>×</w:t>
      </w:r>
      <w:r>
        <w:rPr>
          <w:color w:val="auto"/>
          <w:szCs w:val="22"/>
        </w:rPr>
        <w:t xml:space="preserve"> € 1.648</w:t>
      </w:r>
      <w:r w:rsidR="00EA1111">
        <w:rPr>
          <w:color w:val="auto"/>
          <w:szCs w:val="22"/>
        </w:rPr>
        <w:t xml:space="preserve"> </w:t>
      </w:r>
      <w:r w:rsidR="00483218">
        <w:rPr>
          <w:color w:val="auto"/>
          <w:szCs w:val="22"/>
        </w:rPr>
        <w:t>= € 4.848</w:t>
      </w:r>
    </w:p>
    <w:p w:rsidR="00B22869" w:rsidRDefault="00B22869" w:rsidP="00EA1111">
      <w:pPr>
        <w:pStyle w:val="Tekstletter"/>
        <w:ind w:firstLine="284"/>
        <w:rPr>
          <w:color w:val="auto"/>
          <w:szCs w:val="22"/>
        </w:rPr>
      </w:pPr>
    </w:p>
    <w:p w:rsidR="00EA1111" w:rsidRDefault="00EA1111" w:rsidP="00EA1111">
      <w:pPr>
        <w:pStyle w:val="Tekstletter"/>
        <w:ind w:firstLine="284"/>
        <w:rPr>
          <w:color w:val="auto"/>
          <w:szCs w:val="22"/>
        </w:rPr>
      </w:pPr>
      <w:r>
        <w:rPr>
          <w:color w:val="auto"/>
          <w:szCs w:val="22"/>
        </w:rPr>
        <w:t>31</w:t>
      </w:r>
      <w:r w:rsidR="00B22869">
        <w:rPr>
          <w:color w:val="auto"/>
          <w:szCs w:val="22"/>
        </w:rPr>
        <w:t>/5</w:t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>15</w:t>
      </w:r>
      <w:r w:rsidR="00E94FB7">
        <w:rPr>
          <w:color w:val="auto"/>
          <w:szCs w:val="22"/>
        </w:rPr>
        <w:t>1</w:t>
      </w:r>
      <w:r>
        <w:rPr>
          <w:color w:val="auto"/>
          <w:szCs w:val="22"/>
        </w:rPr>
        <w:t xml:space="preserve"> </w:t>
      </w:r>
      <w:r>
        <w:rPr>
          <w:color w:val="auto"/>
          <w:szCs w:val="22"/>
        </w:rPr>
        <w:tab/>
        <w:t>Vooruitontvangen bedrag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€ 1.600</w:t>
      </w:r>
    </w:p>
    <w:p w:rsidR="00EA1111" w:rsidRDefault="00EA1111" w:rsidP="00EA1111">
      <w:pPr>
        <w:pStyle w:val="Tekstletter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980</w:t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>A</w:t>
      </w:r>
      <w:r>
        <w:rPr>
          <w:color w:val="auto"/>
          <w:szCs w:val="22"/>
        </w:rPr>
        <w:t>an Huuropbrengst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€ 1.600</w:t>
      </w:r>
    </w:p>
    <w:p w:rsidR="003A2159" w:rsidRDefault="003A2159">
      <w:pPr>
        <w:keepNext w:val="0"/>
        <w:keepLines w:val="0"/>
        <w:outlineLvl w:val="9"/>
        <w:rPr>
          <w:lang w:eastAsia="nl-NL"/>
        </w:rPr>
      </w:pPr>
      <w:r>
        <w:br w:type="page"/>
      </w:r>
    </w:p>
    <w:p w:rsidR="00EA1111" w:rsidRDefault="00EA1111" w:rsidP="00EA1111">
      <w:pPr>
        <w:pStyle w:val="Tekstletter"/>
        <w:numPr>
          <w:ilvl w:val="0"/>
          <w:numId w:val="13"/>
        </w:numPr>
        <w:rPr>
          <w:color w:val="auto"/>
          <w:szCs w:val="22"/>
        </w:rPr>
      </w:pPr>
      <w:r>
        <w:rPr>
          <w:color w:val="auto"/>
          <w:szCs w:val="22"/>
        </w:rPr>
        <w:lastRenderedPageBreak/>
        <w:t>Journaalposten</w:t>
      </w:r>
      <w:r w:rsidRPr="009A6B09">
        <w:rPr>
          <w:color w:val="auto"/>
          <w:szCs w:val="22"/>
        </w:rPr>
        <w:t xml:space="preserve"> </w:t>
      </w:r>
      <w:r>
        <w:rPr>
          <w:color w:val="auto"/>
          <w:szCs w:val="22"/>
        </w:rPr>
        <w:t>juli</w:t>
      </w:r>
      <w:r w:rsidR="00B22869">
        <w:rPr>
          <w:color w:val="auto"/>
          <w:szCs w:val="22"/>
        </w:rPr>
        <w:t>:</w:t>
      </w:r>
    </w:p>
    <w:p w:rsidR="00EA1111" w:rsidRDefault="00EA1111" w:rsidP="00EA1111">
      <w:pPr>
        <w:pStyle w:val="Tekstletter"/>
        <w:ind w:firstLine="284"/>
        <w:rPr>
          <w:color w:val="auto"/>
          <w:szCs w:val="22"/>
        </w:rPr>
      </w:pPr>
      <w:r>
        <w:rPr>
          <w:color w:val="auto"/>
          <w:szCs w:val="22"/>
        </w:rPr>
        <w:t>31</w:t>
      </w:r>
      <w:r w:rsidR="00B22869">
        <w:rPr>
          <w:color w:val="auto"/>
          <w:szCs w:val="22"/>
        </w:rPr>
        <w:t>/</w:t>
      </w:r>
      <w:r w:rsidR="002E547D">
        <w:rPr>
          <w:color w:val="auto"/>
          <w:szCs w:val="22"/>
        </w:rPr>
        <w:t>7</w:t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>15</w:t>
      </w:r>
      <w:r w:rsidR="00E94FB7">
        <w:rPr>
          <w:color w:val="auto"/>
          <w:szCs w:val="22"/>
        </w:rPr>
        <w:t>1</w:t>
      </w:r>
      <w:r>
        <w:rPr>
          <w:color w:val="auto"/>
          <w:szCs w:val="22"/>
        </w:rPr>
        <w:t xml:space="preserve"> </w:t>
      </w:r>
      <w:r>
        <w:rPr>
          <w:color w:val="auto"/>
          <w:szCs w:val="22"/>
        </w:rPr>
        <w:tab/>
        <w:t>Vooruitontvangen bedragen</w:t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€ 1.648</w:t>
      </w:r>
    </w:p>
    <w:p w:rsidR="00EA1111" w:rsidRDefault="00EA1111" w:rsidP="00EA1111">
      <w:pPr>
        <w:pStyle w:val="Tekstletter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980</w:t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>A</w:t>
      </w:r>
      <w:r>
        <w:rPr>
          <w:color w:val="auto"/>
          <w:szCs w:val="22"/>
        </w:rPr>
        <w:t>an Huuropbrengst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€ 1.648</w:t>
      </w:r>
    </w:p>
    <w:p w:rsidR="00EA1111" w:rsidRDefault="00EA1111" w:rsidP="00EA1111">
      <w:pPr>
        <w:pStyle w:val="Tekstletter"/>
        <w:ind w:left="284"/>
        <w:rPr>
          <w:color w:val="auto"/>
          <w:szCs w:val="22"/>
        </w:rPr>
      </w:pPr>
    </w:p>
    <w:p w:rsidR="00153790" w:rsidRDefault="00153790" w:rsidP="00153790">
      <w:pPr>
        <w:pStyle w:val="Tekstletter"/>
        <w:rPr>
          <w:color w:val="auto"/>
          <w:szCs w:val="22"/>
        </w:rPr>
      </w:pPr>
    </w:p>
    <w:p w:rsidR="005E14A6" w:rsidRDefault="005E14A6" w:rsidP="00153790">
      <w:pPr>
        <w:pStyle w:val="Oefenopgkop"/>
        <w:spacing w:before="0"/>
        <w:ind w:left="0"/>
        <w:rPr>
          <w:rFonts w:ascii="Times New Roman" w:hAnsi="Times New Roman"/>
          <w:i w:val="0"/>
          <w:color w:val="auto"/>
          <w:szCs w:val="22"/>
        </w:rPr>
      </w:pPr>
      <w:r w:rsidRPr="00153790">
        <w:rPr>
          <w:rFonts w:ascii="Times New Roman" w:hAnsi="Times New Roman"/>
          <w:i w:val="0"/>
          <w:color w:val="auto"/>
          <w:szCs w:val="22"/>
        </w:rPr>
        <w:t xml:space="preserve">Opgave </w:t>
      </w:r>
      <w:r w:rsidR="00153790">
        <w:rPr>
          <w:rFonts w:ascii="Times New Roman" w:hAnsi="Times New Roman"/>
          <w:i w:val="0"/>
          <w:color w:val="auto"/>
          <w:szCs w:val="22"/>
        </w:rPr>
        <w:t>6.</w:t>
      </w:r>
      <w:r w:rsidRPr="00153790">
        <w:rPr>
          <w:rFonts w:ascii="Times New Roman" w:hAnsi="Times New Roman"/>
          <w:i w:val="0"/>
          <w:color w:val="auto"/>
          <w:szCs w:val="22"/>
        </w:rPr>
        <w:t>4</w:t>
      </w:r>
    </w:p>
    <w:p w:rsidR="00D921DC" w:rsidRDefault="00D921DC" w:rsidP="00D921DC">
      <w:pPr>
        <w:pStyle w:val="Tekstletter"/>
        <w:rPr>
          <w:lang w:eastAsia="en-US"/>
        </w:rPr>
      </w:pPr>
    </w:p>
    <w:p w:rsidR="00FB4E6F" w:rsidRDefault="00FB4E6F" w:rsidP="00FB4E6F">
      <w:pPr>
        <w:pStyle w:val="Tekstletter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31</w:t>
      </w:r>
      <w:r w:rsidR="00B22869">
        <w:rPr>
          <w:lang w:eastAsia="en-US"/>
        </w:rPr>
        <w:t>/</w:t>
      </w:r>
      <w:r>
        <w:rPr>
          <w:lang w:eastAsia="en-US"/>
        </w:rPr>
        <w:t>5</w:t>
      </w:r>
      <w:r>
        <w:rPr>
          <w:lang w:eastAsia="en-US"/>
        </w:rPr>
        <w:tab/>
        <w:t>15</w:t>
      </w:r>
      <w:r w:rsidR="00EF3F51">
        <w:rPr>
          <w:lang w:eastAsia="en-US"/>
        </w:rPr>
        <w:t>2</w:t>
      </w:r>
      <w:r>
        <w:rPr>
          <w:lang w:eastAsia="en-US"/>
        </w:rPr>
        <w:tab/>
        <w:t>Nog te ontvangen bedragen</w:t>
      </w:r>
      <w:r>
        <w:rPr>
          <w:lang w:eastAsia="en-US"/>
        </w:rPr>
        <w:tab/>
      </w:r>
      <w:r w:rsidR="00B22869">
        <w:rPr>
          <w:lang w:eastAsia="en-US"/>
        </w:rPr>
        <w:tab/>
      </w:r>
      <w:r w:rsidR="00B22869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00</w:t>
      </w:r>
    </w:p>
    <w:p w:rsidR="00FB4E6F" w:rsidRDefault="00FB4E6F" w:rsidP="00FB4E6F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940</w:t>
      </w:r>
      <w:r>
        <w:rPr>
          <w:lang w:eastAsia="en-US"/>
        </w:rPr>
        <w:tab/>
      </w:r>
      <w:r w:rsidR="00B22869">
        <w:rPr>
          <w:lang w:eastAsia="en-US"/>
        </w:rPr>
        <w:t>A</w:t>
      </w:r>
      <w:r>
        <w:rPr>
          <w:lang w:eastAsia="en-US"/>
        </w:rPr>
        <w:t>an Honorarium tijdschrift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869">
        <w:rPr>
          <w:lang w:eastAsia="en-US"/>
        </w:rPr>
        <w:tab/>
      </w:r>
      <w:r w:rsidR="00B22869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00</w:t>
      </w:r>
    </w:p>
    <w:p w:rsidR="00FB4E6F" w:rsidRDefault="00FB4E6F" w:rsidP="00FB4E6F">
      <w:pPr>
        <w:pStyle w:val="Tekstletter"/>
        <w:ind w:left="284"/>
        <w:rPr>
          <w:lang w:eastAsia="en-US"/>
        </w:rPr>
      </w:pPr>
    </w:p>
    <w:p w:rsidR="00FB4E6F" w:rsidRDefault="00FB4E6F" w:rsidP="00FB4E6F">
      <w:pPr>
        <w:pStyle w:val="Tekstletter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31</w:t>
      </w:r>
      <w:r w:rsidR="00B22869">
        <w:rPr>
          <w:lang w:eastAsia="en-US"/>
        </w:rPr>
        <w:t>/</w:t>
      </w:r>
      <w:r>
        <w:rPr>
          <w:lang w:eastAsia="en-US"/>
        </w:rPr>
        <w:t>7</w:t>
      </w:r>
      <w:r>
        <w:rPr>
          <w:lang w:eastAsia="en-US"/>
        </w:rPr>
        <w:tab/>
        <w:t>15</w:t>
      </w:r>
      <w:r w:rsidR="00EF3F51">
        <w:rPr>
          <w:lang w:eastAsia="en-US"/>
        </w:rPr>
        <w:t>2</w:t>
      </w:r>
      <w:r>
        <w:rPr>
          <w:lang w:eastAsia="en-US"/>
        </w:rPr>
        <w:tab/>
        <w:t>Nog te ontvangen bedragen</w:t>
      </w:r>
      <w:r>
        <w:rPr>
          <w:lang w:eastAsia="en-US"/>
        </w:rPr>
        <w:tab/>
      </w:r>
      <w:r w:rsidR="00B22869">
        <w:rPr>
          <w:lang w:eastAsia="en-US"/>
        </w:rPr>
        <w:tab/>
      </w:r>
      <w:r w:rsidR="00B22869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00</w:t>
      </w:r>
    </w:p>
    <w:p w:rsidR="00FB4E6F" w:rsidRDefault="00FB4E6F" w:rsidP="00FB4E6F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940</w:t>
      </w:r>
      <w:r>
        <w:rPr>
          <w:lang w:eastAsia="en-US"/>
        </w:rPr>
        <w:tab/>
      </w:r>
      <w:r w:rsidR="00B22869">
        <w:rPr>
          <w:lang w:eastAsia="en-US"/>
        </w:rPr>
        <w:t>A</w:t>
      </w:r>
      <w:r>
        <w:rPr>
          <w:lang w:eastAsia="en-US"/>
        </w:rPr>
        <w:t>an Honorarium tijdschrift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869">
        <w:rPr>
          <w:lang w:eastAsia="en-US"/>
        </w:rPr>
        <w:tab/>
      </w:r>
      <w:r w:rsidR="00B22869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00</w:t>
      </w:r>
    </w:p>
    <w:p w:rsidR="00FB4E6F" w:rsidRDefault="00FB4E6F" w:rsidP="00FB4E6F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</w:p>
    <w:p w:rsidR="00FB4E6F" w:rsidRDefault="00FB4E6F" w:rsidP="00FB4E6F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  <w:t xml:space="preserve">ING </w:t>
      </w:r>
      <w:r w:rsidR="00B22869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 w:rsidR="00B22869">
        <w:rPr>
          <w:lang w:eastAsia="en-US"/>
        </w:rPr>
        <w:tab/>
      </w:r>
      <w:r w:rsidR="00B22869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300</w:t>
      </w:r>
    </w:p>
    <w:p w:rsidR="00FB4E6F" w:rsidRDefault="00FB4E6F" w:rsidP="00FB4E6F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EF3F51">
        <w:rPr>
          <w:lang w:eastAsia="en-US"/>
        </w:rPr>
        <w:t>2</w:t>
      </w:r>
      <w:r>
        <w:rPr>
          <w:lang w:eastAsia="en-US"/>
        </w:rPr>
        <w:tab/>
      </w:r>
      <w:r w:rsidR="00B22869">
        <w:rPr>
          <w:lang w:eastAsia="en-US"/>
        </w:rPr>
        <w:t>A</w:t>
      </w:r>
      <w:r>
        <w:rPr>
          <w:lang w:eastAsia="en-US"/>
        </w:rPr>
        <w:t>an Nog te ontvangen bedragen</w:t>
      </w:r>
      <w:r>
        <w:rPr>
          <w:lang w:eastAsia="en-US"/>
        </w:rPr>
        <w:tab/>
      </w:r>
      <w:r w:rsidR="00B22869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300</w:t>
      </w:r>
    </w:p>
    <w:p w:rsidR="00FB4E6F" w:rsidRDefault="00FB4E6F" w:rsidP="00B22869">
      <w:pPr>
        <w:pStyle w:val="Tekstletter"/>
        <w:rPr>
          <w:lang w:eastAsia="en-US"/>
        </w:rPr>
      </w:pPr>
    </w:p>
    <w:p w:rsidR="003A2159" w:rsidRDefault="003A2159" w:rsidP="00B22869">
      <w:pPr>
        <w:pStyle w:val="Tekstletter"/>
        <w:rPr>
          <w:lang w:eastAsia="en-US"/>
        </w:rPr>
      </w:pPr>
    </w:p>
    <w:p w:rsidR="00FB4E6F" w:rsidRDefault="00FB4E6F" w:rsidP="00FB4E6F">
      <w:pPr>
        <w:pStyle w:val="Tekstletter"/>
        <w:rPr>
          <w:b/>
          <w:lang w:eastAsia="en-US"/>
        </w:rPr>
      </w:pPr>
      <w:r>
        <w:rPr>
          <w:b/>
          <w:lang w:eastAsia="en-US"/>
        </w:rPr>
        <w:t>Opgave 6.5</w:t>
      </w:r>
    </w:p>
    <w:p w:rsidR="00343C69" w:rsidRPr="00343C69" w:rsidRDefault="00343C69" w:rsidP="00343C69">
      <w:pPr>
        <w:pStyle w:val="Lijstalinea"/>
        <w:widowControl w:val="0"/>
        <w:numPr>
          <w:ilvl w:val="0"/>
          <w:numId w:val="22"/>
        </w:numPr>
        <w:spacing w:before="240"/>
        <w:ind w:left="284" w:hanging="284"/>
        <w:outlineLvl w:val="5"/>
      </w:pPr>
      <w:r w:rsidRPr="00343C69">
        <w:t>Journaalposten</w:t>
      </w:r>
      <w:r w:rsidR="00B22869">
        <w:t>:</w:t>
      </w:r>
    </w:p>
    <w:p w:rsidR="00343C69" w:rsidRPr="00343C69" w:rsidRDefault="00343C69" w:rsidP="00343C69">
      <w:pPr>
        <w:ind w:firstLine="284"/>
      </w:pPr>
      <w:r w:rsidRPr="00343C69">
        <w:t>2</w:t>
      </w:r>
      <w:r w:rsidR="00B22869">
        <w:t>/</w:t>
      </w:r>
      <w:r>
        <w:t>5</w:t>
      </w:r>
      <w:r w:rsidR="00B22869">
        <w:tab/>
      </w:r>
      <w:r w:rsidRPr="00343C69">
        <w:tab/>
        <w:t>200</w:t>
      </w:r>
      <w:r w:rsidRPr="00343C69">
        <w:tab/>
        <w:t xml:space="preserve">Kruisposten </w:t>
      </w:r>
      <w:r w:rsidRPr="00343C69">
        <w:tab/>
      </w:r>
      <w:r w:rsidRPr="00343C69">
        <w:tab/>
      </w:r>
      <w:r w:rsidRPr="00343C69">
        <w:tab/>
      </w:r>
      <w:r w:rsidR="00B22869">
        <w:tab/>
      </w:r>
      <w:r w:rsidR="00B22869">
        <w:tab/>
      </w:r>
      <w:r w:rsidR="00B22869">
        <w:tab/>
      </w:r>
      <w:r w:rsidRPr="00343C69">
        <w:t>€ 1.000</w:t>
      </w:r>
    </w:p>
    <w:p w:rsidR="00343C69" w:rsidRPr="00343C69" w:rsidRDefault="001F610C" w:rsidP="001F610C">
      <w:pPr>
        <w:ind w:left="568" w:firstLine="284"/>
      </w:pPr>
      <w:r>
        <w:t>1</w:t>
      </w:r>
      <w:r w:rsidR="00343C69" w:rsidRPr="00343C69">
        <w:t>10</w:t>
      </w:r>
      <w:r w:rsidR="00343C69" w:rsidRPr="00343C69">
        <w:tab/>
      </w:r>
      <w:r w:rsidR="00B22869">
        <w:t>A</w:t>
      </w:r>
      <w:r w:rsidR="00343C69" w:rsidRPr="00343C69">
        <w:t>an Rabobank</w:t>
      </w:r>
      <w:r w:rsidR="00343C69" w:rsidRPr="00343C69">
        <w:tab/>
      </w:r>
      <w:r w:rsidR="00343C69" w:rsidRPr="00343C69">
        <w:tab/>
      </w:r>
      <w:r w:rsidR="00343C69" w:rsidRPr="00343C69">
        <w:tab/>
      </w:r>
      <w:r w:rsidR="00343C69" w:rsidRPr="00343C69">
        <w:tab/>
      </w:r>
      <w:r w:rsidR="00343C69" w:rsidRPr="00343C69">
        <w:tab/>
      </w:r>
      <w:r w:rsidR="00B22869">
        <w:tab/>
      </w:r>
      <w:r w:rsidR="00B22869">
        <w:tab/>
      </w:r>
      <w:r w:rsidR="00B22869">
        <w:tab/>
      </w:r>
      <w:r w:rsidR="00343C69" w:rsidRPr="00343C69">
        <w:t>€ 1.000</w:t>
      </w:r>
    </w:p>
    <w:p w:rsidR="00343C69" w:rsidRPr="00343C69" w:rsidRDefault="00343C69" w:rsidP="00343C69">
      <w:pPr>
        <w:ind w:left="1420" w:firstLine="284"/>
      </w:pPr>
    </w:p>
    <w:p w:rsidR="00343C69" w:rsidRPr="00343C69" w:rsidRDefault="00343C69" w:rsidP="00343C69">
      <w:r w:rsidRPr="00343C69">
        <w:tab/>
        <w:t>16</w:t>
      </w:r>
      <w:r w:rsidR="00B22869">
        <w:t>/</w:t>
      </w:r>
      <w:r>
        <w:t>5</w:t>
      </w:r>
      <w:r w:rsidRPr="00343C69">
        <w:tab/>
        <w:t>200</w:t>
      </w:r>
      <w:r w:rsidRPr="00343C69">
        <w:tab/>
        <w:t>Kruisposten</w:t>
      </w:r>
      <w:r w:rsidRPr="00343C69">
        <w:tab/>
      </w:r>
      <w:r w:rsidR="00B22869">
        <w:tab/>
      </w:r>
      <w:r w:rsidR="00B22869">
        <w:tab/>
      </w:r>
      <w:r w:rsidR="00B22869">
        <w:tab/>
      </w:r>
      <w:r w:rsidRPr="00343C69">
        <w:tab/>
      </w:r>
      <w:r w:rsidRPr="00343C69">
        <w:tab/>
        <w:t>€ 2.000</w:t>
      </w:r>
    </w:p>
    <w:p w:rsidR="00343C69" w:rsidRPr="00343C69" w:rsidRDefault="00343C69" w:rsidP="00343C69">
      <w:r w:rsidRPr="00343C69">
        <w:tab/>
      </w:r>
      <w:r w:rsidRPr="00343C69">
        <w:tab/>
      </w:r>
      <w:r w:rsidRPr="00343C69">
        <w:tab/>
        <w:t>100</w:t>
      </w:r>
      <w:r w:rsidRPr="00343C69">
        <w:tab/>
      </w:r>
      <w:r w:rsidR="00B22869">
        <w:t>A</w:t>
      </w:r>
      <w:r w:rsidRPr="00343C69">
        <w:t>an Kas</w:t>
      </w:r>
      <w:r w:rsidRPr="00343C69">
        <w:tab/>
      </w:r>
      <w:r w:rsidRPr="00343C69">
        <w:tab/>
      </w:r>
      <w:r w:rsidRPr="00343C69">
        <w:tab/>
      </w:r>
      <w:r w:rsidRPr="00343C69">
        <w:tab/>
      </w:r>
      <w:r w:rsidRPr="00343C69">
        <w:tab/>
      </w:r>
      <w:r w:rsidR="00B22869">
        <w:tab/>
      </w:r>
      <w:r w:rsidR="00B22869">
        <w:tab/>
      </w:r>
      <w:r w:rsidRPr="00343C69">
        <w:tab/>
      </w:r>
      <w:r w:rsidRPr="00343C69">
        <w:tab/>
      </w:r>
      <w:r w:rsidRPr="00343C69">
        <w:tab/>
        <w:t>€ 2.000</w:t>
      </w:r>
    </w:p>
    <w:p w:rsidR="00343C69" w:rsidRPr="00343C69" w:rsidRDefault="00343C69" w:rsidP="00343C69">
      <w:r w:rsidRPr="00343C69">
        <w:tab/>
      </w:r>
      <w:r w:rsidRPr="00343C69">
        <w:tab/>
      </w:r>
    </w:p>
    <w:p w:rsidR="00343C69" w:rsidRPr="00343C69" w:rsidRDefault="00343C69" w:rsidP="00343C69">
      <w:r w:rsidRPr="00343C69">
        <w:tab/>
        <w:t>19</w:t>
      </w:r>
      <w:r w:rsidR="00B22869">
        <w:t>/</w:t>
      </w:r>
      <w:r>
        <w:t>5</w:t>
      </w:r>
      <w:r w:rsidRPr="00343C69">
        <w:tab/>
        <w:t>110</w:t>
      </w:r>
      <w:r w:rsidRPr="00343C69">
        <w:tab/>
        <w:t>Rabobank</w:t>
      </w:r>
      <w:r w:rsidRPr="00343C69">
        <w:tab/>
      </w:r>
      <w:r w:rsidR="00B22869">
        <w:tab/>
      </w:r>
      <w:r w:rsidR="00B22869">
        <w:tab/>
      </w:r>
      <w:r w:rsidR="00B22869">
        <w:tab/>
      </w:r>
      <w:r w:rsidRPr="00343C69">
        <w:tab/>
      </w:r>
      <w:r w:rsidRPr="00343C69">
        <w:tab/>
        <w:t>€ 2.000</w:t>
      </w:r>
    </w:p>
    <w:p w:rsidR="00343C69" w:rsidRPr="00343C69" w:rsidRDefault="00343C69" w:rsidP="00343C69">
      <w:r w:rsidRPr="00343C69">
        <w:tab/>
      </w:r>
      <w:r w:rsidRPr="00343C69">
        <w:tab/>
      </w:r>
      <w:r w:rsidRPr="00343C69">
        <w:tab/>
        <w:t>200</w:t>
      </w:r>
      <w:r w:rsidRPr="00343C69">
        <w:tab/>
      </w:r>
      <w:r w:rsidR="00B22869">
        <w:t>A</w:t>
      </w:r>
      <w:r w:rsidRPr="00343C69">
        <w:t>an Kruisposten</w:t>
      </w:r>
      <w:r w:rsidRPr="00343C69">
        <w:tab/>
      </w:r>
      <w:r w:rsidRPr="00343C69">
        <w:tab/>
      </w:r>
      <w:r w:rsidR="00B22869">
        <w:tab/>
      </w:r>
      <w:r w:rsidR="00B22869">
        <w:tab/>
      </w:r>
      <w:r w:rsidRPr="00343C69">
        <w:tab/>
      </w:r>
      <w:r w:rsidRPr="00343C69">
        <w:tab/>
      </w:r>
      <w:r w:rsidRPr="00343C69">
        <w:tab/>
        <w:t>€ 2.000</w:t>
      </w:r>
    </w:p>
    <w:p w:rsidR="00343C69" w:rsidRPr="00343C69" w:rsidRDefault="00343C69" w:rsidP="00343C69"/>
    <w:p w:rsidR="00343C69" w:rsidRPr="00343C69" w:rsidRDefault="00343C69" w:rsidP="00343C69">
      <w:pPr>
        <w:ind w:left="708"/>
      </w:pPr>
      <w:r w:rsidRPr="00343C69">
        <w:tab/>
        <w:t>200</w:t>
      </w:r>
      <w:r w:rsidRPr="00343C69">
        <w:tab/>
        <w:t>Kruisposten</w:t>
      </w:r>
      <w:r w:rsidRPr="00343C69">
        <w:tab/>
      </w:r>
      <w:r w:rsidRPr="00343C69">
        <w:tab/>
      </w:r>
      <w:r w:rsidR="00B22869">
        <w:tab/>
      </w:r>
      <w:r w:rsidR="00B22869">
        <w:tab/>
      </w:r>
      <w:r w:rsidR="00B22869">
        <w:tab/>
      </w:r>
      <w:r w:rsidRPr="00343C69">
        <w:tab/>
        <w:t>€ 8.000</w:t>
      </w:r>
    </w:p>
    <w:p w:rsidR="00343C69" w:rsidRPr="00343C69" w:rsidRDefault="00343C69" w:rsidP="00343C69">
      <w:pPr>
        <w:ind w:left="708"/>
      </w:pPr>
      <w:r w:rsidRPr="00343C69">
        <w:tab/>
        <w:t>110</w:t>
      </w:r>
      <w:r w:rsidRPr="00343C69">
        <w:tab/>
      </w:r>
      <w:r w:rsidR="00B22869">
        <w:t>A</w:t>
      </w:r>
      <w:r w:rsidRPr="00343C69">
        <w:t>an Rabobank</w:t>
      </w:r>
      <w:r w:rsidRPr="00343C69">
        <w:tab/>
      </w:r>
      <w:r w:rsidRPr="00343C69">
        <w:tab/>
      </w:r>
      <w:r w:rsidRPr="00343C69">
        <w:tab/>
      </w:r>
      <w:r w:rsidRPr="00343C69">
        <w:tab/>
      </w:r>
      <w:r w:rsidR="00B22869">
        <w:tab/>
      </w:r>
      <w:r w:rsidR="00B22869">
        <w:tab/>
      </w:r>
      <w:r w:rsidR="00B22869">
        <w:tab/>
      </w:r>
      <w:r w:rsidRPr="00343C69">
        <w:tab/>
        <w:t>€ 8.000</w:t>
      </w:r>
    </w:p>
    <w:p w:rsidR="00343C69" w:rsidRPr="00343C69" w:rsidRDefault="00343C69" w:rsidP="00343C69">
      <w:r w:rsidRPr="00343C69">
        <w:tab/>
      </w:r>
    </w:p>
    <w:p w:rsidR="00343C69" w:rsidRPr="00343C69" w:rsidRDefault="00343C69" w:rsidP="00343C69">
      <w:r w:rsidRPr="00343C69">
        <w:tab/>
        <w:t>23</w:t>
      </w:r>
      <w:r w:rsidR="00B22869">
        <w:t>/</w:t>
      </w:r>
      <w:r>
        <w:t>5</w:t>
      </w:r>
      <w:r w:rsidR="00B22869">
        <w:tab/>
      </w:r>
      <w:r w:rsidR="001F610C">
        <w:t>1</w:t>
      </w:r>
      <w:r w:rsidR="00B22869">
        <w:t>20</w:t>
      </w:r>
      <w:r w:rsidR="00B22869">
        <w:tab/>
        <w:t>ING B</w:t>
      </w:r>
      <w:r w:rsidRPr="00343C69">
        <w:t xml:space="preserve">ank </w:t>
      </w:r>
      <w:r w:rsidRPr="00343C69">
        <w:tab/>
      </w:r>
      <w:r w:rsidR="00B22869">
        <w:tab/>
      </w:r>
      <w:r w:rsidR="00B22869">
        <w:tab/>
      </w:r>
      <w:r w:rsidR="00B22869">
        <w:tab/>
      </w:r>
      <w:r w:rsidRPr="00343C69">
        <w:tab/>
      </w:r>
      <w:r w:rsidRPr="00343C69">
        <w:tab/>
        <w:t>€ 8.000</w:t>
      </w:r>
    </w:p>
    <w:p w:rsidR="00343C69" w:rsidRPr="00343C69" w:rsidRDefault="00343C69" w:rsidP="00343C69">
      <w:r w:rsidRPr="00343C69">
        <w:tab/>
      </w:r>
      <w:r w:rsidRPr="00343C69">
        <w:tab/>
      </w:r>
      <w:r w:rsidRPr="00343C69">
        <w:tab/>
        <w:t>200</w:t>
      </w:r>
      <w:r w:rsidRPr="00343C69">
        <w:tab/>
      </w:r>
      <w:r w:rsidR="00B22869">
        <w:t>A</w:t>
      </w:r>
      <w:r w:rsidRPr="00343C69">
        <w:t>an Kruisposten</w:t>
      </w:r>
      <w:r w:rsidRPr="00343C69">
        <w:tab/>
      </w:r>
      <w:r w:rsidRPr="00343C69">
        <w:tab/>
      </w:r>
      <w:r w:rsidR="00B22869">
        <w:tab/>
      </w:r>
      <w:r w:rsidR="00B22869">
        <w:tab/>
      </w:r>
      <w:r w:rsidRPr="00343C69">
        <w:tab/>
      </w:r>
      <w:r w:rsidRPr="00343C69">
        <w:tab/>
      </w:r>
      <w:r w:rsidRPr="00343C69">
        <w:tab/>
        <w:t>€ 8.000</w:t>
      </w:r>
    </w:p>
    <w:p w:rsidR="00343C69" w:rsidRPr="00343C69" w:rsidRDefault="00343C69" w:rsidP="00343C69"/>
    <w:p w:rsidR="00343C69" w:rsidRPr="00B22869" w:rsidRDefault="00B22869" w:rsidP="00343C69">
      <w:pPr>
        <w:keepNext w:val="0"/>
        <w:numPr>
          <w:ilvl w:val="0"/>
          <w:numId w:val="22"/>
        </w:numPr>
        <w:outlineLvl w:val="9"/>
        <w:rPr>
          <w:b/>
        </w:rPr>
      </w:pPr>
      <w:r w:rsidRPr="00B22869">
        <w:rPr>
          <w:b/>
        </w:rPr>
        <w:t>Debet</w:t>
      </w:r>
      <w:r w:rsidR="00343C69" w:rsidRPr="00B22869">
        <w:rPr>
          <w:b/>
        </w:rPr>
        <w:t xml:space="preserve">  </w:t>
      </w:r>
      <w:r w:rsidR="00343C69" w:rsidRPr="00B22869">
        <w:rPr>
          <w:b/>
        </w:rPr>
        <w:tab/>
      </w:r>
      <w:r w:rsidR="00343C69" w:rsidRPr="00B22869">
        <w:rPr>
          <w:b/>
        </w:rPr>
        <w:tab/>
      </w:r>
      <w:r w:rsidR="00343C69" w:rsidRPr="00B22869">
        <w:rPr>
          <w:b/>
        </w:rPr>
        <w:tab/>
        <w:t xml:space="preserve">                                         200 Kruisposten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22869">
        <w:rPr>
          <w:b/>
        </w:rPr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533"/>
        <w:gridCol w:w="1134"/>
        <w:gridCol w:w="864"/>
        <w:gridCol w:w="2538"/>
        <w:gridCol w:w="1129"/>
      </w:tblGrid>
      <w:tr w:rsidR="00343C69" w:rsidRPr="00B22869" w:rsidTr="00CB0B0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B22869" w:rsidRDefault="00343C69" w:rsidP="00CB0B03">
            <w:pPr>
              <w:rPr>
                <w:i/>
              </w:rPr>
            </w:pPr>
            <w:r w:rsidRPr="00B22869"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B22869" w:rsidRDefault="00343C69" w:rsidP="00CB0B03">
            <w:pPr>
              <w:rPr>
                <w:i/>
              </w:rPr>
            </w:pPr>
            <w:r w:rsidRPr="00B22869"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B22869" w:rsidRDefault="00343C69" w:rsidP="00CB0B03">
            <w:pPr>
              <w:rPr>
                <w:i/>
              </w:rPr>
            </w:pPr>
            <w:r w:rsidRPr="00B22869"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B22869" w:rsidRDefault="00343C69" w:rsidP="00CB0B03">
            <w:pPr>
              <w:rPr>
                <w:i/>
              </w:rPr>
            </w:pPr>
            <w:r w:rsidRPr="00B22869"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69" w:rsidRPr="00B22869" w:rsidRDefault="00343C69" w:rsidP="00CB0B03">
            <w:pPr>
              <w:rPr>
                <w:i/>
              </w:rPr>
            </w:pPr>
            <w:r w:rsidRPr="00B22869"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C69" w:rsidRPr="00B22869" w:rsidRDefault="00343C69" w:rsidP="00CB0B03">
            <w:pPr>
              <w:rPr>
                <w:i/>
              </w:rPr>
            </w:pPr>
            <w:r w:rsidRPr="00B22869">
              <w:t>Bedrag</w:t>
            </w:r>
          </w:p>
        </w:tc>
      </w:tr>
      <w:tr w:rsidR="00343C69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343C69" w:rsidRDefault="00343C69" w:rsidP="00B22869">
            <w:pPr>
              <w:rPr>
                <w:i/>
              </w:rPr>
            </w:pPr>
            <w:r>
              <w:t>2</w:t>
            </w:r>
            <w:r w:rsidR="00B22869">
              <w:t>/</w:t>
            </w:r>
            <w: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  <w:r>
              <w:t>Rabobank</w:t>
            </w:r>
            <w:r w:rsidR="00483218">
              <w:t xml:space="preserve"> </w:t>
            </w:r>
            <w: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  1.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Default="00343C69" w:rsidP="00B22869">
            <w:pPr>
              <w:rPr>
                <w:i/>
              </w:rPr>
            </w:pPr>
            <w:r>
              <w:t>1</w:t>
            </w:r>
            <w:r w:rsidR="00B22869">
              <w:t>/</w:t>
            </w:r>
            <w: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  <w:r>
              <w:t>Van balan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  1.000</w:t>
            </w:r>
          </w:p>
        </w:tc>
      </w:tr>
      <w:tr w:rsid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343C69" w:rsidRDefault="00B22869" w:rsidP="00343C69">
            <w:pPr>
              <w:rPr>
                <w:i/>
              </w:rPr>
            </w:pPr>
            <w:r>
              <w:t>16/</w:t>
            </w:r>
            <w:r w:rsidR="00343C69">
              <w:t>5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  <w:r>
              <w:t>Kasstuk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  2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Default="00343C69" w:rsidP="00B22869">
            <w:pPr>
              <w:rPr>
                <w:i/>
              </w:rPr>
            </w:pPr>
            <w:r>
              <w:t>19</w:t>
            </w:r>
            <w:r w:rsidR="00B22869">
              <w:t>/</w:t>
            </w:r>
            <w:r>
              <w:t>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  <w:r>
              <w:t>Rabobank 614</w:t>
            </w:r>
          </w:p>
        </w:tc>
        <w:tc>
          <w:tcPr>
            <w:tcW w:w="1129" w:type="dxa"/>
            <w:tcBorders>
              <w:left w:val="nil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  2.000</w:t>
            </w:r>
          </w:p>
        </w:tc>
      </w:tr>
      <w:tr w:rsid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343C69" w:rsidRDefault="00B22869" w:rsidP="00343C69">
            <w:pPr>
              <w:rPr>
                <w:i/>
              </w:rPr>
            </w:pPr>
            <w:r>
              <w:t>19/</w:t>
            </w:r>
            <w:r w:rsidR="00343C69">
              <w:t>5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  <w:r>
              <w:t>Rabobank 6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  8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Default="00B22869" w:rsidP="00343C69">
            <w:pPr>
              <w:rPr>
                <w:i/>
              </w:rPr>
            </w:pPr>
            <w:r>
              <w:t>23/</w:t>
            </w:r>
            <w:r w:rsidR="00343C69">
              <w:t>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Default="00343C69" w:rsidP="00B22869">
            <w:pPr>
              <w:rPr>
                <w:i/>
              </w:rPr>
            </w:pPr>
            <w:r>
              <w:t xml:space="preserve">ING </w:t>
            </w:r>
            <w:r w:rsidR="00B22869">
              <w:t>B</w:t>
            </w:r>
            <w:r>
              <w:t>ank 6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  8.000</w:t>
            </w:r>
          </w:p>
        </w:tc>
      </w:tr>
      <w:tr w:rsidR="00343C69" w:rsidTr="00EF3F51">
        <w:trPr>
          <w:trHeight w:val="394"/>
        </w:trPr>
        <w:tc>
          <w:tcPr>
            <w:tcW w:w="864" w:type="dxa"/>
            <w:tcBorders>
              <w:righ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B22869" w:rsidRDefault="00B22869" w:rsidP="00CB0B03">
            <w:r>
              <w:t xml:space="preserve">Tota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Pr="00EF3F51" w:rsidRDefault="00343C69" w:rsidP="00CB0B03">
            <w:pPr>
              <w:jc w:val="right"/>
              <w:rPr>
                <w:i/>
                <w:u w:val="double"/>
              </w:rPr>
            </w:pPr>
            <w:r w:rsidRPr="00EF3F51">
              <w:rPr>
                <w:u w:val="double"/>
              </w:rPr>
              <w:t>€ 11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Pr="00B22869" w:rsidRDefault="00B22869" w:rsidP="00CB0B03">
            <w:r>
              <w:t>Tota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343C69" w:rsidRPr="00EF3F51" w:rsidRDefault="00343C69" w:rsidP="00CB0B03">
            <w:pPr>
              <w:jc w:val="right"/>
              <w:rPr>
                <w:i/>
                <w:u w:val="double"/>
              </w:rPr>
            </w:pPr>
            <w:r w:rsidRPr="00EF3F51">
              <w:rPr>
                <w:u w:val="double"/>
              </w:rPr>
              <w:t>€ 11.000</w:t>
            </w:r>
          </w:p>
        </w:tc>
      </w:tr>
    </w:tbl>
    <w:p w:rsidR="00343C69" w:rsidRPr="00343C69" w:rsidRDefault="00343C69" w:rsidP="00343C69"/>
    <w:p w:rsidR="00343C69" w:rsidRPr="00343C69" w:rsidRDefault="00343C69" w:rsidP="00343C69">
      <w:pPr>
        <w:keepNext w:val="0"/>
        <w:numPr>
          <w:ilvl w:val="0"/>
          <w:numId w:val="22"/>
        </w:numPr>
        <w:outlineLvl w:val="9"/>
      </w:pPr>
      <w:r w:rsidRPr="00343C69">
        <w:t>De rekening Kruisposten heeft geen saldo. Er is geen geld onderweg.</w:t>
      </w:r>
    </w:p>
    <w:p w:rsidR="00FB4E6F" w:rsidRDefault="00FB4E6F" w:rsidP="00FB4E6F">
      <w:pPr>
        <w:pStyle w:val="Tekstletter"/>
        <w:rPr>
          <w:lang w:eastAsia="en-US"/>
        </w:rPr>
      </w:pPr>
    </w:p>
    <w:p w:rsidR="00343C69" w:rsidRDefault="00343C69" w:rsidP="00FB4E6F">
      <w:pPr>
        <w:pStyle w:val="Tekstletter"/>
        <w:rPr>
          <w:lang w:eastAsia="en-US"/>
        </w:rPr>
      </w:pPr>
    </w:p>
    <w:p w:rsidR="00343C69" w:rsidRDefault="00343C69" w:rsidP="00FB4E6F">
      <w:pPr>
        <w:pStyle w:val="Tekstletter"/>
        <w:rPr>
          <w:b/>
          <w:lang w:eastAsia="en-US"/>
        </w:rPr>
      </w:pPr>
      <w:r>
        <w:rPr>
          <w:b/>
          <w:lang w:eastAsia="en-US"/>
        </w:rPr>
        <w:t>Opgave 6.6</w:t>
      </w:r>
    </w:p>
    <w:p w:rsidR="00343C69" w:rsidRDefault="00343C69" w:rsidP="00FB4E6F">
      <w:pPr>
        <w:pStyle w:val="Tekstletter"/>
        <w:rPr>
          <w:b/>
          <w:lang w:eastAsia="en-US"/>
        </w:rPr>
      </w:pPr>
    </w:p>
    <w:p w:rsidR="00343C69" w:rsidRDefault="00343C69" w:rsidP="00FB4E6F">
      <w:pPr>
        <w:pStyle w:val="Tekstletter"/>
        <w:rPr>
          <w:lang w:eastAsia="en-US"/>
        </w:rPr>
      </w:pPr>
      <w:r w:rsidRPr="00343C69">
        <w:rPr>
          <w:lang w:eastAsia="en-US"/>
        </w:rPr>
        <w:t>O</w:t>
      </w:r>
      <w:r>
        <w:rPr>
          <w:lang w:eastAsia="en-US"/>
        </w:rPr>
        <w:t>p</w:t>
      </w:r>
      <w:r w:rsidRPr="00343C69">
        <w:rPr>
          <w:lang w:eastAsia="en-US"/>
        </w:rPr>
        <w:t xml:space="preserve"> 1 januari </w:t>
      </w:r>
      <w:r w:rsidR="000E1AF2">
        <w:rPr>
          <w:lang w:eastAsia="en-US"/>
        </w:rPr>
        <w:t xml:space="preserve">van </w:t>
      </w:r>
      <w:r w:rsidRPr="00343C69">
        <w:rPr>
          <w:lang w:eastAsia="en-US"/>
        </w:rPr>
        <w:t>jaar 2</w:t>
      </w:r>
      <w:r>
        <w:rPr>
          <w:lang w:eastAsia="en-US"/>
        </w:rPr>
        <w:t xml:space="preserve"> heeft de onderneming </w:t>
      </w:r>
      <w:r w:rsidR="000E1AF2">
        <w:rPr>
          <w:lang w:eastAsia="en-US"/>
        </w:rPr>
        <w:t xml:space="preserve">voor de periode van </w:t>
      </w:r>
      <w:r>
        <w:rPr>
          <w:lang w:eastAsia="en-US"/>
        </w:rPr>
        <w:t>januari tot en met september vooruitbetaald</w:t>
      </w:r>
      <w:r w:rsidR="000E1AF2">
        <w:rPr>
          <w:lang w:eastAsia="en-US"/>
        </w:rPr>
        <w:t>.</w:t>
      </w:r>
      <w:r>
        <w:rPr>
          <w:lang w:eastAsia="en-US"/>
        </w:rPr>
        <w:t xml:space="preserve"> Dus het balansbedrag is 9/12 </w:t>
      </w:r>
      <w:r w:rsidR="000E1AF2">
        <w:rPr>
          <w:lang w:eastAsia="en-US"/>
        </w:rPr>
        <w:t>×</w:t>
      </w:r>
      <w:r>
        <w:rPr>
          <w:lang w:eastAsia="en-US"/>
        </w:rPr>
        <w:t xml:space="preserve"> € 8.000 = € 6.000</w:t>
      </w:r>
      <w:r w:rsidR="000E1AF2">
        <w:rPr>
          <w:lang w:eastAsia="en-US"/>
        </w:rPr>
        <w:t xml:space="preserve">. </w:t>
      </w:r>
      <w:r>
        <w:rPr>
          <w:lang w:eastAsia="en-US"/>
        </w:rPr>
        <w:t xml:space="preserve">Vooruitbetaalde bedragen is een </w:t>
      </w:r>
      <w:r w:rsidR="000E1AF2">
        <w:rPr>
          <w:lang w:eastAsia="en-US"/>
        </w:rPr>
        <w:t xml:space="preserve">rekening van </w:t>
      </w:r>
      <w:r>
        <w:rPr>
          <w:lang w:eastAsia="en-US"/>
        </w:rPr>
        <w:t>bezit</w:t>
      </w:r>
      <w:r w:rsidR="000E1AF2">
        <w:rPr>
          <w:lang w:eastAsia="en-US"/>
        </w:rPr>
        <w:t>,</w:t>
      </w:r>
      <w:r>
        <w:rPr>
          <w:lang w:eastAsia="en-US"/>
        </w:rPr>
        <w:t xml:space="preserve"> dus de rekening wordt debet geopend.</w:t>
      </w:r>
    </w:p>
    <w:p w:rsidR="00343C69" w:rsidRDefault="00343C69" w:rsidP="00FB4E6F">
      <w:pPr>
        <w:pStyle w:val="Tekstletter"/>
        <w:rPr>
          <w:lang w:eastAsia="en-US"/>
        </w:rPr>
      </w:pPr>
    </w:p>
    <w:p w:rsidR="00343C69" w:rsidRDefault="00343C69" w:rsidP="00FB4E6F">
      <w:pPr>
        <w:pStyle w:val="Tekstletter"/>
        <w:rPr>
          <w:lang w:eastAsia="en-US"/>
        </w:rPr>
      </w:pPr>
      <w:r>
        <w:rPr>
          <w:lang w:eastAsia="en-US"/>
        </w:rPr>
        <w:t>De onderneming maakt elk kwartaal een resultatenrekening</w:t>
      </w:r>
      <w:r w:rsidR="000E1AF2">
        <w:rPr>
          <w:lang w:eastAsia="en-US"/>
        </w:rPr>
        <w:t xml:space="preserve">. </w:t>
      </w:r>
      <w:r>
        <w:rPr>
          <w:lang w:eastAsia="en-US"/>
        </w:rPr>
        <w:t>Dus de journaalposten van jaar 2 zijn</w:t>
      </w:r>
      <w:r w:rsidR="000E1AF2">
        <w:rPr>
          <w:lang w:eastAsia="en-US"/>
        </w:rPr>
        <w:t>:</w:t>
      </w:r>
    </w:p>
    <w:p w:rsidR="000E1AF2" w:rsidRDefault="000E1AF2" w:rsidP="00FB4E6F">
      <w:pPr>
        <w:pStyle w:val="Tekstletter"/>
        <w:rPr>
          <w:lang w:eastAsia="en-US"/>
        </w:rPr>
      </w:pPr>
    </w:p>
    <w:p w:rsidR="003A2159" w:rsidRDefault="003A2159">
      <w:pPr>
        <w:keepNext w:val="0"/>
        <w:keepLines w:val="0"/>
        <w:outlineLvl w:val="9"/>
        <w:rPr>
          <w:color w:val="000000"/>
          <w:szCs w:val="20"/>
        </w:rPr>
      </w:pPr>
      <w:r>
        <w:br w:type="page"/>
      </w:r>
    </w:p>
    <w:p w:rsidR="00343C69" w:rsidRDefault="00343C69" w:rsidP="00FB4E6F">
      <w:pPr>
        <w:pStyle w:val="Tekstletter"/>
        <w:rPr>
          <w:lang w:eastAsia="en-US"/>
        </w:rPr>
      </w:pPr>
      <w:r>
        <w:rPr>
          <w:lang w:eastAsia="en-US"/>
        </w:rPr>
        <w:lastRenderedPageBreak/>
        <w:t>31</w:t>
      </w:r>
      <w:r w:rsidR="000E1AF2">
        <w:rPr>
          <w:lang w:eastAsia="en-US"/>
        </w:rPr>
        <w:t>/</w:t>
      </w:r>
      <w:r>
        <w:rPr>
          <w:lang w:eastAsia="en-US"/>
        </w:rPr>
        <w:t>3</w:t>
      </w:r>
      <w:r>
        <w:rPr>
          <w:lang w:eastAsia="en-US"/>
        </w:rPr>
        <w:tab/>
        <w:t>425</w:t>
      </w:r>
      <w:r>
        <w:rPr>
          <w:lang w:eastAsia="en-US"/>
        </w:rPr>
        <w:tab/>
        <w:t>Verzeker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000</w:t>
      </w:r>
    </w:p>
    <w:p w:rsidR="00343C69" w:rsidRDefault="00343C69" w:rsidP="00FB4E6F">
      <w:pPr>
        <w:pStyle w:val="Tekstletter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EF3F51">
        <w:rPr>
          <w:lang w:eastAsia="en-US"/>
        </w:rPr>
        <w:t>0</w:t>
      </w:r>
      <w:r>
        <w:rPr>
          <w:lang w:eastAsia="en-US"/>
        </w:rPr>
        <w:tab/>
      </w:r>
      <w:r w:rsidR="000E1AF2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EF3F51">
        <w:rPr>
          <w:lang w:eastAsia="en-US"/>
        </w:rPr>
        <w:t>bedragen</w:t>
      </w:r>
      <w:r>
        <w:rPr>
          <w:lang w:eastAsia="en-US"/>
        </w:rPr>
        <w:tab/>
      </w:r>
      <w:r>
        <w:rPr>
          <w:lang w:eastAsia="en-US"/>
        </w:rPr>
        <w:tab/>
      </w:r>
      <w:r w:rsidR="00EF3F51">
        <w:rPr>
          <w:lang w:eastAsia="en-US"/>
        </w:rPr>
        <w:tab/>
      </w:r>
      <w:r w:rsidR="00EF3F51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000</w:t>
      </w:r>
    </w:p>
    <w:p w:rsidR="000E1AF2" w:rsidRDefault="000E1AF2" w:rsidP="00343C69">
      <w:pPr>
        <w:pStyle w:val="Tekstletter"/>
        <w:rPr>
          <w:lang w:eastAsia="en-US"/>
        </w:rPr>
      </w:pPr>
    </w:p>
    <w:p w:rsidR="00343C69" w:rsidRDefault="00343C69" w:rsidP="00343C69">
      <w:pPr>
        <w:pStyle w:val="Tekstletter"/>
        <w:rPr>
          <w:lang w:eastAsia="en-US"/>
        </w:rPr>
      </w:pPr>
      <w:r>
        <w:rPr>
          <w:lang w:eastAsia="en-US"/>
        </w:rPr>
        <w:t>30</w:t>
      </w:r>
      <w:r w:rsidR="000E1AF2">
        <w:rPr>
          <w:lang w:eastAsia="en-US"/>
        </w:rPr>
        <w:t>/</w:t>
      </w:r>
      <w:r>
        <w:rPr>
          <w:lang w:eastAsia="en-US"/>
        </w:rPr>
        <w:t>6</w:t>
      </w:r>
      <w:r>
        <w:rPr>
          <w:lang w:eastAsia="en-US"/>
        </w:rPr>
        <w:tab/>
        <w:t>425</w:t>
      </w:r>
      <w:r>
        <w:rPr>
          <w:lang w:eastAsia="en-US"/>
        </w:rPr>
        <w:tab/>
        <w:t>Verzeker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000</w:t>
      </w:r>
    </w:p>
    <w:p w:rsidR="00343C69" w:rsidRDefault="00343C69" w:rsidP="00343C69">
      <w:pPr>
        <w:pStyle w:val="Tekstletter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EF3F51">
        <w:rPr>
          <w:lang w:eastAsia="en-US"/>
        </w:rPr>
        <w:t>0</w:t>
      </w:r>
      <w:r>
        <w:rPr>
          <w:lang w:eastAsia="en-US"/>
        </w:rPr>
        <w:tab/>
      </w:r>
      <w:r w:rsidR="000E1AF2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EF3F51">
        <w:rPr>
          <w:lang w:eastAsia="en-US"/>
        </w:rPr>
        <w:t>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EF3F51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000</w:t>
      </w:r>
    </w:p>
    <w:p w:rsidR="000E1AF2" w:rsidRDefault="000E1AF2" w:rsidP="00343C69">
      <w:pPr>
        <w:pStyle w:val="Tekstletter"/>
        <w:rPr>
          <w:lang w:eastAsia="en-US"/>
        </w:rPr>
      </w:pPr>
    </w:p>
    <w:p w:rsidR="00343C69" w:rsidRDefault="000E1AF2" w:rsidP="00343C69">
      <w:pPr>
        <w:pStyle w:val="Tekstletter"/>
        <w:rPr>
          <w:lang w:eastAsia="en-US"/>
        </w:rPr>
      </w:pPr>
      <w:r>
        <w:rPr>
          <w:lang w:eastAsia="en-US"/>
        </w:rPr>
        <w:t>30/</w:t>
      </w:r>
      <w:r w:rsidR="00343C69">
        <w:rPr>
          <w:lang w:eastAsia="en-US"/>
        </w:rPr>
        <w:t>9</w:t>
      </w:r>
      <w:r w:rsidR="00343C69">
        <w:rPr>
          <w:lang w:eastAsia="en-US"/>
        </w:rPr>
        <w:tab/>
        <w:t>425</w:t>
      </w:r>
      <w:r w:rsidR="00343C69">
        <w:rPr>
          <w:lang w:eastAsia="en-US"/>
        </w:rPr>
        <w:tab/>
        <w:t>Verzekeringskosten</w:t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  <w:t>€ 2.000</w:t>
      </w:r>
    </w:p>
    <w:p w:rsidR="00343C69" w:rsidRDefault="000E1AF2" w:rsidP="00343C69">
      <w:pPr>
        <w:pStyle w:val="Tekstletter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EF3F51">
        <w:rPr>
          <w:lang w:eastAsia="en-US"/>
        </w:rPr>
        <w:t>0</w:t>
      </w:r>
      <w:r>
        <w:rPr>
          <w:lang w:eastAsia="en-US"/>
        </w:rPr>
        <w:tab/>
        <w:t>A</w:t>
      </w:r>
      <w:r w:rsidR="00343C69">
        <w:rPr>
          <w:lang w:eastAsia="en-US"/>
        </w:rPr>
        <w:t xml:space="preserve">an </w:t>
      </w:r>
      <w:r w:rsidR="00EF3F51">
        <w:rPr>
          <w:lang w:eastAsia="en-US"/>
        </w:rPr>
        <w:t>Vooruitbetaalde bedragen</w:t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EF3F51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  <w:t>€ 2.000</w:t>
      </w:r>
    </w:p>
    <w:p w:rsidR="000E1AF2" w:rsidRDefault="000E1AF2" w:rsidP="00343C69">
      <w:pPr>
        <w:pStyle w:val="Tekstletter"/>
        <w:rPr>
          <w:lang w:eastAsia="en-US"/>
        </w:rPr>
      </w:pPr>
    </w:p>
    <w:p w:rsidR="00343C69" w:rsidRDefault="000E1AF2" w:rsidP="00343C69">
      <w:pPr>
        <w:pStyle w:val="Tekstletter"/>
        <w:rPr>
          <w:lang w:eastAsia="en-US"/>
        </w:rPr>
      </w:pPr>
      <w:r>
        <w:rPr>
          <w:lang w:eastAsia="en-US"/>
        </w:rPr>
        <w:t>1/</w:t>
      </w:r>
      <w:r w:rsidR="00343C69">
        <w:rPr>
          <w:lang w:eastAsia="en-US"/>
        </w:rPr>
        <w:t>10</w:t>
      </w:r>
      <w:r w:rsidR="00343C69">
        <w:rPr>
          <w:lang w:eastAsia="en-US"/>
        </w:rPr>
        <w:tab/>
        <w:t>15</w:t>
      </w:r>
      <w:r w:rsidR="00EF3F51">
        <w:rPr>
          <w:lang w:eastAsia="en-US"/>
        </w:rPr>
        <w:t>0</w:t>
      </w:r>
      <w:r w:rsidR="00343C69">
        <w:rPr>
          <w:lang w:eastAsia="en-US"/>
        </w:rPr>
        <w:tab/>
        <w:t xml:space="preserve">Vooruitbetaalde </w:t>
      </w:r>
      <w:r w:rsidR="00EF3F51">
        <w:rPr>
          <w:lang w:eastAsia="en-US"/>
        </w:rPr>
        <w:t>bedragen</w:t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EF3F51">
        <w:rPr>
          <w:lang w:eastAsia="en-US"/>
        </w:rPr>
        <w:tab/>
      </w:r>
      <w:r w:rsidR="00343C69">
        <w:rPr>
          <w:lang w:eastAsia="en-US"/>
        </w:rPr>
        <w:t>€ 9.000</w:t>
      </w:r>
    </w:p>
    <w:p w:rsidR="00343C69" w:rsidRDefault="00EF3F51" w:rsidP="00343C69">
      <w:pPr>
        <w:pStyle w:val="Tekstletter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10</w:t>
      </w:r>
      <w:r w:rsidR="000E1AF2">
        <w:rPr>
          <w:lang w:eastAsia="en-US"/>
        </w:rPr>
        <w:tab/>
        <w:t>A</w:t>
      </w:r>
      <w:r w:rsidR="00343C69">
        <w:rPr>
          <w:lang w:eastAsia="en-US"/>
        </w:rPr>
        <w:t xml:space="preserve">an </w:t>
      </w:r>
      <w:r>
        <w:rPr>
          <w:lang w:eastAsia="en-US"/>
        </w:rPr>
        <w:t>Rabob</w:t>
      </w:r>
      <w:r w:rsidR="00343C69">
        <w:rPr>
          <w:lang w:eastAsia="en-US"/>
        </w:rPr>
        <w:t>ank</w:t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  <w:t>€ 9.000</w:t>
      </w:r>
    </w:p>
    <w:p w:rsidR="000E1AF2" w:rsidRDefault="000E1AF2" w:rsidP="00343C69">
      <w:pPr>
        <w:pStyle w:val="Tekstletter"/>
        <w:rPr>
          <w:lang w:eastAsia="en-US"/>
        </w:rPr>
      </w:pPr>
    </w:p>
    <w:p w:rsidR="00343C69" w:rsidRDefault="00343C69" w:rsidP="00343C69">
      <w:pPr>
        <w:pStyle w:val="Tekstletter"/>
        <w:rPr>
          <w:lang w:eastAsia="en-US"/>
        </w:rPr>
      </w:pPr>
      <w:r>
        <w:rPr>
          <w:lang w:eastAsia="en-US"/>
        </w:rPr>
        <w:t>31</w:t>
      </w:r>
      <w:r w:rsidR="000E1AF2">
        <w:rPr>
          <w:lang w:eastAsia="en-US"/>
        </w:rPr>
        <w:t>/</w:t>
      </w:r>
      <w:r>
        <w:rPr>
          <w:lang w:eastAsia="en-US"/>
        </w:rPr>
        <w:t>12</w:t>
      </w:r>
      <w:r>
        <w:rPr>
          <w:lang w:eastAsia="en-US"/>
        </w:rPr>
        <w:tab/>
        <w:t>425</w:t>
      </w:r>
      <w:r>
        <w:rPr>
          <w:lang w:eastAsia="en-US"/>
        </w:rPr>
        <w:tab/>
        <w:t>Verzeker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250</w:t>
      </w:r>
    </w:p>
    <w:p w:rsidR="00343C69" w:rsidRDefault="000E1AF2" w:rsidP="00343C69">
      <w:pPr>
        <w:pStyle w:val="Tekstletter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EF3F51">
        <w:rPr>
          <w:lang w:eastAsia="en-US"/>
        </w:rPr>
        <w:t>0</w:t>
      </w:r>
      <w:r>
        <w:rPr>
          <w:lang w:eastAsia="en-US"/>
        </w:rPr>
        <w:tab/>
        <w:t>A</w:t>
      </w:r>
      <w:r w:rsidR="00343C69">
        <w:rPr>
          <w:lang w:eastAsia="en-US"/>
        </w:rPr>
        <w:t xml:space="preserve">an Vooruitbetaalde </w:t>
      </w:r>
      <w:r w:rsidR="00EF3F51">
        <w:rPr>
          <w:lang w:eastAsia="en-US"/>
        </w:rPr>
        <w:t xml:space="preserve">bedragen </w:t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EF3F51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  <w:t>€ 2.250</w:t>
      </w:r>
    </w:p>
    <w:p w:rsidR="000E1AF2" w:rsidRDefault="000E1AF2">
      <w:pPr>
        <w:keepNext w:val="0"/>
        <w:keepLines w:val="0"/>
        <w:outlineLvl w:val="9"/>
      </w:pPr>
    </w:p>
    <w:p w:rsidR="00343C69" w:rsidRPr="000E1AF2" w:rsidRDefault="00EF3F51" w:rsidP="00EF3F51">
      <w:pPr>
        <w:keepNext w:val="0"/>
        <w:outlineLvl w:val="9"/>
        <w:rPr>
          <w:b/>
        </w:rPr>
      </w:pPr>
      <w:r>
        <w:rPr>
          <w:b/>
        </w:rPr>
        <w:t xml:space="preserve">  </w:t>
      </w:r>
      <w:r w:rsidR="000E1AF2" w:rsidRPr="000E1AF2">
        <w:rPr>
          <w:b/>
        </w:rPr>
        <w:t>Debet</w:t>
      </w:r>
      <w:r w:rsidR="00343C69" w:rsidRPr="000E1AF2">
        <w:rPr>
          <w:b/>
        </w:rPr>
        <w:t xml:space="preserve">                                      </w:t>
      </w:r>
      <w:r>
        <w:rPr>
          <w:b/>
        </w:rPr>
        <w:t xml:space="preserve">    </w:t>
      </w:r>
      <w:r w:rsidR="00343C69" w:rsidRPr="000E1AF2">
        <w:rPr>
          <w:b/>
        </w:rPr>
        <w:t xml:space="preserve">   15</w:t>
      </w:r>
      <w:r>
        <w:rPr>
          <w:b/>
        </w:rPr>
        <w:t>0</w:t>
      </w:r>
      <w:r w:rsidR="00343C69" w:rsidRPr="000E1AF2">
        <w:rPr>
          <w:b/>
        </w:rPr>
        <w:t xml:space="preserve"> Vooruitbetaalde </w:t>
      </w:r>
      <w:r>
        <w:rPr>
          <w:b/>
        </w:rPr>
        <w:t>bedragen</w:t>
      </w:r>
      <w:r w:rsidR="000E1AF2" w:rsidRPr="000E1AF2">
        <w:rPr>
          <w:b/>
        </w:rPr>
        <w:tab/>
      </w:r>
      <w:r>
        <w:rPr>
          <w:b/>
        </w:rPr>
        <w:t xml:space="preserve">                </w:t>
      </w:r>
      <w:r w:rsidR="000E1AF2" w:rsidRPr="000E1AF2">
        <w:rPr>
          <w:b/>
        </w:rPr>
        <w:tab/>
      </w:r>
      <w:r w:rsidR="000E1AF2" w:rsidRPr="000E1AF2">
        <w:rPr>
          <w:b/>
        </w:rPr>
        <w:tab/>
      </w:r>
      <w:r w:rsidR="000E1AF2" w:rsidRPr="000E1AF2">
        <w:rPr>
          <w:b/>
        </w:rPr>
        <w:tab/>
      </w:r>
      <w:r w:rsidR="000E1AF2" w:rsidRPr="000E1AF2">
        <w:rPr>
          <w:b/>
        </w:rPr>
        <w:tab/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533"/>
        <w:gridCol w:w="1134"/>
        <w:gridCol w:w="864"/>
        <w:gridCol w:w="2538"/>
        <w:gridCol w:w="1129"/>
      </w:tblGrid>
      <w:tr w:rsidR="00343C69" w:rsidRPr="00E96681" w:rsidTr="00CB0B0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0E1AF2" w:rsidRDefault="00343C69" w:rsidP="00CB0B03">
            <w:pPr>
              <w:rPr>
                <w:i/>
              </w:rPr>
            </w:pPr>
            <w:r w:rsidRPr="000E1AF2"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0E1AF2" w:rsidRDefault="00343C69" w:rsidP="00CB0B03">
            <w:pPr>
              <w:rPr>
                <w:i/>
              </w:rPr>
            </w:pPr>
            <w:r w:rsidRPr="000E1AF2"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0E1AF2" w:rsidRDefault="00343C69" w:rsidP="00CB0B03">
            <w:pPr>
              <w:rPr>
                <w:i/>
              </w:rPr>
            </w:pPr>
            <w:r w:rsidRPr="000E1AF2"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0E1AF2" w:rsidRDefault="00343C69" w:rsidP="00CB0B03">
            <w:pPr>
              <w:rPr>
                <w:i/>
              </w:rPr>
            </w:pPr>
            <w:r w:rsidRPr="000E1AF2"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69" w:rsidRPr="000E1AF2" w:rsidRDefault="00343C69" w:rsidP="00CB0B03">
            <w:pPr>
              <w:rPr>
                <w:i/>
              </w:rPr>
            </w:pPr>
            <w:r w:rsidRPr="000E1AF2"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C69" w:rsidRPr="000E1AF2" w:rsidRDefault="00343C69" w:rsidP="00CB0B03">
            <w:pPr>
              <w:rPr>
                <w:i/>
              </w:rPr>
            </w:pPr>
            <w:r w:rsidRPr="000E1AF2">
              <w:t>Bedrag</w:t>
            </w:r>
          </w:p>
        </w:tc>
      </w:tr>
      <w:tr w:rsidR="00343C69" w:rsidRPr="00343C69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343C69" w:rsidRPr="00343C69" w:rsidRDefault="00343C69" w:rsidP="000E1AF2">
            <w:r>
              <w:t>1</w:t>
            </w:r>
            <w:r w:rsidR="000E1AF2">
              <w:t>/</w:t>
            </w:r>
            <w: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>
            <w:r>
              <w:t>Van bal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>
            <w:pPr>
              <w:jc w:val="right"/>
            </w:pPr>
            <w:r>
              <w:t>€</w:t>
            </w:r>
            <w:r w:rsidR="00EF3F51">
              <w:t xml:space="preserve">  </w:t>
            </w:r>
            <w:r>
              <w:t xml:space="preserve"> 6.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Pr="00343C69" w:rsidRDefault="000E1AF2" w:rsidP="00CB0B03">
            <w:r>
              <w:t>31/</w:t>
            </w:r>
            <w:r w:rsidR="005D2336"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343C69" w:rsidRPr="00343C69" w:rsidRDefault="005D2336" w:rsidP="00CB0B03">
            <w:r>
              <w:t>Verzekeringskoste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343C69" w:rsidRPr="00343C69" w:rsidRDefault="005D2336" w:rsidP="00CB0B03">
            <w:pPr>
              <w:jc w:val="right"/>
            </w:pPr>
            <w:r>
              <w:t>€</w:t>
            </w:r>
            <w:r w:rsidR="00EF3F51">
              <w:t xml:space="preserve">  </w:t>
            </w:r>
            <w:r>
              <w:t xml:space="preserve"> 2.000</w:t>
            </w:r>
          </w:p>
        </w:tc>
      </w:tr>
      <w:tr w:rsidR="00343C69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343C69" w:rsidRPr="00343C69" w:rsidRDefault="000E1AF2" w:rsidP="00CB0B03">
            <w:r>
              <w:t>1/</w:t>
            </w:r>
            <w:r w:rsidR="005D2336">
              <w:t>10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5D2336" w:rsidP="00CB0B03">
            <w:r>
              <w:t>Betal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5D2336" w:rsidP="00CB0B03">
            <w:pPr>
              <w:jc w:val="right"/>
            </w:pPr>
            <w:r>
              <w:t xml:space="preserve">€ </w:t>
            </w:r>
            <w:r w:rsidR="00EF3F51">
              <w:t xml:space="preserve">  </w:t>
            </w:r>
            <w:r>
              <w:t>9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0E1AF2" w:rsidP="00CB0B03">
            <w:r>
              <w:t>30/</w:t>
            </w:r>
            <w:r w:rsidR="005D2336">
              <w:t>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Pr="00343C69" w:rsidRDefault="005D2336" w:rsidP="00CB0B03">
            <w: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:rsidR="00343C69" w:rsidRPr="00343C69" w:rsidRDefault="005D2336" w:rsidP="00CB0B03">
            <w:pPr>
              <w:jc w:val="right"/>
            </w:pPr>
            <w:r>
              <w:t xml:space="preserve">€ </w:t>
            </w:r>
            <w:r w:rsidR="00EF3F51">
              <w:t xml:space="preserve">  </w:t>
            </w:r>
            <w:r>
              <w:t>2.000</w:t>
            </w:r>
          </w:p>
        </w:tc>
      </w:tr>
      <w:tr w:rsidR="00343C69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343C69" w:rsidRPr="00343C69" w:rsidRDefault="00343C69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0E1AF2" w:rsidP="00CB0B03">
            <w:r>
              <w:t>30/</w:t>
            </w:r>
            <w:r w:rsidR="005D2336"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Pr="00343C69" w:rsidRDefault="005D2336" w:rsidP="00CB0B03">
            <w: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:rsidR="00343C69" w:rsidRPr="00343C69" w:rsidRDefault="005D2336" w:rsidP="00CB0B03">
            <w:pPr>
              <w:jc w:val="right"/>
            </w:pPr>
            <w:r>
              <w:t xml:space="preserve">€ </w:t>
            </w:r>
            <w:r w:rsidR="00EF3F51">
              <w:t xml:space="preserve">  </w:t>
            </w:r>
            <w:r>
              <w:t>2.000</w:t>
            </w:r>
          </w:p>
        </w:tc>
      </w:tr>
      <w:tr w:rsidR="00343C69" w:rsidRPr="00343C69" w:rsidTr="005D2336">
        <w:tc>
          <w:tcPr>
            <w:tcW w:w="864" w:type="dxa"/>
            <w:tcBorders>
              <w:right w:val="single" w:sz="4" w:space="0" w:color="auto"/>
            </w:tcBorders>
          </w:tcPr>
          <w:p w:rsidR="00343C69" w:rsidRPr="00343C69" w:rsidRDefault="00343C69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0E1AF2" w:rsidP="00CB0B03">
            <w:r>
              <w:t>31/</w:t>
            </w:r>
            <w:r w:rsidR="005D2336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Pr="00343C69" w:rsidRDefault="005D2336" w:rsidP="00CB0B03">
            <w: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:rsidR="00343C69" w:rsidRPr="00343C69" w:rsidRDefault="005D2336" w:rsidP="00CB0B03">
            <w:pPr>
              <w:jc w:val="right"/>
            </w:pPr>
            <w:r>
              <w:t xml:space="preserve">€ </w:t>
            </w:r>
            <w:r w:rsidR="00EF3F51">
              <w:t xml:space="preserve">  </w:t>
            </w:r>
            <w:r>
              <w:t>2.250</w:t>
            </w:r>
          </w:p>
        </w:tc>
      </w:tr>
      <w:tr w:rsidR="00343C69" w:rsidRPr="00343C69" w:rsidTr="005D2336">
        <w:tc>
          <w:tcPr>
            <w:tcW w:w="864" w:type="dxa"/>
            <w:tcBorders>
              <w:right w:val="single" w:sz="4" w:space="0" w:color="auto"/>
            </w:tcBorders>
          </w:tcPr>
          <w:p w:rsidR="00343C69" w:rsidRPr="00343C69" w:rsidRDefault="00343C69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343C69" w:rsidRDefault="00343C69" w:rsidP="00CB0B03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0E1AF2" w:rsidP="00CB0B03">
            <w:r>
              <w:t>31/</w:t>
            </w:r>
            <w:r w:rsidR="005D2336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Pr="00343C69" w:rsidRDefault="005D2336" w:rsidP="00CB0B03">
            <w:r>
              <w:t>Naar balans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</w:tcPr>
          <w:p w:rsidR="00343C69" w:rsidRPr="00343C69" w:rsidRDefault="005D2336" w:rsidP="00CB0B03">
            <w:pPr>
              <w:jc w:val="right"/>
            </w:pPr>
            <w:r>
              <w:t>€</w:t>
            </w:r>
            <w:r w:rsidR="00EF3F51">
              <w:t xml:space="preserve">  </w:t>
            </w:r>
            <w:r>
              <w:t xml:space="preserve"> 6.750</w:t>
            </w:r>
          </w:p>
        </w:tc>
      </w:tr>
      <w:tr w:rsidR="005D2336" w:rsidRPr="00343C69" w:rsidTr="00EF3F51">
        <w:trPr>
          <w:trHeight w:val="322"/>
        </w:trPr>
        <w:tc>
          <w:tcPr>
            <w:tcW w:w="864" w:type="dxa"/>
            <w:tcBorders>
              <w:right w:val="single" w:sz="4" w:space="0" w:color="auto"/>
            </w:tcBorders>
          </w:tcPr>
          <w:p w:rsidR="005D2336" w:rsidRPr="00343C69" w:rsidRDefault="005D2336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5D2336" w:rsidRPr="00343C69" w:rsidRDefault="000E1AF2" w:rsidP="00CB0B03">
            <w: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336" w:rsidRPr="00EF3F51" w:rsidRDefault="005D2336" w:rsidP="00CB0B03">
            <w:pPr>
              <w:jc w:val="right"/>
              <w:rPr>
                <w:u w:val="double"/>
              </w:rPr>
            </w:pPr>
            <w:r w:rsidRPr="00EF3F51">
              <w:rPr>
                <w:u w:val="double"/>
              </w:rPr>
              <w:t>€ 15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5D2336" w:rsidRDefault="005D2336" w:rsidP="00CB0B03"/>
        </w:tc>
        <w:tc>
          <w:tcPr>
            <w:tcW w:w="2538" w:type="dxa"/>
            <w:tcBorders>
              <w:left w:val="single" w:sz="4" w:space="0" w:color="auto"/>
            </w:tcBorders>
          </w:tcPr>
          <w:p w:rsidR="005D2336" w:rsidRDefault="000E1AF2" w:rsidP="00CB0B03">
            <w:r>
              <w:t>Tota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5D2336" w:rsidRPr="00EF3F51" w:rsidRDefault="005D2336" w:rsidP="00CB0B03">
            <w:pPr>
              <w:jc w:val="right"/>
              <w:rPr>
                <w:u w:val="double"/>
              </w:rPr>
            </w:pPr>
            <w:r w:rsidRPr="00EF3F51">
              <w:rPr>
                <w:u w:val="double"/>
              </w:rPr>
              <w:t>€ 15.000</w:t>
            </w:r>
          </w:p>
        </w:tc>
      </w:tr>
    </w:tbl>
    <w:p w:rsidR="005D2336" w:rsidRDefault="005D2336" w:rsidP="00FB4E6F">
      <w:pPr>
        <w:pStyle w:val="Tekstletter"/>
        <w:rPr>
          <w:b/>
          <w:lang w:eastAsia="en-US"/>
        </w:rPr>
      </w:pPr>
    </w:p>
    <w:p w:rsidR="000E1AF2" w:rsidRDefault="000E1AF2" w:rsidP="00FB4E6F">
      <w:pPr>
        <w:pStyle w:val="Tekstletter"/>
        <w:rPr>
          <w:b/>
          <w:lang w:eastAsia="en-US"/>
        </w:rPr>
      </w:pPr>
    </w:p>
    <w:p w:rsidR="005D2336" w:rsidRDefault="005D2336" w:rsidP="00FB4E6F">
      <w:pPr>
        <w:pStyle w:val="Tekstletter"/>
        <w:rPr>
          <w:b/>
          <w:lang w:eastAsia="en-US"/>
        </w:rPr>
      </w:pPr>
      <w:r>
        <w:rPr>
          <w:b/>
          <w:lang w:eastAsia="en-US"/>
        </w:rPr>
        <w:t>Opgave 6.7</w:t>
      </w:r>
    </w:p>
    <w:p w:rsidR="006C0A3F" w:rsidRDefault="006C0A3F" w:rsidP="00FB4E6F">
      <w:pPr>
        <w:pStyle w:val="Tekstletter"/>
        <w:rPr>
          <w:b/>
          <w:lang w:eastAsia="en-US"/>
        </w:rPr>
      </w:pPr>
    </w:p>
    <w:p w:rsidR="00343C69" w:rsidRDefault="007154C3" w:rsidP="007154C3">
      <w:pPr>
        <w:pStyle w:val="Tekstletter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31</w:t>
      </w:r>
      <w:r w:rsidR="00B223DE">
        <w:rPr>
          <w:lang w:eastAsia="en-US"/>
        </w:rPr>
        <w:t>/</w:t>
      </w:r>
      <w:r>
        <w:rPr>
          <w:lang w:eastAsia="en-US"/>
        </w:rPr>
        <w:t>3</w:t>
      </w:r>
      <w:r>
        <w:rPr>
          <w:lang w:eastAsia="en-US"/>
        </w:rPr>
        <w:tab/>
        <w:t>470</w:t>
      </w:r>
      <w:r>
        <w:rPr>
          <w:lang w:eastAsia="en-US"/>
        </w:rPr>
        <w:tab/>
        <w:t>Interest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  <w:t>€   4.500</w:t>
      </w:r>
      <w:r w:rsidR="00B223DE">
        <w:rPr>
          <w:lang w:eastAsia="en-US"/>
        </w:rPr>
        <w:t>*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2D1BB6">
        <w:rPr>
          <w:lang w:eastAsia="en-US"/>
        </w:rPr>
        <w:t>3</w:t>
      </w:r>
      <w:r>
        <w:rPr>
          <w:lang w:eastAsia="en-US"/>
        </w:rPr>
        <w:tab/>
      </w:r>
      <w:r w:rsidR="00B223DE">
        <w:rPr>
          <w:lang w:eastAsia="en-US"/>
        </w:rPr>
        <w:t>A</w:t>
      </w:r>
      <w:r>
        <w:rPr>
          <w:lang w:eastAsia="en-US"/>
        </w:rPr>
        <w:t>an Nog te betal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0663B">
        <w:rPr>
          <w:lang w:eastAsia="en-US"/>
        </w:rPr>
        <w:tab/>
      </w:r>
      <w:r>
        <w:rPr>
          <w:lang w:eastAsia="en-US"/>
        </w:rPr>
        <w:t>€   4.5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 xml:space="preserve">* </w:t>
      </w:r>
      <w:r>
        <w:rPr>
          <w:lang w:eastAsia="en-US"/>
        </w:rPr>
        <w:t xml:space="preserve">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300.000 </w:t>
      </w:r>
      <w:r w:rsidR="00B223DE">
        <w:rPr>
          <w:lang w:eastAsia="en-US"/>
        </w:rPr>
        <w:t>×</w:t>
      </w:r>
      <w:r>
        <w:rPr>
          <w:lang w:eastAsia="en-US"/>
        </w:rPr>
        <w:t xml:space="preserve"> 3/12 </w:t>
      </w:r>
      <w:r w:rsidR="00483218">
        <w:rPr>
          <w:lang w:eastAsia="en-US"/>
        </w:rPr>
        <w:t>= € 4.5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</w:p>
    <w:p w:rsidR="007154C3" w:rsidRDefault="007154C3" w:rsidP="007154C3">
      <w:pPr>
        <w:pStyle w:val="Tekstletter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1</w:t>
      </w:r>
      <w:r w:rsidR="00B223DE">
        <w:rPr>
          <w:lang w:eastAsia="en-US"/>
        </w:rPr>
        <w:t>/</w:t>
      </w:r>
      <w:r>
        <w:rPr>
          <w:lang w:eastAsia="en-US"/>
        </w:rPr>
        <w:t>5</w:t>
      </w:r>
      <w:r>
        <w:rPr>
          <w:lang w:eastAsia="en-US"/>
        </w:rPr>
        <w:tab/>
        <w:t>15</w:t>
      </w:r>
      <w:r w:rsidR="00EF3F51">
        <w:rPr>
          <w:lang w:eastAsia="en-US"/>
        </w:rPr>
        <w:t>3</w:t>
      </w:r>
      <w:r>
        <w:rPr>
          <w:lang w:eastAsia="en-US"/>
        </w:rPr>
        <w:tab/>
        <w:t>Nog te betalen bedragen</w:t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  9.000</w:t>
      </w:r>
      <w:r w:rsidR="00B223DE">
        <w:rPr>
          <w:lang w:eastAsia="en-US"/>
        </w:rPr>
        <w:t>*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070</w:t>
      </w:r>
      <w:r>
        <w:rPr>
          <w:lang w:eastAsia="en-US"/>
        </w:rPr>
        <w:tab/>
        <w:t>Hypothecaire lening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  <w:t>€ 30.0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B223DE">
        <w:rPr>
          <w:lang w:eastAsia="en-US"/>
        </w:rPr>
        <w:t>A</w:t>
      </w:r>
      <w:r>
        <w:rPr>
          <w:lang w:eastAsia="en-US"/>
        </w:rPr>
        <w:t xml:space="preserve">an ING </w:t>
      </w:r>
      <w:r w:rsidR="00B223DE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0663B">
        <w:rPr>
          <w:lang w:eastAsia="en-US"/>
        </w:rPr>
        <w:tab/>
      </w:r>
      <w:r>
        <w:rPr>
          <w:lang w:eastAsia="en-US"/>
        </w:rPr>
        <w:tab/>
        <w:t>€ 39.0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 xml:space="preserve">* </w:t>
      </w:r>
      <w:r>
        <w:rPr>
          <w:lang w:eastAsia="en-US"/>
        </w:rPr>
        <w:t xml:space="preserve">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300.000 / 2</w:t>
      </w:r>
      <w:r w:rsidR="00B223DE">
        <w:rPr>
          <w:lang w:eastAsia="en-US"/>
        </w:rPr>
        <w:t xml:space="preserve"> = € 9.0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</w:p>
    <w:p w:rsidR="007154C3" w:rsidRDefault="007154C3" w:rsidP="007154C3">
      <w:pPr>
        <w:pStyle w:val="Tekstletter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30</w:t>
      </w:r>
      <w:r w:rsidR="00B223DE">
        <w:rPr>
          <w:lang w:eastAsia="en-US"/>
        </w:rPr>
        <w:t>/</w:t>
      </w:r>
      <w:r>
        <w:rPr>
          <w:lang w:eastAsia="en-US"/>
        </w:rPr>
        <w:t>6</w:t>
      </w:r>
      <w:r>
        <w:rPr>
          <w:lang w:eastAsia="en-US"/>
        </w:rPr>
        <w:tab/>
        <w:t>470</w:t>
      </w:r>
      <w:r>
        <w:rPr>
          <w:lang w:eastAsia="en-US"/>
        </w:rPr>
        <w:tab/>
        <w:t>Interest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 xml:space="preserve">€ </w:t>
      </w:r>
      <w:r w:rsidR="0070663B">
        <w:rPr>
          <w:lang w:eastAsia="en-US"/>
        </w:rPr>
        <w:t xml:space="preserve">  </w:t>
      </w:r>
      <w:r>
        <w:rPr>
          <w:lang w:eastAsia="en-US"/>
        </w:rPr>
        <w:t>4.200</w:t>
      </w:r>
      <w:r w:rsidR="00B223DE">
        <w:rPr>
          <w:lang w:eastAsia="en-US"/>
        </w:rPr>
        <w:t>*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EF3F51">
        <w:rPr>
          <w:lang w:eastAsia="en-US"/>
        </w:rPr>
        <w:t>3</w:t>
      </w:r>
      <w:r>
        <w:rPr>
          <w:lang w:eastAsia="en-US"/>
        </w:rPr>
        <w:tab/>
      </w:r>
      <w:r w:rsidR="00483218">
        <w:rPr>
          <w:lang w:eastAsia="en-US"/>
        </w:rPr>
        <w:t>A</w:t>
      </w:r>
      <w:r>
        <w:rPr>
          <w:lang w:eastAsia="en-US"/>
        </w:rPr>
        <w:t>an Nog te betal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€ </w:t>
      </w:r>
      <w:r w:rsidR="0070663B">
        <w:rPr>
          <w:lang w:eastAsia="en-US"/>
        </w:rPr>
        <w:t xml:space="preserve">  </w:t>
      </w:r>
      <w:r>
        <w:rPr>
          <w:lang w:eastAsia="en-US"/>
        </w:rPr>
        <w:t>4.2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 xml:space="preserve">* </w:t>
      </w:r>
      <w:r>
        <w:rPr>
          <w:lang w:eastAsia="en-US"/>
        </w:rPr>
        <w:t xml:space="preserve">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300.000 </w:t>
      </w:r>
      <w:r w:rsidR="00B223DE">
        <w:rPr>
          <w:lang w:eastAsia="en-US"/>
        </w:rPr>
        <w:t>×</w:t>
      </w:r>
      <w:r>
        <w:rPr>
          <w:lang w:eastAsia="en-US"/>
        </w:rPr>
        <w:t xml:space="preserve"> 1/12 + 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270.000 </w:t>
      </w:r>
      <w:r w:rsidR="00B223DE">
        <w:rPr>
          <w:lang w:eastAsia="en-US"/>
        </w:rPr>
        <w:t>×</w:t>
      </w:r>
      <w:r>
        <w:rPr>
          <w:lang w:eastAsia="en-US"/>
        </w:rPr>
        <w:t xml:space="preserve"> 2/12 </w:t>
      </w:r>
      <w:r w:rsidR="00483218">
        <w:rPr>
          <w:lang w:eastAsia="en-US"/>
        </w:rPr>
        <w:t>= € 4.200</w:t>
      </w:r>
    </w:p>
    <w:p w:rsidR="007154C3" w:rsidRDefault="007154C3" w:rsidP="007154C3">
      <w:pPr>
        <w:pStyle w:val="Tekstletter"/>
        <w:rPr>
          <w:lang w:eastAsia="en-US"/>
        </w:rPr>
      </w:pPr>
    </w:p>
    <w:p w:rsidR="007154C3" w:rsidRDefault="007154C3" w:rsidP="007154C3">
      <w:pPr>
        <w:pStyle w:val="Tekstletter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30</w:t>
      </w:r>
      <w:r w:rsidR="00B223DE">
        <w:rPr>
          <w:lang w:eastAsia="en-US"/>
        </w:rPr>
        <w:t>/</w:t>
      </w:r>
      <w:r>
        <w:rPr>
          <w:lang w:eastAsia="en-US"/>
        </w:rPr>
        <w:t>9</w:t>
      </w:r>
      <w:r>
        <w:rPr>
          <w:lang w:eastAsia="en-US"/>
        </w:rPr>
        <w:tab/>
        <w:t>470</w:t>
      </w:r>
      <w:r>
        <w:rPr>
          <w:lang w:eastAsia="en-US"/>
        </w:rPr>
        <w:tab/>
        <w:t>Interest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</w:t>
      </w:r>
      <w:r w:rsidR="0070663B">
        <w:rPr>
          <w:lang w:eastAsia="en-US"/>
        </w:rPr>
        <w:t xml:space="preserve">  </w:t>
      </w:r>
      <w:r>
        <w:rPr>
          <w:lang w:eastAsia="en-US"/>
        </w:rPr>
        <w:t xml:space="preserve"> 4.050</w:t>
      </w:r>
      <w:r w:rsidR="00B223DE">
        <w:rPr>
          <w:lang w:eastAsia="en-US"/>
        </w:rPr>
        <w:t>*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EF3F51">
        <w:rPr>
          <w:lang w:eastAsia="en-US"/>
        </w:rPr>
        <w:t>3</w:t>
      </w:r>
      <w:r>
        <w:rPr>
          <w:lang w:eastAsia="en-US"/>
        </w:rPr>
        <w:tab/>
      </w:r>
      <w:r w:rsidR="00B223DE">
        <w:rPr>
          <w:lang w:eastAsia="en-US"/>
        </w:rPr>
        <w:t>A</w:t>
      </w:r>
      <w:r>
        <w:rPr>
          <w:lang w:eastAsia="en-US"/>
        </w:rPr>
        <w:t>an Nog te betal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0663B">
        <w:rPr>
          <w:lang w:eastAsia="en-US"/>
        </w:rPr>
        <w:tab/>
      </w:r>
      <w:r>
        <w:rPr>
          <w:lang w:eastAsia="en-US"/>
        </w:rPr>
        <w:t>€</w:t>
      </w:r>
      <w:r w:rsidR="0070663B">
        <w:rPr>
          <w:lang w:eastAsia="en-US"/>
        </w:rPr>
        <w:t xml:space="preserve">  </w:t>
      </w:r>
      <w:r>
        <w:rPr>
          <w:lang w:eastAsia="en-US"/>
        </w:rPr>
        <w:t xml:space="preserve"> 4.05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 xml:space="preserve">* </w:t>
      </w:r>
      <w:r>
        <w:rPr>
          <w:lang w:eastAsia="en-US"/>
        </w:rPr>
        <w:t xml:space="preserve">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270.000 </w:t>
      </w:r>
      <w:r w:rsidR="00B223DE">
        <w:rPr>
          <w:lang w:eastAsia="en-US"/>
        </w:rPr>
        <w:t>×</w:t>
      </w:r>
      <w:r w:rsidR="0070663B">
        <w:rPr>
          <w:lang w:eastAsia="en-US"/>
        </w:rPr>
        <w:t xml:space="preserve"> 3/12</w:t>
      </w:r>
      <w:r w:rsidR="00483218">
        <w:rPr>
          <w:lang w:eastAsia="en-US"/>
        </w:rPr>
        <w:t xml:space="preserve"> = € 4.050</w:t>
      </w:r>
      <w:r w:rsidR="0070663B">
        <w:rPr>
          <w:lang w:eastAsia="en-US"/>
        </w:rPr>
        <w:t xml:space="preserve"> 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</w:p>
    <w:p w:rsidR="007154C3" w:rsidRDefault="007154C3" w:rsidP="007154C3">
      <w:pPr>
        <w:pStyle w:val="Tekstletter"/>
        <w:numPr>
          <w:ilvl w:val="0"/>
          <w:numId w:val="23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B223DE">
        <w:rPr>
          <w:lang w:eastAsia="en-US"/>
        </w:rPr>
        <w:t>/</w:t>
      </w:r>
      <w:r>
        <w:rPr>
          <w:lang w:eastAsia="en-US"/>
        </w:rPr>
        <w:t>11</w:t>
      </w:r>
      <w:r>
        <w:rPr>
          <w:lang w:eastAsia="en-US"/>
        </w:rPr>
        <w:tab/>
        <w:t>15</w:t>
      </w:r>
      <w:r w:rsidR="00EF3F51">
        <w:rPr>
          <w:lang w:eastAsia="en-US"/>
        </w:rPr>
        <w:t>3</w:t>
      </w:r>
      <w:r>
        <w:rPr>
          <w:lang w:eastAsia="en-US"/>
        </w:rPr>
        <w:tab/>
        <w:t>Nog te betalen bedragen</w:t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  8.100</w:t>
      </w:r>
      <w:r w:rsidR="00B223DE">
        <w:rPr>
          <w:lang w:eastAsia="en-US"/>
        </w:rPr>
        <w:t>*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B223DE">
        <w:rPr>
          <w:lang w:eastAsia="en-US"/>
        </w:rPr>
        <w:t>A</w:t>
      </w:r>
      <w:r>
        <w:rPr>
          <w:lang w:eastAsia="en-US"/>
        </w:rPr>
        <w:t xml:space="preserve">an ING </w:t>
      </w:r>
      <w:r w:rsidR="00B223DE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0663B">
        <w:rPr>
          <w:lang w:eastAsia="en-US"/>
        </w:rPr>
        <w:tab/>
      </w:r>
      <w:r>
        <w:rPr>
          <w:lang w:eastAsia="en-US"/>
        </w:rPr>
        <w:t xml:space="preserve">€ </w:t>
      </w:r>
      <w:r w:rsidR="0070663B">
        <w:rPr>
          <w:lang w:eastAsia="en-US"/>
        </w:rPr>
        <w:t xml:space="preserve"> </w:t>
      </w:r>
      <w:r>
        <w:rPr>
          <w:lang w:eastAsia="en-US"/>
        </w:rPr>
        <w:t xml:space="preserve"> 8.1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 xml:space="preserve">* </w:t>
      </w:r>
      <w:r>
        <w:rPr>
          <w:lang w:eastAsia="en-US"/>
        </w:rPr>
        <w:t xml:space="preserve">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270.000 / 2</w:t>
      </w:r>
      <w:r w:rsidR="00B223DE">
        <w:rPr>
          <w:lang w:eastAsia="en-US"/>
        </w:rPr>
        <w:t xml:space="preserve"> </w:t>
      </w:r>
      <w:r w:rsidR="00483218">
        <w:rPr>
          <w:lang w:eastAsia="en-US"/>
        </w:rPr>
        <w:t>= € 8.1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</w:p>
    <w:p w:rsidR="007154C3" w:rsidRDefault="007154C3" w:rsidP="007154C3">
      <w:pPr>
        <w:pStyle w:val="Tekstletter"/>
        <w:numPr>
          <w:ilvl w:val="0"/>
          <w:numId w:val="23"/>
        </w:numPr>
        <w:ind w:left="284" w:hanging="284"/>
        <w:rPr>
          <w:lang w:eastAsia="en-US"/>
        </w:rPr>
      </w:pPr>
      <w:r>
        <w:rPr>
          <w:lang w:eastAsia="en-US"/>
        </w:rPr>
        <w:t>31</w:t>
      </w:r>
      <w:r w:rsidR="00B223DE">
        <w:rPr>
          <w:lang w:eastAsia="en-US"/>
        </w:rPr>
        <w:t>/</w:t>
      </w:r>
      <w:r>
        <w:rPr>
          <w:lang w:eastAsia="en-US"/>
        </w:rPr>
        <w:t>12</w:t>
      </w:r>
      <w:r>
        <w:rPr>
          <w:lang w:eastAsia="en-US"/>
        </w:rPr>
        <w:tab/>
        <w:t>470</w:t>
      </w:r>
      <w:r>
        <w:rPr>
          <w:lang w:eastAsia="en-US"/>
        </w:rPr>
        <w:tab/>
        <w:t>Interest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  4.050</w:t>
      </w:r>
      <w:r w:rsidR="00B223DE">
        <w:rPr>
          <w:lang w:eastAsia="en-US"/>
        </w:rPr>
        <w:t>*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EF3F51">
        <w:rPr>
          <w:lang w:eastAsia="en-US"/>
        </w:rPr>
        <w:t>3</w:t>
      </w:r>
      <w:r>
        <w:rPr>
          <w:lang w:eastAsia="en-US"/>
        </w:rPr>
        <w:tab/>
      </w:r>
      <w:r w:rsidR="00B223DE">
        <w:rPr>
          <w:lang w:eastAsia="en-US"/>
        </w:rPr>
        <w:t>A</w:t>
      </w:r>
      <w:r>
        <w:rPr>
          <w:lang w:eastAsia="en-US"/>
        </w:rPr>
        <w:t>an Nog te betal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0663B">
        <w:rPr>
          <w:lang w:eastAsia="en-US"/>
        </w:rPr>
        <w:tab/>
      </w:r>
      <w:r>
        <w:rPr>
          <w:lang w:eastAsia="en-US"/>
        </w:rPr>
        <w:t>€   4.05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 xml:space="preserve">* </w:t>
      </w:r>
      <w:r>
        <w:rPr>
          <w:lang w:eastAsia="en-US"/>
        </w:rPr>
        <w:t xml:space="preserve">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270.000 </w:t>
      </w:r>
      <w:r w:rsidR="00B223DE">
        <w:rPr>
          <w:lang w:eastAsia="en-US"/>
        </w:rPr>
        <w:t>×</w:t>
      </w:r>
      <w:r>
        <w:rPr>
          <w:lang w:eastAsia="en-US"/>
        </w:rPr>
        <w:t xml:space="preserve"> 3/12 </w:t>
      </w:r>
      <w:r w:rsidR="00483218">
        <w:rPr>
          <w:lang w:eastAsia="en-US"/>
        </w:rPr>
        <w:t>= € 4.050</w:t>
      </w:r>
    </w:p>
    <w:p w:rsidR="003A2159" w:rsidRDefault="003A2159">
      <w:pPr>
        <w:keepNext w:val="0"/>
        <w:keepLines w:val="0"/>
        <w:outlineLvl w:val="9"/>
        <w:rPr>
          <w:color w:val="000000"/>
          <w:szCs w:val="20"/>
        </w:rPr>
      </w:pPr>
      <w:r>
        <w:br w:type="page"/>
      </w:r>
    </w:p>
    <w:p w:rsidR="002D1F8D" w:rsidRPr="00170366" w:rsidRDefault="00170366" w:rsidP="002D1F8D">
      <w:pPr>
        <w:pStyle w:val="Lijstalinea"/>
        <w:keepNext w:val="0"/>
        <w:numPr>
          <w:ilvl w:val="0"/>
          <w:numId w:val="23"/>
        </w:numPr>
        <w:outlineLvl w:val="9"/>
        <w:rPr>
          <w:b/>
        </w:rPr>
      </w:pPr>
      <w:r w:rsidRPr="00170366">
        <w:rPr>
          <w:b/>
        </w:rPr>
        <w:lastRenderedPageBreak/>
        <w:t>Debet</w:t>
      </w:r>
      <w:r w:rsidR="002D1F8D" w:rsidRPr="00170366">
        <w:rPr>
          <w:b/>
        </w:rPr>
        <w:tab/>
      </w:r>
      <w:r w:rsidR="002D1F8D" w:rsidRPr="00170366">
        <w:rPr>
          <w:b/>
        </w:rPr>
        <w:tab/>
      </w:r>
      <w:r w:rsidR="002D1F8D" w:rsidRPr="00170366">
        <w:rPr>
          <w:b/>
        </w:rPr>
        <w:tab/>
      </w:r>
      <w:r w:rsidR="002D1F8D" w:rsidRPr="00170366">
        <w:rPr>
          <w:b/>
        </w:rPr>
        <w:tab/>
      </w:r>
      <w:r w:rsidR="002D1F8D" w:rsidRPr="00170366">
        <w:rPr>
          <w:b/>
        </w:rPr>
        <w:tab/>
      </w:r>
      <w:r w:rsidR="002D1F8D" w:rsidRPr="00170366">
        <w:rPr>
          <w:b/>
        </w:rPr>
        <w:tab/>
      </w:r>
      <w:r w:rsidR="002D1F8D" w:rsidRPr="00170366">
        <w:rPr>
          <w:b/>
        </w:rPr>
        <w:tab/>
        <w:t xml:space="preserve">             15</w:t>
      </w:r>
      <w:r w:rsidR="00EF3F51">
        <w:rPr>
          <w:b/>
        </w:rPr>
        <w:t>3</w:t>
      </w:r>
      <w:r w:rsidR="002D1F8D" w:rsidRPr="00170366">
        <w:rPr>
          <w:b/>
        </w:rPr>
        <w:t xml:space="preserve"> Nog te betalen bedragen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533"/>
        <w:gridCol w:w="1134"/>
        <w:gridCol w:w="864"/>
        <w:gridCol w:w="2538"/>
        <w:gridCol w:w="1129"/>
      </w:tblGrid>
      <w:tr w:rsidR="002D1F8D" w:rsidRPr="00E96681" w:rsidTr="00CB0B0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D" w:rsidRPr="00170366" w:rsidRDefault="002D1F8D" w:rsidP="00CB0B03">
            <w:pPr>
              <w:rPr>
                <w:i/>
              </w:rPr>
            </w:pPr>
            <w:r w:rsidRPr="00170366"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D" w:rsidRPr="00170366" w:rsidRDefault="002D1F8D" w:rsidP="00CB0B03">
            <w:pPr>
              <w:rPr>
                <w:i/>
              </w:rPr>
            </w:pPr>
            <w:r w:rsidRPr="00170366"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D" w:rsidRPr="00170366" w:rsidRDefault="002D1F8D" w:rsidP="00CB0B03">
            <w:pPr>
              <w:rPr>
                <w:i/>
              </w:rPr>
            </w:pPr>
            <w:r w:rsidRPr="00170366"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D" w:rsidRPr="00170366" w:rsidRDefault="002D1F8D" w:rsidP="00CB0B03">
            <w:pPr>
              <w:rPr>
                <w:i/>
              </w:rPr>
            </w:pPr>
            <w:r w:rsidRPr="00170366"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F8D" w:rsidRPr="00170366" w:rsidRDefault="002D1F8D" w:rsidP="00CB0B03">
            <w:pPr>
              <w:rPr>
                <w:i/>
              </w:rPr>
            </w:pPr>
            <w:r w:rsidRPr="00170366"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1F8D" w:rsidRPr="00170366" w:rsidRDefault="002D1F8D" w:rsidP="00CB0B03">
            <w:pPr>
              <w:rPr>
                <w:i/>
              </w:rPr>
            </w:pPr>
            <w:r w:rsidRPr="00170366">
              <w:t>Bedrag</w:t>
            </w:r>
          </w:p>
        </w:tc>
      </w:tr>
      <w:tr w:rsidR="002D1F8D" w:rsidRPr="00343C69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2D1F8D" w:rsidRPr="00343C69" w:rsidRDefault="002D1F8D" w:rsidP="00170366">
            <w:r>
              <w:t>1</w:t>
            </w:r>
            <w:r w:rsidR="00170366">
              <w:t>/</w:t>
            </w:r>
            <w: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170366">
            <w:r>
              <w:t xml:space="preserve">ING </w:t>
            </w:r>
            <w:r w:rsidR="00170366">
              <w:t>B</w:t>
            </w:r>
            <w:r>
              <w:t>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CB0B03">
            <w:pPr>
              <w:jc w:val="right"/>
            </w:pPr>
            <w:r>
              <w:t>€</w:t>
            </w:r>
            <w:r w:rsidR="00EF3F51">
              <w:t xml:space="preserve">  </w:t>
            </w:r>
            <w:r>
              <w:t xml:space="preserve"> 9.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8D" w:rsidRPr="00343C69" w:rsidRDefault="00170366" w:rsidP="00CB0B03">
            <w:r>
              <w:t>1/</w:t>
            </w:r>
            <w:r w:rsidR="002D1F8D"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2D1F8D" w:rsidRPr="00343C69" w:rsidRDefault="002D1F8D" w:rsidP="00CB0B03">
            <w:r>
              <w:t>Van balan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2D1F8D" w:rsidRPr="00343C69" w:rsidRDefault="002D1F8D" w:rsidP="002D1F8D">
            <w:pPr>
              <w:jc w:val="right"/>
            </w:pPr>
            <w:r>
              <w:t xml:space="preserve">€ </w:t>
            </w:r>
            <w:r w:rsidR="00EF3F51">
              <w:t xml:space="preserve">  </w:t>
            </w:r>
            <w:r>
              <w:t>3.000</w:t>
            </w:r>
          </w:p>
        </w:tc>
      </w:tr>
      <w:tr w:rsidR="002D1F8D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2D1F8D" w:rsidRDefault="00170366" w:rsidP="00CB0B03">
            <w:r>
              <w:t>1/</w:t>
            </w:r>
            <w:r w:rsidR="002D1F8D">
              <w:t>11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Default="002D1F8D" w:rsidP="00170366">
            <w:r>
              <w:t xml:space="preserve">ING </w:t>
            </w:r>
            <w:r w:rsidR="00170366">
              <w:t>B</w:t>
            </w:r>
            <w: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Default="002D1F8D" w:rsidP="00CB0B03">
            <w:pPr>
              <w:jc w:val="right"/>
            </w:pPr>
            <w:r>
              <w:t xml:space="preserve">€ </w:t>
            </w:r>
            <w:r w:rsidR="00EF3F51">
              <w:t xml:space="preserve">  </w:t>
            </w:r>
            <w:r>
              <w:t>8.1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Default="002D1F8D" w:rsidP="00170366">
            <w:r>
              <w:t>31</w:t>
            </w:r>
            <w:r w:rsidR="00170366">
              <w:t>/</w:t>
            </w:r>
            <w:r>
              <w:t>3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2D1F8D" w:rsidRDefault="002D1F8D" w:rsidP="00CB0B03">
            <w:r>
              <w:t>Interestkosten</w:t>
            </w:r>
          </w:p>
        </w:tc>
        <w:tc>
          <w:tcPr>
            <w:tcW w:w="1129" w:type="dxa"/>
            <w:tcBorders>
              <w:left w:val="nil"/>
            </w:tcBorders>
          </w:tcPr>
          <w:p w:rsidR="002D1F8D" w:rsidRDefault="002D1F8D" w:rsidP="00CB0B03">
            <w:pPr>
              <w:jc w:val="right"/>
            </w:pPr>
            <w:r>
              <w:t>€</w:t>
            </w:r>
            <w:r w:rsidR="00EF3F51">
              <w:t xml:space="preserve">  </w:t>
            </w:r>
            <w:r>
              <w:t xml:space="preserve"> 4.500</w:t>
            </w:r>
          </w:p>
        </w:tc>
      </w:tr>
      <w:tr w:rsidR="002D1F8D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2D1F8D" w:rsidRPr="00343C69" w:rsidRDefault="00170366" w:rsidP="002D1F8D">
            <w:r>
              <w:t>31/</w:t>
            </w:r>
            <w:r w:rsidR="002D1F8D">
              <w:t>12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2D1F8D">
            <w:r>
              <w:t>Naar balan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2D1F8D">
            <w:pPr>
              <w:jc w:val="right"/>
            </w:pPr>
            <w:r>
              <w:t>€</w:t>
            </w:r>
            <w:r w:rsidR="00EF3F51">
              <w:t xml:space="preserve">  </w:t>
            </w:r>
            <w:r>
              <w:t xml:space="preserve"> 2.7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170366" w:rsidP="002D1F8D">
            <w:r>
              <w:t>30/</w:t>
            </w:r>
            <w:r w:rsidR="002D1F8D">
              <w:t>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2D1F8D" w:rsidRDefault="002D1F8D" w:rsidP="002D1F8D">
            <w:r w:rsidRPr="00133140">
              <w:t>Interestkosten</w:t>
            </w:r>
          </w:p>
        </w:tc>
        <w:tc>
          <w:tcPr>
            <w:tcW w:w="1129" w:type="dxa"/>
            <w:tcBorders>
              <w:left w:val="nil"/>
            </w:tcBorders>
          </w:tcPr>
          <w:p w:rsidR="002D1F8D" w:rsidRPr="00343C69" w:rsidRDefault="002D1F8D" w:rsidP="002D1F8D">
            <w:pPr>
              <w:jc w:val="right"/>
            </w:pPr>
            <w:r>
              <w:t>€</w:t>
            </w:r>
            <w:r w:rsidR="00EF3F51">
              <w:t xml:space="preserve">  </w:t>
            </w:r>
            <w:r>
              <w:t xml:space="preserve"> 4.200</w:t>
            </w:r>
          </w:p>
        </w:tc>
      </w:tr>
      <w:tr w:rsidR="002D1F8D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2D1F8D" w:rsidRPr="00343C69" w:rsidRDefault="002D1F8D" w:rsidP="002D1F8D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2D1F8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2D1F8D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170366" w:rsidP="002D1F8D">
            <w:r>
              <w:t>30/</w:t>
            </w:r>
            <w:r w:rsidR="002D1F8D"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2D1F8D" w:rsidRDefault="002D1F8D" w:rsidP="002D1F8D">
            <w:r w:rsidRPr="00133140">
              <w:t>Interestkosten</w:t>
            </w:r>
          </w:p>
        </w:tc>
        <w:tc>
          <w:tcPr>
            <w:tcW w:w="1129" w:type="dxa"/>
            <w:tcBorders>
              <w:left w:val="nil"/>
            </w:tcBorders>
          </w:tcPr>
          <w:p w:rsidR="002D1F8D" w:rsidRPr="00343C69" w:rsidRDefault="002D1F8D" w:rsidP="002D1F8D">
            <w:pPr>
              <w:jc w:val="right"/>
            </w:pPr>
            <w:r>
              <w:t>€</w:t>
            </w:r>
            <w:r w:rsidR="00EF3F51">
              <w:t xml:space="preserve">  </w:t>
            </w:r>
            <w:r>
              <w:t xml:space="preserve"> 4.050</w:t>
            </w:r>
          </w:p>
        </w:tc>
      </w:tr>
      <w:tr w:rsidR="002D1F8D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2D1F8D" w:rsidRPr="00343C69" w:rsidRDefault="002D1F8D" w:rsidP="002D1F8D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2D1F8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2D1F8D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170366" w:rsidP="002D1F8D">
            <w:r>
              <w:t>31/</w:t>
            </w:r>
            <w:r w:rsidR="002D1F8D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2D1F8D" w:rsidRDefault="002D1F8D" w:rsidP="002D1F8D">
            <w:r w:rsidRPr="00133140">
              <w:t>Interestkosten</w:t>
            </w:r>
          </w:p>
        </w:tc>
        <w:tc>
          <w:tcPr>
            <w:tcW w:w="1129" w:type="dxa"/>
            <w:tcBorders>
              <w:left w:val="nil"/>
            </w:tcBorders>
          </w:tcPr>
          <w:p w:rsidR="002D1F8D" w:rsidRPr="00343C69" w:rsidRDefault="002D1F8D" w:rsidP="002D1F8D">
            <w:pPr>
              <w:jc w:val="right"/>
            </w:pPr>
            <w:r>
              <w:t xml:space="preserve">€ </w:t>
            </w:r>
            <w:r w:rsidR="00EF3F51">
              <w:t xml:space="preserve">  </w:t>
            </w:r>
            <w:r>
              <w:t>4.050</w:t>
            </w:r>
          </w:p>
        </w:tc>
      </w:tr>
      <w:tr w:rsidR="002D1F8D" w:rsidRPr="00343C69" w:rsidTr="00EF3F51">
        <w:trPr>
          <w:trHeight w:val="358"/>
        </w:trPr>
        <w:tc>
          <w:tcPr>
            <w:tcW w:w="864" w:type="dxa"/>
            <w:tcBorders>
              <w:right w:val="single" w:sz="4" w:space="0" w:color="auto"/>
            </w:tcBorders>
          </w:tcPr>
          <w:p w:rsidR="002D1F8D" w:rsidRPr="00343C69" w:rsidRDefault="002D1F8D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170366" w:rsidP="00CB0B03">
            <w: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8D" w:rsidRPr="00EF3F51" w:rsidRDefault="002D1F8D" w:rsidP="002D1F8D">
            <w:pPr>
              <w:jc w:val="right"/>
              <w:rPr>
                <w:u w:val="double"/>
              </w:rPr>
            </w:pPr>
            <w:r w:rsidRPr="00EF3F51">
              <w:rPr>
                <w:u w:val="double"/>
              </w:rPr>
              <w:t>€ 19.8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Default="002D1F8D" w:rsidP="00CB0B03"/>
        </w:tc>
        <w:tc>
          <w:tcPr>
            <w:tcW w:w="2538" w:type="dxa"/>
            <w:tcBorders>
              <w:left w:val="single" w:sz="4" w:space="0" w:color="auto"/>
            </w:tcBorders>
          </w:tcPr>
          <w:p w:rsidR="002D1F8D" w:rsidRDefault="00170366" w:rsidP="00CB0B03">
            <w:r>
              <w:t>Tota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2D1F8D" w:rsidRPr="00EF3F51" w:rsidRDefault="002D1F8D" w:rsidP="002D1F8D">
            <w:pPr>
              <w:jc w:val="right"/>
              <w:rPr>
                <w:u w:val="double"/>
              </w:rPr>
            </w:pPr>
            <w:r w:rsidRPr="00EF3F51">
              <w:rPr>
                <w:u w:val="double"/>
              </w:rPr>
              <w:t>€ 19.800</w:t>
            </w:r>
          </w:p>
        </w:tc>
      </w:tr>
    </w:tbl>
    <w:p w:rsidR="007154C3" w:rsidRDefault="007154C3" w:rsidP="007154C3">
      <w:pPr>
        <w:pStyle w:val="Tekstletter"/>
        <w:rPr>
          <w:lang w:eastAsia="en-US"/>
        </w:rPr>
      </w:pPr>
    </w:p>
    <w:p w:rsidR="005F6EEE" w:rsidRDefault="005F6EEE" w:rsidP="005F6EEE">
      <w:pPr>
        <w:pStyle w:val="Tekstletter"/>
        <w:rPr>
          <w:lang w:eastAsia="en-US"/>
        </w:rPr>
      </w:pPr>
      <w:r>
        <w:rPr>
          <w:lang w:eastAsia="en-US"/>
        </w:rPr>
        <w:t>Op 1 november vorig jaar is voor het laatst de interest betaald.</w:t>
      </w:r>
    </w:p>
    <w:p w:rsidR="005F6EEE" w:rsidRDefault="005F6EEE" w:rsidP="005F6EEE">
      <w:pPr>
        <w:pStyle w:val="Tekstletter"/>
        <w:rPr>
          <w:lang w:eastAsia="en-US"/>
        </w:rPr>
      </w:pPr>
      <w:r>
        <w:rPr>
          <w:lang w:eastAsia="en-US"/>
        </w:rPr>
        <w:t>De interest van de maanden november en december zijn nog niet betaald</w:t>
      </w:r>
      <w:r w:rsidR="00483218">
        <w:rPr>
          <w:lang w:eastAsia="en-US"/>
        </w:rPr>
        <w:t>.</w:t>
      </w:r>
    </w:p>
    <w:p w:rsidR="005F6EEE" w:rsidRDefault="005F6EEE" w:rsidP="005F6EEE">
      <w:pPr>
        <w:pStyle w:val="Tekstletter"/>
        <w:rPr>
          <w:lang w:eastAsia="en-US"/>
        </w:rPr>
      </w:pPr>
      <w:r>
        <w:rPr>
          <w:lang w:eastAsia="en-US"/>
        </w:rPr>
        <w:t xml:space="preserve">Dit is een schuld van 2/12 </w:t>
      </w:r>
      <w:r w:rsidR="00483218">
        <w:t>×</w:t>
      </w:r>
      <w:r>
        <w:rPr>
          <w:lang w:eastAsia="en-US"/>
        </w:rPr>
        <w:t xml:space="preserve"> 6% </w:t>
      </w:r>
      <w:r w:rsidR="00483218">
        <w:t>×</w:t>
      </w:r>
      <w:r>
        <w:rPr>
          <w:lang w:eastAsia="en-US"/>
        </w:rPr>
        <w:t xml:space="preserve"> € 300.000 = € 3.000</w:t>
      </w:r>
    </w:p>
    <w:p w:rsidR="00B223DE" w:rsidRDefault="00B223DE" w:rsidP="007154C3">
      <w:pPr>
        <w:pStyle w:val="Tekstletter"/>
        <w:rPr>
          <w:lang w:eastAsia="en-US"/>
        </w:rPr>
      </w:pPr>
    </w:p>
    <w:p w:rsidR="005F6EEE" w:rsidRDefault="005F6EEE" w:rsidP="007154C3">
      <w:pPr>
        <w:pStyle w:val="Tekstletter"/>
        <w:rPr>
          <w:lang w:eastAsia="en-US"/>
        </w:rPr>
      </w:pPr>
    </w:p>
    <w:p w:rsidR="00A247B2" w:rsidRDefault="00A247B2" w:rsidP="007154C3">
      <w:pPr>
        <w:pStyle w:val="Tekstletter"/>
        <w:rPr>
          <w:b/>
          <w:lang w:eastAsia="en-US"/>
        </w:rPr>
      </w:pPr>
      <w:r>
        <w:rPr>
          <w:b/>
          <w:lang w:eastAsia="en-US"/>
        </w:rPr>
        <w:t>Opgave 6.8</w:t>
      </w:r>
    </w:p>
    <w:p w:rsidR="00A247B2" w:rsidRDefault="00A247B2" w:rsidP="007154C3">
      <w:pPr>
        <w:pStyle w:val="Tekstletter"/>
        <w:rPr>
          <w:b/>
          <w:lang w:eastAsia="en-US"/>
        </w:rPr>
      </w:pPr>
    </w:p>
    <w:p w:rsidR="00A247B2" w:rsidRDefault="00A247B2" w:rsidP="00A247B2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2338D0">
        <w:rPr>
          <w:lang w:eastAsia="en-US"/>
        </w:rPr>
        <w:t>/</w:t>
      </w:r>
      <w:r>
        <w:rPr>
          <w:lang w:eastAsia="en-US"/>
        </w:rPr>
        <w:t>1</w:t>
      </w: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  <w:t xml:space="preserve">ING </w:t>
      </w:r>
      <w:r w:rsidR="002338D0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000</w:t>
      </w:r>
      <w:r w:rsidR="002338D0">
        <w:rPr>
          <w:lang w:eastAsia="en-US"/>
        </w:rPr>
        <w:t>*</w:t>
      </w:r>
    </w:p>
    <w:p w:rsidR="00A247B2" w:rsidRDefault="00A247B2" w:rsidP="00A247B2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A6578C">
        <w:rPr>
          <w:lang w:eastAsia="en-US"/>
        </w:rPr>
        <w:t>1</w:t>
      </w:r>
      <w:r>
        <w:rPr>
          <w:lang w:eastAsia="en-US"/>
        </w:rPr>
        <w:tab/>
      </w:r>
      <w:r w:rsidR="002338D0">
        <w:rPr>
          <w:lang w:eastAsia="en-US"/>
        </w:rPr>
        <w:t>A</w:t>
      </w:r>
      <w:r>
        <w:rPr>
          <w:lang w:eastAsia="en-US"/>
        </w:rPr>
        <w:t>an Vooruitontvang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000</w:t>
      </w:r>
    </w:p>
    <w:p w:rsidR="00A247B2" w:rsidRDefault="00A247B2" w:rsidP="00A247B2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4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00</w:t>
      </w:r>
      <w:r w:rsidR="00483218">
        <w:rPr>
          <w:lang w:eastAsia="en-US"/>
        </w:rPr>
        <w:t xml:space="preserve"> = € 2.000</w:t>
      </w:r>
      <w:r w:rsidR="002338D0">
        <w:rPr>
          <w:lang w:eastAsia="en-US"/>
        </w:rPr>
        <w:t xml:space="preserve"> </w:t>
      </w:r>
    </w:p>
    <w:p w:rsidR="002338D0" w:rsidRDefault="002338D0">
      <w:pPr>
        <w:keepNext w:val="0"/>
        <w:keepLines w:val="0"/>
        <w:outlineLvl w:val="9"/>
        <w:rPr>
          <w:color w:val="000000"/>
          <w:szCs w:val="20"/>
        </w:rPr>
      </w:pPr>
    </w:p>
    <w:p w:rsidR="00A247B2" w:rsidRDefault="00A247B2" w:rsidP="00A247B2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31</w:t>
      </w:r>
      <w:r w:rsidR="002338D0">
        <w:rPr>
          <w:lang w:eastAsia="en-US"/>
        </w:rPr>
        <w:t>/</w:t>
      </w:r>
      <w:r>
        <w:rPr>
          <w:lang w:eastAsia="en-US"/>
        </w:rPr>
        <w:t>3</w:t>
      </w:r>
      <w:r>
        <w:rPr>
          <w:lang w:eastAsia="en-US"/>
        </w:rPr>
        <w:tab/>
        <w:t>15</w:t>
      </w:r>
      <w:r w:rsidR="00A6578C">
        <w:rPr>
          <w:lang w:eastAsia="en-US"/>
        </w:rPr>
        <w:t>1</w:t>
      </w:r>
      <w:r>
        <w:rPr>
          <w:lang w:eastAsia="en-US"/>
        </w:rPr>
        <w:tab/>
        <w:t>Vooruitontvang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>€ 1.500</w:t>
      </w:r>
      <w:r w:rsidR="002338D0">
        <w:rPr>
          <w:lang w:eastAsia="en-US"/>
        </w:rPr>
        <w:t>*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9</w:t>
      </w:r>
      <w:r w:rsidR="0070663B">
        <w:rPr>
          <w:lang w:eastAsia="en-US"/>
        </w:rPr>
        <w:t>8</w:t>
      </w:r>
      <w:r>
        <w:rPr>
          <w:lang w:eastAsia="en-US"/>
        </w:rPr>
        <w:t>0</w:t>
      </w:r>
      <w:r>
        <w:rPr>
          <w:lang w:eastAsia="en-US"/>
        </w:rPr>
        <w:tab/>
      </w:r>
      <w:r w:rsidR="002338D0">
        <w:rPr>
          <w:lang w:eastAsia="en-US"/>
        </w:rPr>
        <w:t>A</w:t>
      </w:r>
      <w:r>
        <w:rPr>
          <w:lang w:eastAsia="en-US"/>
        </w:rPr>
        <w:t>an Huuropbreng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500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3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00</w:t>
      </w:r>
      <w:r w:rsidR="002338D0">
        <w:rPr>
          <w:lang w:eastAsia="en-US"/>
        </w:rPr>
        <w:t xml:space="preserve"> </w:t>
      </w:r>
      <w:r w:rsidR="00483218">
        <w:rPr>
          <w:lang w:eastAsia="en-US"/>
        </w:rPr>
        <w:t>= € 1.500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</w:p>
    <w:p w:rsidR="00A247B2" w:rsidRDefault="00A247B2" w:rsidP="00A247B2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2338D0">
        <w:rPr>
          <w:lang w:eastAsia="en-US"/>
        </w:rPr>
        <w:t>/</w:t>
      </w:r>
      <w:r>
        <w:rPr>
          <w:lang w:eastAsia="en-US"/>
        </w:rPr>
        <w:t>5</w:t>
      </w: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  <w:t xml:space="preserve">ING </w:t>
      </w:r>
      <w:r w:rsidR="002338D0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>€ 2.120</w:t>
      </w:r>
      <w:r w:rsidR="002338D0">
        <w:rPr>
          <w:lang w:eastAsia="en-US"/>
        </w:rPr>
        <w:t>*</w:t>
      </w:r>
    </w:p>
    <w:p w:rsidR="00A247B2" w:rsidRDefault="00A247B2" w:rsidP="00A247B2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A6578C">
        <w:rPr>
          <w:lang w:eastAsia="en-US"/>
        </w:rPr>
        <w:t>1</w:t>
      </w:r>
      <w:r>
        <w:rPr>
          <w:lang w:eastAsia="en-US"/>
        </w:rPr>
        <w:tab/>
      </w:r>
      <w:r w:rsidR="002338D0">
        <w:rPr>
          <w:lang w:eastAsia="en-US"/>
        </w:rPr>
        <w:t>A</w:t>
      </w:r>
      <w:r>
        <w:rPr>
          <w:lang w:eastAsia="en-US"/>
        </w:rPr>
        <w:t>an Vooruitontvang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120</w:t>
      </w:r>
    </w:p>
    <w:p w:rsidR="00A247B2" w:rsidRDefault="00A247B2" w:rsidP="00A247B2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4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00 </w:t>
      </w:r>
      <w:r w:rsidR="002338D0">
        <w:rPr>
          <w:lang w:eastAsia="en-US"/>
        </w:rPr>
        <w:t>×</w:t>
      </w:r>
      <w:r>
        <w:rPr>
          <w:lang w:eastAsia="en-US"/>
        </w:rPr>
        <w:t xml:space="preserve"> 1,06</w:t>
      </w:r>
      <w:r w:rsidR="002338D0">
        <w:rPr>
          <w:lang w:eastAsia="en-US"/>
        </w:rPr>
        <w:t xml:space="preserve"> </w:t>
      </w:r>
      <w:r w:rsidR="00483218">
        <w:rPr>
          <w:lang w:eastAsia="en-US"/>
        </w:rPr>
        <w:t>= € 2.120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</w:p>
    <w:p w:rsidR="00A247B2" w:rsidRDefault="00A247B2" w:rsidP="00A247B2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30</w:t>
      </w:r>
      <w:r w:rsidR="002338D0">
        <w:rPr>
          <w:lang w:eastAsia="en-US"/>
        </w:rPr>
        <w:t>/</w:t>
      </w:r>
      <w:r>
        <w:rPr>
          <w:lang w:eastAsia="en-US"/>
        </w:rPr>
        <w:t>6</w:t>
      </w:r>
      <w:r>
        <w:rPr>
          <w:lang w:eastAsia="en-US"/>
        </w:rPr>
        <w:tab/>
        <w:t>15</w:t>
      </w:r>
      <w:r w:rsidR="00A6578C">
        <w:rPr>
          <w:lang w:eastAsia="en-US"/>
        </w:rPr>
        <w:t>1</w:t>
      </w:r>
      <w:r>
        <w:rPr>
          <w:lang w:eastAsia="en-US"/>
        </w:rPr>
        <w:tab/>
        <w:t>Vooruitontvang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>€ 1.560</w:t>
      </w:r>
      <w:r w:rsidR="002338D0">
        <w:rPr>
          <w:lang w:eastAsia="en-US"/>
        </w:rPr>
        <w:t>*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9</w:t>
      </w:r>
      <w:r w:rsidR="0070663B">
        <w:rPr>
          <w:lang w:eastAsia="en-US"/>
        </w:rPr>
        <w:t>8</w:t>
      </w:r>
      <w:r>
        <w:rPr>
          <w:lang w:eastAsia="en-US"/>
        </w:rPr>
        <w:t>0</w:t>
      </w:r>
      <w:r>
        <w:rPr>
          <w:lang w:eastAsia="en-US"/>
        </w:rPr>
        <w:tab/>
        <w:t>aan Huuropbreng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>€ 1.560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1 maand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00 + 2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30</w:t>
      </w:r>
      <w:r w:rsidR="002338D0">
        <w:rPr>
          <w:lang w:eastAsia="en-US"/>
        </w:rPr>
        <w:t xml:space="preserve"> </w:t>
      </w:r>
      <w:r w:rsidR="00483218">
        <w:rPr>
          <w:lang w:eastAsia="en-US"/>
        </w:rPr>
        <w:t>= € 1.560</w:t>
      </w:r>
    </w:p>
    <w:p w:rsidR="00063867" w:rsidRDefault="00063867" w:rsidP="00A247B2">
      <w:pPr>
        <w:pStyle w:val="Tekstletter"/>
        <w:ind w:left="360"/>
        <w:rPr>
          <w:lang w:eastAsia="en-US"/>
        </w:rPr>
      </w:pPr>
    </w:p>
    <w:p w:rsidR="00063867" w:rsidRDefault="002338D0" w:rsidP="00063867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1/</w:t>
      </w:r>
      <w:r w:rsidR="00063867">
        <w:rPr>
          <w:lang w:eastAsia="en-US"/>
        </w:rPr>
        <w:t>9</w:t>
      </w:r>
      <w:r w:rsidR="00063867">
        <w:rPr>
          <w:lang w:eastAsia="en-US"/>
        </w:rPr>
        <w:tab/>
      </w:r>
      <w:r w:rsidR="00063867">
        <w:rPr>
          <w:lang w:eastAsia="en-US"/>
        </w:rPr>
        <w:tab/>
        <w:t>120</w:t>
      </w:r>
      <w:r w:rsidR="00063867">
        <w:rPr>
          <w:lang w:eastAsia="en-US"/>
        </w:rPr>
        <w:tab/>
        <w:t xml:space="preserve">ING </w:t>
      </w:r>
      <w:r>
        <w:rPr>
          <w:lang w:eastAsia="en-US"/>
        </w:rPr>
        <w:t>B</w:t>
      </w:r>
      <w:r w:rsidR="00063867">
        <w:rPr>
          <w:lang w:eastAsia="en-US"/>
        </w:rPr>
        <w:t>ank</w:t>
      </w:r>
      <w:r w:rsidR="00063867">
        <w:rPr>
          <w:lang w:eastAsia="en-US"/>
        </w:rPr>
        <w:tab/>
      </w:r>
      <w:r w:rsidR="00063867">
        <w:rPr>
          <w:lang w:eastAsia="en-US"/>
        </w:rPr>
        <w:tab/>
      </w:r>
      <w:r w:rsidR="00063867">
        <w:rPr>
          <w:lang w:eastAsia="en-US"/>
        </w:rPr>
        <w:tab/>
      </w:r>
      <w:r w:rsidR="00063867">
        <w:rPr>
          <w:lang w:eastAsia="en-US"/>
        </w:rPr>
        <w:tab/>
      </w:r>
      <w:r w:rsidR="00063867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063867">
        <w:rPr>
          <w:lang w:eastAsia="en-US"/>
        </w:rPr>
        <w:tab/>
      </w:r>
      <w:r w:rsidR="00063867">
        <w:rPr>
          <w:lang w:eastAsia="en-US"/>
        </w:rPr>
        <w:tab/>
      </w:r>
      <w:r w:rsidR="00063867">
        <w:rPr>
          <w:lang w:eastAsia="en-US"/>
        </w:rPr>
        <w:tab/>
      </w:r>
      <w:r w:rsidR="00063867">
        <w:rPr>
          <w:lang w:eastAsia="en-US"/>
        </w:rPr>
        <w:tab/>
        <w:t>€ 2.120</w:t>
      </w:r>
      <w:r>
        <w:rPr>
          <w:lang w:eastAsia="en-US"/>
        </w:rPr>
        <w:t>*</w:t>
      </w:r>
    </w:p>
    <w:p w:rsidR="00063867" w:rsidRDefault="00063867" w:rsidP="00063867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A6578C">
        <w:rPr>
          <w:lang w:eastAsia="en-US"/>
        </w:rPr>
        <w:t>1</w:t>
      </w:r>
      <w:r>
        <w:rPr>
          <w:lang w:eastAsia="en-US"/>
        </w:rPr>
        <w:tab/>
      </w:r>
      <w:r w:rsidR="002338D0">
        <w:rPr>
          <w:lang w:eastAsia="en-US"/>
        </w:rPr>
        <w:t>A</w:t>
      </w:r>
      <w:r>
        <w:rPr>
          <w:lang w:eastAsia="en-US"/>
        </w:rPr>
        <w:t>an Vooruitontvang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120</w:t>
      </w:r>
    </w:p>
    <w:p w:rsidR="00063867" w:rsidRDefault="00063867" w:rsidP="00063867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4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30</w:t>
      </w:r>
      <w:r w:rsidR="002338D0">
        <w:rPr>
          <w:lang w:eastAsia="en-US"/>
        </w:rPr>
        <w:t xml:space="preserve"> </w:t>
      </w:r>
      <w:r w:rsidR="00483218">
        <w:rPr>
          <w:lang w:eastAsia="en-US"/>
        </w:rPr>
        <w:t>= € 2.120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</w:p>
    <w:p w:rsidR="00A247B2" w:rsidRDefault="00A247B2" w:rsidP="00A247B2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30</w:t>
      </w:r>
      <w:r w:rsidR="002338D0">
        <w:rPr>
          <w:lang w:eastAsia="en-US"/>
        </w:rPr>
        <w:t>/</w:t>
      </w:r>
      <w:r>
        <w:rPr>
          <w:lang w:eastAsia="en-US"/>
        </w:rPr>
        <w:t>9</w:t>
      </w:r>
      <w:r>
        <w:rPr>
          <w:lang w:eastAsia="en-US"/>
        </w:rPr>
        <w:tab/>
        <w:t>15</w:t>
      </w:r>
      <w:r w:rsidR="00A6578C">
        <w:rPr>
          <w:lang w:eastAsia="en-US"/>
        </w:rPr>
        <w:t>1</w:t>
      </w:r>
      <w:r>
        <w:rPr>
          <w:lang w:eastAsia="en-US"/>
        </w:rPr>
        <w:tab/>
        <w:t>Vooruitontvangen bedragen</w:t>
      </w:r>
      <w:r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590</w:t>
      </w:r>
      <w:r w:rsidR="002338D0">
        <w:rPr>
          <w:lang w:eastAsia="en-US"/>
        </w:rPr>
        <w:t>*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9</w:t>
      </w:r>
      <w:r w:rsidR="0070663B">
        <w:rPr>
          <w:lang w:eastAsia="en-US"/>
        </w:rPr>
        <w:t>8</w:t>
      </w:r>
      <w:r>
        <w:rPr>
          <w:lang w:eastAsia="en-US"/>
        </w:rPr>
        <w:t>0</w:t>
      </w:r>
      <w:r>
        <w:rPr>
          <w:lang w:eastAsia="en-US"/>
        </w:rPr>
        <w:tab/>
      </w:r>
      <w:r w:rsidR="002338D0">
        <w:rPr>
          <w:lang w:eastAsia="en-US"/>
        </w:rPr>
        <w:t>A</w:t>
      </w:r>
      <w:r>
        <w:rPr>
          <w:lang w:eastAsia="en-US"/>
        </w:rPr>
        <w:t>an Huuropbreng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590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3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30</w:t>
      </w:r>
      <w:r w:rsidR="002338D0">
        <w:rPr>
          <w:lang w:eastAsia="en-US"/>
        </w:rPr>
        <w:t xml:space="preserve"> </w:t>
      </w:r>
      <w:r w:rsidR="00483218">
        <w:rPr>
          <w:lang w:eastAsia="en-US"/>
        </w:rPr>
        <w:t>= € 1.590</w:t>
      </w:r>
    </w:p>
    <w:p w:rsidR="00063867" w:rsidRDefault="00063867" w:rsidP="00A247B2">
      <w:pPr>
        <w:pStyle w:val="Tekstletter"/>
        <w:ind w:left="360"/>
        <w:rPr>
          <w:lang w:eastAsia="en-US"/>
        </w:rPr>
      </w:pPr>
    </w:p>
    <w:p w:rsidR="00063867" w:rsidRDefault="00063867" w:rsidP="00063867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30</w:t>
      </w:r>
      <w:r w:rsidR="002338D0">
        <w:rPr>
          <w:lang w:eastAsia="en-US"/>
        </w:rPr>
        <w:t>/9</w:t>
      </w:r>
      <w:r w:rsidR="002338D0">
        <w:rPr>
          <w:lang w:eastAsia="en-US"/>
        </w:rPr>
        <w:tab/>
      </w:r>
      <w:r>
        <w:rPr>
          <w:lang w:eastAsia="en-US"/>
        </w:rPr>
        <w:t>15</w:t>
      </w:r>
      <w:r w:rsidR="00A6578C">
        <w:rPr>
          <w:lang w:eastAsia="en-US"/>
        </w:rPr>
        <w:t>1</w:t>
      </w:r>
      <w:r>
        <w:rPr>
          <w:lang w:eastAsia="en-US"/>
        </w:rPr>
        <w:tab/>
        <w:t>Vooruitontvang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ab/>
        <w:t>€ 1.590</w:t>
      </w:r>
      <w:r w:rsidR="002338D0">
        <w:rPr>
          <w:lang w:eastAsia="en-US"/>
        </w:rPr>
        <w:t>*</w:t>
      </w:r>
    </w:p>
    <w:p w:rsidR="00063867" w:rsidRDefault="00063867" w:rsidP="00063867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9</w:t>
      </w:r>
      <w:r w:rsidR="0070663B">
        <w:rPr>
          <w:lang w:eastAsia="en-US"/>
        </w:rPr>
        <w:t>8</w:t>
      </w:r>
      <w:r>
        <w:rPr>
          <w:lang w:eastAsia="en-US"/>
        </w:rPr>
        <w:t>0</w:t>
      </w:r>
      <w:r>
        <w:rPr>
          <w:lang w:eastAsia="en-US"/>
        </w:rPr>
        <w:tab/>
      </w:r>
      <w:r w:rsidR="002338D0">
        <w:rPr>
          <w:lang w:eastAsia="en-US"/>
        </w:rPr>
        <w:t>A</w:t>
      </w:r>
      <w:r>
        <w:rPr>
          <w:lang w:eastAsia="en-US"/>
        </w:rPr>
        <w:t>an Huuropbreng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>€ 1.590</w:t>
      </w:r>
    </w:p>
    <w:p w:rsidR="00063867" w:rsidRDefault="00063867" w:rsidP="00063867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 w:rsidR="0070663B"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3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30</w:t>
      </w:r>
      <w:r w:rsidR="002338D0">
        <w:rPr>
          <w:lang w:eastAsia="en-US"/>
        </w:rPr>
        <w:t xml:space="preserve"> = </w:t>
      </w:r>
      <w:r w:rsidR="00483218">
        <w:rPr>
          <w:lang w:eastAsia="en-US"/>
        </w:rPr>
        <w:t>1.590</w:t>
      </w:r>
    </w:p>
    <w:p w:rsidR="00A247B2" w:rsidRDefault="00A247B2" w:rsidP="00A247B2">
      <w:pPr>
        <w:pStyle w:val="Tekstletter"/>
        <w:ind w:left="284"/>
        <w:rPr>
          <w:lang w:eastAsia="en-US"/>
        </w:rPr>
      </w:pPr>
    </w:p>
    <w:p w:rsidR="00063867" w:rsidRPr="00343C69" w:rsidRDefault="00CB0B03" w:rsidP="00063867">
      <w:pPr>
        <w:pStyle w:val="Lijstalinea"/>
        <w:keepNext w:val="0"/>
        <w:numPr>
          <w:ilvl w:val="0"/>
          <w:numId w:val="23"/>
        </w:numPr>
        <w:outlineLvl w:val="9"/>
      </w:pPr>
      <w:r>
        <w:rPr>
          <w:b/>
        </w:rPr>
        <w:t>Debet</w:t>
      </w:r>
      <w:r w:rsidR="00063867">
        <w:tab/>
      </w:r>
      <w:r w:rsidR="00063867">
        <w:tab/>
      </w:r>
      <w:r w:rsidR="00063867">
        <w:tab/>
      </w:r>
      <w:r w:rsidR="00063867">
        <w:tab/>
      </w:r>
      <w:r w:rsidR="00063867">
        <w:tab/>
      </w:r>
      <w:r w:rsidR="00063867">
        <w:tab/>
        <w:t xml:space="preserve">             </w:t>
      </w:r>
      <w:r w:rsidRPr="00CB0B03">
        <w:rPr>
          <w:b/>
        </w:rPr>
        <w:t>15</w:t>
      </w:r>
      <w:r w:rsidR="00A6578C">
        <w:rPr>
          <w:b/>
        </w:rPr>
        <w:t>1</w:t>
      </w:r>
      <w:r w:rsidRPr="00CB0B03">
        <w:rPr>
          <w:b/>
        </w:rPr>
        <w:t xml:space="preserve"> Vooruit</w:t>
      </w:r>
      <w:r w:rsidR="00063867" w:rsidRPr="00CB0B03">
        <w:rPr>
          <w:b/>
        </w:rPr>
        <w:t>ontvangen bedragen</w:t>
      </w:r>
      <w:r w:rsidR="00063867" w:rsidRPr="00343C69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0B03">
        <w:rPr>
          <w:b/>
        </w:rPr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533"/>
        <w:gridCol w:w="1134"/>
        <w:gridCol w:w="864"/>
        <w:gridCol w:w="2538"/>
        <w:gridCol w:w="1129"/>
      </w:tblGrid>
      <w:tr w:rsidR="00063867" w:rsidRPr="00E96681" w:rsidTr="00CB0B0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67" w:rsidRPr="00CB0B03" w:rsidRDefault="00063867" w:rsidP="00CB0B03">
            <w:pPr>
              <w:rPr>
                <w:i/>
              </w:rPr>
            </w:pPr>
            <w:r w:rsidRPr="00CB0B03"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67" w:rsidRPr="00CB0B03" w:rsidRDefault="00063867" w:rsidP="00CB0B03">
            <w:pPr>
              <w:rPr>
                <w:i/>
              </w:rPr>
            </w:pPr>
            <w:r w:rsidRPr="00CB0B03"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67" w:rsidRPr="00CB0B03" w:rsidRDefault="00063867" w:rsidP="00CB0B03">
            <w:pPr>
              <w:rPr>
                <w:i/>
              </w:rPr>
            </w:pPr>
            <w:r w:rsidRPr="00CB0B03"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67" w:rsidRPr="00CB0B03" w:rsidRDefault="00063867" w:rsidP="00CB0B03">
            <w:pPr>
              <w:rPr>
                <w:i/>
              </w:rPr>
            </w:pPr>
            <w:r w:rsidRPr="00CB0B03"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867" w:rsidRPr="00CB0B03" w:rsidRDefault="00063867" w:rsidP="00CB0B03">
            <w:pPr>
              <w:rPr>
                <w:i/>
              </w:rPr>
            </w:pPr>
            <w:r w:rsidRPr="00CB0B03"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3867" w:rsidRPr="00CB0B03" w:rsidRDefault="00063867" w:rsidP="00CB0B03">
            <w:pPr>
              <w:rPr>
                <w:i/>
              </w:rPr>
            </w:pPr>
            <w:r w:rsidRPr="00CB0B03">
              <w:t>Bedrag</w:t>
            </w:r>
          </w:p>
        </w:tc>
      </w:tr>
      <w:tr w:rsidR="00063867" w:rsidRPr="00343C69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063867" w:rsidRPr="00343C69" w:rsidRDefault="00063867" w:rsidP="00CB0B03">
            <w:r>
              <w:t>31</w:t>
            </w:r>
            <w:r w:rsidR="00CB0B03">
              <w:t>/</w:t>
            </w:r>
            <w: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CB0B03">
            <w:r>
              <w:t>Huuropbreng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CB0B03">
            <w:pPr>
              <w:jc w:val="right"/>
            </w:pPr>
            <w:r>
              <w:t>€ 1.5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CB0B03">
            <w:r>
              <w:t>1</w:t>
            </w:r>
            <w:r w:rsidR="00CB0B03">
              <w:t>/</w:t>
            </w:r>
            <w: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063867" w:rsidRPr="00343C69" w:rsidRDefault="00063867" w:rsidP="00CB0B03">
            <w:r>
              <w:t xml:space="preserve">ING </w:t>
            </w:r>
            <w:r w:rsidR="00CB0B03">
              <w:t>B</w:t>
            </w:r>
            <w:r>
              <w:t>ank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063867" w:rsidRPr="00343C69" w:rsidRDefault="00063867" w:rsidP="00CB0B03">
            <w:pPr>
              <w:jc w:val="right"/>
            </w:pPr>
            <w:r>
              <w:t>€ 2.000</w:t>
            </w:r>
          </w:p>
        </w:tc>
      </w:tr>
      <w:tr w:rsidR="00063867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063867" w:rsidRDefault="00CB0B03" w:rsidP="00063867">
            <w:r>
              <w:t>30/</w:t>
            </w:r>
            <w:r w:rsidR="00063867">
              <w:t>6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063867">
            <w:r>
              <w:t>Huuropbrengst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Default="00063867" w:rsidP="00063867">
            <w:pPr>
              <w:jc w:val="right"/>
            </w:pPr>
            <w:r>
              <w:t>€ 1.56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Default="00CB0B03" w:rsidP="00063867">
            <w:r>
              <w:t>1/</w:t>
            </w:r>
            <w:r w:rsidR="00063867">
              <w:t>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063867" w:rsidRDefault="00063867" w:rsidP="00CB0B03">
            <w:r>
              <w:t xml:space="preserve">ING </w:t>
            </w:r>
            <w:r w:rsidR="00CB0B03">
              <w:t>B</w:t>
            </w:r>
            <w:r>
              <w:t>ank</w:t>
            </w:r>
          </w:p>
        </w:tc>
        <w:tc>
          <w:tcPr>
            <w:tcW w:w="1129" w:type="dxa"/>
            <w:tcBorders>
              <w:left w:val="nil"/>
            </w:tcBorders>
          </w:tcPr>
          <w:p w:rsidR="00063867" w:rsidRDefault="00063867" w:rsidP="00063867">
            <w:pPr>
              <w:jc w:val="right"/>
            </w:pPr>
            <w:r>
              <w:t>€ 2.120</w:t>
            </w:r>
          </w:p>
        </w:tc>
      </w:tr>
      <w:tr w:rsidR="00063867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063867" w:rsidRPr="00343C69" w:rsidRDefault="00CB0B03" w:rsidP="00063867">
            <w:r>
              <w:t>30/</w:t>
            </w:r>
            <w:r w:rsidR="00063867">
              <w:t>9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063867">
            <w:r>
              <w:t>Huuropbrengst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063867">
            <w:pPr>
              <w:jc w:val="right"/>
            </w:pPr>
            <w:r>
              <w:t>€ 1.59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CB0B03" w:rsidP="00063867">
            <w:r>
              <w:t>1/</w:t>
            </w:r>
            <w:r w:rsidR="00063867"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063867" w:rsidRDefault="00063867" w:rsidP="00CB0B03">
            <w:r>
              <w:t xml:space="preserve">ING </w:t>
            </w:r>
            <w:r w:rsidR="00CB0B03">
              <w:t>B</w:t>
            </w:r>
            <w:r>
              <w:t>ank</w:t>
            </w:r>
          </w:p>
        </w:tc>
        <w:tc>
          <w:tcPr>
            <w:tcW w:w="1129" w:type="dxa"/>
            <w:tcBorders>
              <w:left w:val="nil"/>
            </w:tcBorders>
          </w:tcPr>
          <w:p w:rsidR="00063867" w:rsidRPr="00343C69" w:rsidRDefault="00063867" w:rsidP="00063867">
            <w:pPr>
              <w:jc w:val="right"/>
            </w:pPr>
            <w:r>
              <w:t>€ 2.120</w:t>
            </w:r>
          </w:p>
        </w:tc>
      </w:tr>
      <w:tr w:rsidR="00063867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063867" w:rsidRPr="00343C69" w:rsidRDefault="00CB0B03" w:rsidP="00063867">
            <w:r>
              <w:t>31/</w:t>
            </w:r>
            <w:r w:rsidR="00063867">
              <w:t>12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063867">
            <w:r>
              <w:t>Huuropbrengst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063867">
            <w:pPr>
              <w:jc w:val="right"/>
            </w:pPr>
            <w:r>
              <w:t>€ 1.59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063867"/>
        </w:tc>
        <w:tc>
          <w:tcPr>
            <w:tcW w:w="2538" w:type="dxa"/>
            <w:tcBorders>
              <w:left w:val="single" w:sz="4" w:space="0" w:color="auto"/>
            </w:tcBorders>
          </w:tcPr>
          <w:p w:rsidR="00063867" w:rsidRDefault="00063867" w:rsidP="00063867"/>
        </w:tc>
        <w:tc>
          <w:tcPr>
            <w:tcW w:w="1129" w:type="dxa"/>
            <w:tcBorders>
              <w:left w:val="nil"/>
            </w:tcBorders>
          </w:tcPr>
          <w:p w:rsidR="00063867" w:rsidRPr="00343C69" w:rsidRDefault="00063867" w:rsidP="00063867">
            <w:pPr>
              <w:jc w:val="right"/>
            </w:pPr>
          </w:p>
        </w:tc>
      </w:tr>
      <w:tr w:rsidR="00063867" w:rsidRPr="00343C69" w:rsidTr="00A6578C">
        <w:trPr>
          <w:trHeight w:val="320"/>
        </w:trPr>
        <w:tc>
          <w:tcPr>
            <w:tcW w:w="864" w:type="dxa"/>
            <w:tcBorders>
              <w:right w:val="single" w:sz="4" w:space="0" w:color="auto"/>
            </w:tcBorders>
          </w:tcPr>
          <w:p w:rsidR="00063867" w:rsidRPr="00343C69" w:rsidRDefault="00063867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CB0B03" w:rsidP="00CB0B03">
            <w: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867" w:rsidRPr="00A6578C" w:rsidRDefault="00063867" w:rsidP="00063867">
            <w:pPr>
              <w:jc w:val="right"/>
              <w:rPr>
                <w:u w:val="double"/>
              </w:rPr>
            </w:pPr>
            <w:r w:rsidRPr="00A6578C">
              <w:rPr>
                <w:u w:val="double"/>
              </w:rPr>
              <w:t>€ 6.24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Default="00063867" w:rsidP="00CB0B03"/>
        </w:tc>
        <w:tc>
          <w:tcPr>
            <w:tcW w:w="2538" w:type="dxa"/>
            <w:tcBorders>
              <w:left w:val="single" w:sz="4" w:space="0" w:color="auto"/>
            </w:tcBorders>
          </w:tcPr>
          <w:p w:rsidR="00063867" w:rsidRDefault="00CB0B03" w:rsidP="00CB0B03">
            <w:r>
              <w:t>Tota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063867" w:rsidRPr="00A6578C" w:rsidRDefault="00063867" w:rsidP="00063867">
            <w:pPr>
              <w:jc w:val="right"/>
              <w:rPr>
                <w:u w:val="double"/>
              </w:rPr>
            </w:pPr>
            <w:r w:rsidRPr="00A6578C">
              <w:rPr>
                <w:u w:val="double"/>
              </w:rPr>
              <w:t>€ 6.240</w:t>
            </w:r>
          </w:p>
        </w:tc>
      </w:tr>
    </w:tbl>
    <w:p w:rsidR="00063867" w:rsidRDefault="00063867" w:rsidP="00A247B2">
      <w:pPr>
        <w:pStyle w:val="Tekstletter"/>
        <w:ind w:left="284"/>
        <w:rPr>
          <w:lang w:eastAsia="en-US"/>
        </w:rPr>
      </w:pPr>
    </w:p>
    <w:p w:rsidR="0099177D" w:rsidRDefault="0099177D" w:rsidP="00A247B2">
      <w:pPr>
        <w:pStyle w:val="Tekstletter"/>
        <w:ind w:left="284"/>
        <w:rPr>
          <w:lang w:eastAsia="en-US"/>
        </w:rPr>
      </w:pPr>
    </w:p>
    <w:p w:rsidR="003A2159" w:rsidRDefault="003A2159">
      <w:pPr>
        <w:keepNext w:val="0"/>
        <w:keepLines w:val="0"/>
        <w:outlineLvl w:val="9"/>
        <w:rPr>
          <w:b/>
          <w:color w:val="000000"/>
          <w:szCs w:val="20"/>
        </w:rPr>
      </w:pPr>
      <w:r>
        <w:rPr>
          <w:b/>
        </w:rPr>
        <w:br w:type="page"/>
      </w:r>
    </w:p>
    <w:p w:rsidR="0099177D" w:rsidRDefault="0099177D" w:rsidP="0099177D">
      <w:pPr>
        <w:pStyle w:val="Tekstletter"/>
        <w:rPr>
          <w:b/>
          <w:lang w:eastAsia="en-US"/>
        </w:rPr>
      </w:pPr>
      <w:r>
        <w:rPr>
          <w:b/>
          <w:lang w:eastAsia="en-US"/>
        </w:rPr>
        <w:lastRenderedPageBreak/>
        <w:t>Opgave 6.9</w:t>
      </w:r>
    </w:p>
    <w:p w:rsidR="0099177D" w:rsidRDefault="0099177D" w:rsidP="0099177D">
      <w:pPr>
        <w:pStyle w:val="Tekstletter"/>
        <w:rPr>
          <w:lang w:eastAsia="en-US"/>
        </w:rPr>
      </w:pPr>
    </w:p>
    <w:p w:rsidR="0045746E" w:rsidRDefault="0045746E" w:rsidP="0045746E">
      <w:pPr>
        <w:pStyle w:val="Tekstletter"/>
        <w:numPr>
          <w:ilvl w:val="0"/>
          <w:numId w:val="25"/>
        </w:numPr>
        <w:ind w:left="284" w:hanging="284"/>
        <w:rPr>
          <w:lang w:eastAsia="en-US"/>
        </w:rPr>
      </w:pPr>
      <w:r>
        <w:rPr>
          <w:lang w:eastAsia="en-US"/>
        </w:rPr>
        <w:t>31</w:t>
      </w:r>
      <w:r w:rsidR="00CB0B03">
        <w:rPr>
          <w:lang w:eastAsia="en-US"/>
        </w:rPr>
        <w:t>/</w:t>
      </w:r>
      <w:r>
        <w:rPr>
          <w:lang w:eastAsia="en-US"/>
        </w:rPr>
        <w:t>3</w:t>
      </w:r>
      <w:r>
        <w:rPr>
          <w:lang w:eastAsia="en-US"/>
        </w:rPr>
        <w:tab/>
        <w:t>425</w:t>
      </w:r>
      <w:r>
        <w:rPr>
          <w:lang w:eastAsia="en-US"/>
        </w:rPr>
        <w:tab/>
        <w:t>Verzeker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00</w:t>
      </w:r>
      <w:r w:rsidR="00CB0B03">
        <w:rPr>
          <w:lang w:eastAsia="en-US"/>
        </w:rPr>
        <w:t>*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2F1C0E">
        <w:rPr>
          <w:lang w:eastAsia="en-US"/>
        </w:rPr>
        <w:t>0</w:t>
      </w:r>
      <w:r>
        <w:rPr>
          <w:lang w:eastAsia="en-US"/>
        </w:rPr>
        <w:tab/>
      </w:r>
      <w:r w:rsidR="00CB0B03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2F1C0E">
        <w:rPr>
          <w:lang w:eastAsia="en-US"/>
        </w:rPr>
        <w:t>bedragen</w:t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0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CB0B03">
        <w:rPr>
          <w:lang w:eastAsia="en-US"/>
        </w:rPr>
        <w:t xml:space="preserve">* </w:t>
      </w:r>
      <w:r>
        <w:rPr>
          <w:lang w:eastAsia="en-US"/>
        </w:rPr>
        <w:t>€ 3.600 / 2</w:t>
      </w:r>
      <w:r w:rsidR="00CB0B03">
        <w:rPr>
          <w:lang w:eastAsia="en-US"/>
        </w:rPr>
        <w:t xml:space="preserve"> = € 1.80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</w:p>
    <w:p w:rsidR="0045746E" w:rsidRDefault="0045746E" w:rsidP="0045746E">
      <w:pPr>
        <w:pStyle w:val="Tekstletter"/>
        <w:numPr>
          <w:ilvl w:val="0"/>
          <w:numId w:val="25"/>
        </w:numPr>
        <w:ind w:left="284" w:hanging="284"/>
        <w:rPr>
          <w:lang w:eastAsia="en-US"/>
        </w:rPr>
      </w:pPr>
      <w:r>
        <w:rPr>
          <w:lang w:eastAsia="en-US"/>
        </w:rPr>
        <w:t>16</w:t>
      </w:r>
      <w:r w:rsidR="00CB0B03">
        <w:rPr>
          <w:lang w:eastAsia="en-US"/>
        </w:rPr>
        <w:t>/</w:t>
      </w:r>
      <w:r>
        <w:rPr>
          <w:lang w:eastAsia="en-US"/>
        </w:rPr>
        <w:t>6</w:t>
      </w:r>
      <w:r>
        <w:rPr>
          <w:lang w:eastAsia="en-US"/>
        </w:rPr>
        <w:tab/>
        <w:t>15</w:t>
      </w:r>
      <w:r w:rsidR="002F1C0E">
        <w:rPr>
          <w:lang w:eastAsia="en-US"/>
        </w:rPr>
        <w:t>0</w:t>
      </w:r>
      <w:r>
        <w:rPr>
          <w:lang w:eastAsia="en-US"/>
        </w:rPr>
        <w:tab/>
        <w:t xml:space="preserve">Vooruitbetaalde </w:t>
      </w:r>
      <w:r w:rsidR="002F1C0E">
        <w:rPr>
          <w:lang w:eastAsia="en-US"/>
        </w:rPr>
        <w:t xml:space="preserve">bedragen  </w:t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3.780</w:t>
      </w:r>
      <w:r w:rsidR="00CB0B03">
        <w:rPr>
          <w:lang w:eastAsia="en-US"/>
        </w:rPr>
        <w:t>*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CB0B03">
        <w:rPr>
          <w:lang w:eastAsia="en-US"/>
        </w:rPr>
        <w:t>A</w:t>
      </w:r>
      <w:r>
        <w:rPr>
          <w:lang w:eastAsia="en-US"/>
        </w:rPr>
        <w:t xml:space="preserve">an ING </w:t>
      </w:r>
      <w:r w:rsidR="00CB0B03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3.78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CB0B03">
        <w:rPr>
          <w:lang w:eastAsia="en-US"/>
        </w:rPr>
        <w:t xml:space="preserve">* </w:t>
      </w:r>
      <w:r>
        <w:rPr>
          <w:lang w:eastAsia="en-US"/>
        </w:rPr>
        <w:t xml:space="preserve">€ 3.600 </w:t>
      </w:r>
      <w:r w:rsidR="00CB0B03">
        <w:rPr>
          <w:lang w:eastAsia="en-US"/>
        </w:rPr>
        <w:t>×</w:t>
      </w:r>
      <w:r>
        <w:rPr>
          <w:lang w:eastAsia="en-US"/>
        </w:rPr>
        <w:t xml:space="preserve"> 1,05</w:t>
      </w:r>
      <w:r w:rsidR="00CB0B03">
        <w:rPr>
          <w:lang w:eastAsia="en-US"/>
        </w:rPr>
        <w:t xml:space="preserve"> = € 3.78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</w:p>
    <w:p w:rsidR="0045746E" w:rsidRDefault="0045746E" w:rsidP="0045746E">
      <w:pPr>
        <w:pStyle w:val="Tekstletter"/>
        <w:numPr>
          <w:ilvl w:val="0"/>
          <w:numId w:val="25"/>
        </w:numPr>
        <w:ind w:left="284" w:hanging="284"/>
        <w:rPr>
          <w:lang w:eastAsia="en-US"/>
        </w:rPr>
      </w:pPr>
      <w:r>
        <w:rPr>
          <w:lang w:eastAsia="en-US"/>
        </w:rPr>
        <w:t>30</w:t>
      </w:r>
      <w:r w:rsidR="00CB0B03">
        <w:rPr>
          <w:lang w:eastAsia="en-US"/>
        </w:rPr>
        <w:t>/</w:t>
      </w:r>
      <w:r>
        <w:rPr>
          <w:lang w:eastAsia="en-US"/>
        </w:rPr>
        <w:t>6</w:t>
      </w:r>
      <w:r>
        <w:rPr>
          <w:lang w:eastAsia="en-US"/>
        </w:rPr>
        <w:tab/>
        <w:t>425</w:t>
      </w:r>
      <w:r>
        <w:rPr>
          <w:lang w:eastAsia="en-US"/>
        </w:rPr>
        <w:tab/>
        <w:t>Verzeker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15</w:t>
      </w:r>
      <w:r w:rsidR="00CB0B03">
        <w:rPr>
          <w:lang w:eastAsia="en-US"/>
        </w:rPr>
        <w:t>*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2F1C0E">
        <w:rPr>
          <w:lang w:eastAsia="en-US"/>
        </w:rPr>
        <w:t>0</w:t>
      </w:r>
      <w:r>
        <w:rPr>
          <w:lang w:eastAsia="en-US"/>
        </w:rPr>
        <w:tab/>
      </w:r>
      <w:r w:rsidR="00CB0B03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2F1C0E">
        <w:rPr>
          <w:lang w:eastAsia="en-US"/>
        </w:rPr>
        <w:t xml:space="preserve">bedragen    </w:t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15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CB0B03">
        <w:rPr>
          <w:lang w:eastAsia="en-US"/>
        </w:rPr>
        <w:t xml:space="preserve">* </w:t>
      </w:r>
      <w:r>
        <w:rPr>
          <w:lang w:eastAsia="en-US"/>
        </w:rPr>
        <w:t>2,5 m</w:t>
      </w:r>
      <w:r w:rsidR="00CB0B03">
        <w:rPr>
          <w:lang w:eastAsia="en-US"/>
        </w:rPr>
        <w:t>aanden ×</w:t>
      </w:r>
      <w:r>
        <w:rPr>
          <w:lang w:eastAsia="en-US"/>
        </w:rPr>
        <w:t xml:space="preserve"> € 3.600/6 + 0,5 </w:t>
      </w:r>
      <w:r w:rsidR="00CB0B03">
        <w:rPr>
          <w:lang w:eastAsia="en-US"/>
        </w:rPr>
        <w:t>maand</w:t>
      </w:r>
      <w:r>
        <w:rPr>
          <w:lang w:eastAsia="en-US"/>
        </w:rPr>
        <w:t xml:space="preserve"> </w:t>
      </w:r>
      <w:r w:rsidR="00CB0B03">
        <w:rPr>
          <w:lang w:eastAsia="en-US"/>
        </w:rPr>
        <w:t>×</w:t>
      </w:r>
      <w:r>
        <w:rPr>
          <w:lang w:eastAsia="en-US"/>
        </w:rPr>
        <w:t xml:space="preserve"> € 3.780/6</w:t>
      </w:r>
      <w:r w:rsidR="00CB0B03">
        <w:rPr>
          <w:lang w:eastAsia="en-US"/>
        </w:rPr>
        <w:t xml:space="preserve"> </w:t>
      </w:r>
      <w:r w:rsidR="00483218">
        <w:rPr>
          <w:lang w:eastAsia="en-US"/>
        </w:rPr>
        <w:t>= € 1.815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</w:p>
    <w:p w:rsidR="005F6EEE" w:rsidRDefault="005F6EEE" w:rsidP="0045746E">
      <w:pPr>
        <w:pStyle w:val="Tekstletter"/>
        <w:ind w:left="284"/>
        <w:rPr>
          <w:lang w:eastAsia="en-US"/>
        </w:rPr>
      </w:pPr>
    </w:p>
    <w:p w:rsidR="0045746E" w:rsidRDefault="00CB0B03" w:rsidP="0045746E">
      <w:pPr>
        <w:pStyle w:val="Tekstletter"/>
        <w:numPr>
          <w:ilvl w:val="0"/>
          <w:numId w:val="25"/>
        </w:numPr>
        <w:ind w:left="284" w:hanging="284"/>
        <w:rPr>
          <w:lang w:eastAsia="en-US"/>
        </w:rPr>
      </w:pPr>
      <w:r>
        <w:rPr>
          <w:lang w:eastAsia="en-US"/>
        </w:rPr>
        <w:t>30/</w:t>
      </w:r>
      <w:r w:rsidR="0045746E">
        <w:rPr>
          <w:lang w:eastAsia="en-US"/>
        </w:rPr>
        <w:t>9</w:t>
      </w:r>
      <w:r w:rsidR="0045746E">
        <w:rPr>
          <w:lang w:eastAsia="en-US"/>
        </w:rPr>
        <w:tab/>
        <w:t>425</w:t>
      </w:r>
      <w:r w:rsidR="0045746E">
        <w:rPr>
          <w:lang w:eastAsia="en-US"/>
        </w:rPr>
        <w:tab/>
        <w:t>Verzekeringskosten</w:t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  <w:t>€ 1.890</w:t>
      </w:r>
      <w:r>
        <w:rPr>
          <w:lang w:eastAsia="en-US"/>
        </w:rPr>
        <w:t>*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2F1C0E">
        <w:rPr>
          <w:lang w:eastAsia="en-US"/>
        </w:rPr>
        <w:t>0</w:t>
      </w:r>
      <w:r>
        <w:rPr>
          <w:lang w:eastAsia="en-US"/>
        </w:rPr>
        <w:tab/>
      </w:r>
      <w:r w:rsidR="00CB0B03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2F1C0E">
        <w:rPr>
          <w:lang w:eastAsia="en-US"/>
        </w:rPr>
        <w:t>bedragen</w:t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9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CB0B03">
        <w:rPr>
          <w:lang w:eastAsia="en-US"/>
        </w:rPr>
        <w:t xml:space="preserve">* </w:t>
      </w:r>
      <w:r>
        <w:rPr>
          <w:lang w:eastAsia="en-US"/>
        </w:rPr>
        <w:t xml:space="preserve">€ 3.780 / 2 </w:t>
      </w:r>
      <w:r w:rsidR="00CB0B03">
        <w:rPr>
          <w:lang w:eastAsia="en-US"/>
        </w:rPr>
        <w:t xml:space="preserve"> = € 1.89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</w:p>
    <w:p w:rsidR="0045746E" w:rsidRDefault="00CB0B03" w:rsidP="0045746E">
      <w:pPr>
        <w:pStyle w:val="Tekstletter"/>
        <w:numPr>
          <w:ilvl w:val="0"/>
          <w:numId w:val="25"/>
        </w:numPr>
        <w:ind w:left="284" w:hanging="284"/>
        <w:rPr>
          <w:lang w:eastAsia="en-US"/>
        </w:rPr>
      </w:pPr>
      <w:r>
        <w:rPr>
          <w:lang w:eastAsia="en-US"/>
        </w:rPr>
        <w:t>16/</w:t>
      </w:r>
      <w:r w:rsidR="0045746E">
        <w:rPr>
          <w:lang w:eastAsia="en-US"/>
        </w:rPr>
        <w:t>12</w:t>
      </w:r>
      <w:r w:rsidR="0045746E">
        <w:rPr>
          <w:lang w:eastAsia="en-US"/>
        </w:rPr>
        <w:tab/>
        <w:t>15</w:t>
      </w:r>
      <w:r w:rsidR="002F1C0E">
        <w:rPr>
          <w:lang w:eastAsia="en-US"/>
        </w:rPr>
        <w:t>0</w:t>
      </w:r>
      <w:r w:rsidR="0045746E">
        <w:rPr>
          <w:lang w:eastAsia="en-US"/>
        </w:rPr>
        <w:tab/>
        <w:t xml:space="preserve">Vooruitbetaalde </w:t>
      </w:r>
      <w:r w:rsidR="002F1C0E">
        <w:rPr>
          <w:lang w:eastAsia="en-US"/>
        </w:rPr>
        <w:t>bedragen</w:t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  <w:t>€ 3.78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CB0B03">
        <w:rPr>
          <w:lang w:eastAsia="en-US"/>
        </w:rPr>
        <w:t>A</w:t>
      </w:r>
      <w:r>
        <w:rPr>
          <w:lang w:eastAsia="en-US"/>
        </w:rPr>
        <w:t xml:space="preserve">an ING </w:t>
      </w:r>
      <w:r w:rsidR="00CB0B03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3.780</w:t>
      </w:r>
    </w:p>
    <w:p w:rsidR="00CB0B03" w:rsidRDefault="00CB0B03">
      <w:pPr>
        <w:keepNext w:val="0"/>
        <w:keepLines w:val="0"/>
        <w:outlineLvl w:val="9"/>
        <w:rPr>
          <w:color w:val="000000"/>
          <w:szCs w:val="20"/>
        </w:rPr>
      </w:pPr>
    </w:p>
    <w:p w:rsidR="0045746E" w:rsidRDefault="00EA5757" w:rsidP="0045746E">
      <w:pPr>
        <w:pStyle w:val="Tekstletter"/>
        <w:numPr>
          <w:ilvl w:val="0"/>
          <w:numId w:val="25"/>
        </w:numPr>
        <w:ind w:left="284" w:hanging="284"/>
        <w:rPr>
          <w:lang w:eastAsia="en-US"/>
        </w:rPr>
      </w:pPr>
      <w:r>
        <w:rPr>
          <w:lang w:eastAsia="en-US"/>
        </w:rPr>
        <w:t>31/</w:t>
      </w:r>
      <w:r w:rsidR="0045746E">
        <w:rPr>
          <w:lang w:eastAsia="en-US"/>
        </w:rPr>
        <w:t>12</w:t>
      </w:r>
      <w:r w:rsidR="0045746E">
        <w:rPr>
          <w:lang w:eastAsia="en-US"/>
        </w:rPr>
        <w:tab/>
        <w:t>425</w:t>
      </w:r>
      <w:r w:rsidR="0045746E">
        <w:rPr>
          <w:lang w:eastAsia="en-US"/>
        </w:rPr>
        <w:tab/>
        <w:t>Verzekeringskosten</w:t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  <w:t>€ 1.89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2F1C0E">
        <w:rPr>
          <w:lang w:eastAsia="en-US"/>
        </w:rPr>
        <w:t>0</w:t>
      </w:r>
      <w:r>
        <w:rPr>
          <w:lang w:eastAsia="en-US"/>
        </w:rPr>
        <w:tab/>
      </w:r>
      <w:r w:rsidR="00EA5757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2F1C0E">
        <w:rPr>
          <w:lang w:eastAsia="en-US"/>
        </w:rPr>
        <w:t>bedragen</w:t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90</w:t>
      </w:r>
    </w:p>
    <w:p w:rsidR="0099177D" w:rsidRDefault="0099177D" w:rsidP="0045746E">
      <w:pPr>
        <w:pStyle w:val="Tekstletter"/>
        <w:ind w:left="284" w:hanging="284"/>
        <w:rPr>
          <w:lang w:eastAsia="en-US"/>
        </w:rPr>
      </w:pPr>
    </w:p>
    <w:p w:rsidR="00AC2824" w:rsidRPr="00EA5757" w:rsidRDefault="00EA5757" w:rsidP="00AC2824">
      <w:pPr>
        <w:pStyle w:val="Lijstalinea"/>
        <w:keepNext w:val="0"/>
        <w:numPr>
          <w:ilvl w:val="0"/>
          <w:numId w:val="25"/>
        </w:numPr>
        <w:ind w:left="284" w:hanging="284"/>
        <w:outlineLvl w:val="9"/>
        <w:rPr>
          <w:b/>
        </w:rPr>
      </w:pPr>
      <w:r w:rsidRPr="00EA5757">
        <w:rPr>
          <w:b/>
        </w:rPr>
        <w:t>Debet</w:t>
      </w:r>
      <w:r w:rsidR="00AC2824" w:rsidRPr="00EA5757">
        <w:rPr>
          <w:b/>
        </w:rPr>
        <w:t xml:space="preserve">                                          15</w:t>
      </w:r>
      <w:r w:rsidR="002F1C0E">
        <w:rPr>
          <w:b/>
        </w:rPr>
        <w:t>0</w:t>
      </w:r>
      <w:r w:rsidR="00AC2824" w:rsidRPr="00EA5757">
        <w:rPr>
          <w:b/>
        </w:rPr>
        <w:t xml:space="preserve"> Vooruitbetaalde </w:t>
      </w:r>
      <w:r w:rsidR="002F1C0E">
        <w:rPr>
          <w:b/>
        </w:rPr>
        <w:t xml:space="preserve">bedragen             </w:t>
      </w:r>
      <w:r w:rsidR="00AC2824" w:rsidRPr="00EA5757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533"/>
        <w:gridCol w:w="1134"/>
        <w:gridCol w:w="864"/>
        <w:gridCol w:w="2538"/>
        <w:gridCol w:w="1129"/>
      </w:tblGrid>
      <w:tr w:rsidR="00AC2824" w:rsidRPr="00E96681" w:rsidTr="00CB0B0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24" w:rsidRPr="00EA5757" w:rsidRDefault="00AC2824" w:rsidP="00CB0B03">
            <w:pPr>
              <w:rPr>
                <w:i/>
              </w:rPr>
            </w:pPr>
            <w:r w:rsidRPr="00EA5757"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24" w:rsidRPr="00EA5757" w:rsidRDefault="00AC2824" w:rsidP="00CB0B03">
            <w:pPr>
              <w:rPr>
                <w:i/>
              </w:rPr>
            </w:pPr>
            <w:r w:rsidRPr="00EA5757"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24" w:rsidRPr="00EA5757" w:rsidRDefault="00AC2824" w:rsidP="00CB0B03">
            <w:pPr>
              <w:rPr>
                <w:i/>
              </w:rPr>
            </w:pPr>
            <w:r w:rsidRPr="00EA5757"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24" w:rsidRPr="00EA5757" w:rsidRDefault="00AC2824" w:rsidP="00CB0B03">
            <w:pPr>
              <w:rPr>
                <w:i/>
              </w:rPr>
            </w:pPr>
            <w:r w:rsidRPr="00EA5757"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24" w:rsidRPr="00EA5757" w:rsidRDefault="00AC2824" w:rsidP="00CB0B03">
            <w:pPr>
              <w:rPr>
                <w:i/>
              </w:rPr>
            </w:pPr>
            <w:r w:rsidRPr="00EA5757"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2824" w:rsidRPr="00EA5757" w:rsidRDefault="00AC2824" w:rsidP="00CB0B03">
            <w:pPr>
              <w:rPr>
                <w:i/>
              </w:rPr>
            </w:pPr>
            <w:r w:rsidRPr="00EA5757">
              <w:t>Bedrag</w:t>
            </w:r>
          </w:p>
        </w:tc>
      </w:tr>
      <w:tr w:rsidR="00AC2824" w:rsidRPr="00343C69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1/</w:t>
            </w:r>
            <w:r w:rsidR="00AC2824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CB0B03">
            <w:r>
              <w:t>Van bal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AC2824">
            <w:pPr>
              <w:jc w:val="right"/>
            </w:pPr>
            <w:r>
              <w:t>€</w:t>
            </w:r>
            <w:r w:rsidR="00A6578C">
              <w:t xml:space="preserve">  </w:t>
            </w:r>
            <w:r>
              <w:t xml:space="preserve"> 3.3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31/</w:t>
            </w:r>
            <w:r w:rsidR="00AC2824"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AC2824" w:rsidRPr="00343C69" w:rsidRDefault="00AC2824" w:rsidP="00CB0B03">
            <w:r>
              <w:t>Verzekeringskoste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AC2824" w:rsidRPr="00343C69" w:rsidRDefault="00AC2824" w:rsidP="00AC2824">
            <w:pPr>
              <w:jc w:val="right"/>
            </w:pPr>
            <w:r>
              <w:t>€</w:t>
            </w:r>
            <w:r w:rsidR="00A6578C">
              <w:t xml:space="preserve">  </w:t>
            </w:r>
            <w:r>
              <w:t xml:space="preserve"> 1.800</w:t>
            </w:r>
          </w:p>
        </w:tc>
      </w:tr>
      <w:tr w:rsidR="00AC2824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AC2824" w:rsidRPr="00343C69" w:rsidRDefault="00AC2824" w:rsidP="00EA5757">
            <w:r>
              <w:t>16</w:t>
            </w:r>
            <w:r w:rsidR="00EA5757">
              <w:t>/</w:t>
            </w:r>
            <w:r>
              <w:t>6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EA5757">
            <w:r>
              <w:t xml:space="preserve">ING </w:t>
            </w:r>
            <w:r w:rsidR="00EA5757">
              <w:t>B</w:t>
            </w:r>
            <w: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AC2824">
            <w:pPr>
              <w:jc w:val="right"/>
            </w:pPr>
            <w:r>
              <w:t>€</w:t>
            </w:r>
            <w:r w:rsidR="00A6578C">
              <w:t xml:space="preserve">  </w:t>
            </w:r>
            <w:r>
              <w:t xml:space="preserve"> 3.78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30/</w:t>
            </w:r>
            <w:r w:rsidR="00AC2824">
              <w:t>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AC2824" w:rsidRPr="00343C69" w:rsidRDefault="00AC2824" w:rsidP="00CB0B03">
            <w: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:rsidR="00AC2824" w:rsidRPr="00343C69" w:rsidRDefault="00AC2824" w:rsidP="00AC2824">
            <w:pPr>
              <w:jc w:val="right"/>
            </w:pPr>
            <w:r>
              <w:t>€</w:t>
            </w:r>
            <w:r w:rsidR="00A6578C">
              <w:t xml:space="preserve">  </w:t>
            </w:r>
            <w:r>
              <w:t xml:space="preserve"> 1.815</w:t>
            </w:r>
          </w:p>
        </w:tc>
      </w:tr>
      <w:tr w:rsidR="00AC2824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AC2824" w:rsidRPr="00343C69" w:rsidRDefault="00EA5757" w:rsidP="00CB0B03">
            <w:r>
              <w:t>16/</w:t>
            </w:r>
            <w:r w:rsidR="00AC2824">
              <w:t>12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EA5757">
            <w:r>
              <w:t xml:space="preserve">ING </w:t>
            </w:r>
            <w:r w:rsidR="00EA5757">
              <w:t>B</w:t>
            </w:r>
            <w: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CB0B03">
            <w:pPr>
              <w:jc w:val="right"/>
            </w:pPr>
            <w:r>
              <w:t>€</w:t>
            </w:r>
            <w:r w:rsidR="00A6578C">
              <w:t xml:space="preserve">  </w:t>
            </w:r>
            <w:r>
              <w:t xml:space="preserve"> 3.78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30/</w:t>
            </w:r>
            <w:r w:rsidR="00AC2824"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AC2824" w:rsidRPr="00343C69" w:rsidRDefault="00AC2824" w:rsidP="00CB0B03">
            <w: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:rsidR="00AC2824" w:rsidRPr="00343C69" w:rsidRDefault="00AC2824" w:rsidP="00AC2824">
            <w:pPr>
              <w:jc w:val="right"/>
            </w:pPr>
            <w:r>
              <w:t>€</w:t>
            </w:r>
            <w:r w:rsidR="00A6578C">
              <w:t xml:space="preserve">  </w:t>
            </w:r>
            <w:r>
              <w:t xml:space="preserve"> 1.890</w:t>
            </w:r>
          </w:p>
        </w:tc>
      </w:tr>
      <w:tr w:rsidR="00AC2824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AC2824" w:rsidRPr="00343C69" w:rsidRDefault="00AC2824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CB0B0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CB0B03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31/</w:t>
            </w:r>
            <w:r w:rsidR="00AC2824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AC2824" w:rsidRPr="00343C69" w:rsidRDefault="00AC2824" w:rsidP="00CB0B03">
            <w: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:rsidR="00AC2824" w:rsidRPr="00343C69" w:rsidRDefault="00AC2824" w:rsidP="00AC2824">
            <w:pPr>
              <w:jc w:val="right"/>
            </w:pPr>
            <w:r>
              <w:t xml:space="preserve">€ </w:t>
            </w:r>
            <w:r w:rsidR="00A6578C">
              <w:t xml:space="preserve">  </w:t>
            </w:r>
            <w:r>
              <w:t>1.890</w:t>
            </w:r>
          </w:p>
        </w:tc>
      </w:tr>
      <w:tr w:rsidR="00AC2824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AC2824" w:rsidRPr="00343C69" w:rsidRDefault="00AC2824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CB0B03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24" w:rsidRPr="00343C69" w:rsidRDefault="00AC2824" w:rsidP="00CB0B03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31/</w:t>
            </w:r>
            <w:r w:rsidR="00AC2824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AC2824" w:rsidRPr="00343C69" w:rsidRDefault="00AC2824" w:rsidP="00CB0B03">
            <w:r>
              <w:t>Naar balans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</w:tcPr>
          <w:p w:rsidR="00AC2824" w:rsidRPr="00343C69" w:rsidRDefault="00AC2824" w:rsidP="00AC2824">
            <w:pPr>
              <w:jc w:val="right"/>
            </w:pPr>
            <w:r>
              <w:t>€</w:t>
            </w:r>
            <w:r w:rsidR="00A6578C">
              <w:t xml:space="preserve">  </w:t>
            </w:r>
            <w:r>
              <w:t xml:space="preserve"> 3.465</w:t>
            </w:r>
          </w:p>
        </w:tc>
      </w:tr>
      <w:tr w:rsidR="00AC2824" w:rsidRPr="00343C69" w:rsidTr="00A6578C">
        <w:trPr>
          <w:trHeight w:val="275"/>
        </w:trPr>
        <w:tc>
          <w:tcPr>
            <w:tcW w:w="864" w:type="dxa"/>
            <w:tcBorders>
              <w:right w:val="single" w:sz="4" w:space="0" w:color="auto"/>
            </w:tcBorders>
          </w:tcPr>
          <w:p w:rsidR="00AC2824" w:rsidRPr="00343C69" w:rsidRDefault="00AC2824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24" w:rsidRPr="00A6578C" w:rsidRDefault="00AC2824" w:rsidP="00AC2824">
            <w:pPr>
              <w:jc w:val="right"/>
              <w:rPr>
                <w:u w:val="double"/>
              </w:rPr>
            </w:pPr>
            <w:r w:rsidRPr="00A6578C">
              <w:rPr>
                <w:u w:val="double"/>
              </w:rPr>
              <w:t>€ 10.86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Default="00AC2824" w:rsidP="00CB0B03"/>
        </w:tc>
        <w:tc>
          <w:tcPr>
            <w:tcW w:w="2538" w:type="dxa"/>
            <w:tcBorders>
              <w:left w:val="single" w:sz="4" w:space="0" w:color="auto"/>
            </w:tcBorders>
          </w:tcPr>
          <w:p w:rsidR="00AC2824" w:rsidRDefault="00EA5757" w:rsidP="00CB0B03">
            <w:r>
              <w:t xml:space="preserve">Totaal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AC2824" w:rsidRPr="00A6578C" w:rsidRDefault="00AC2824" w:rsidP="00AC2824">
            <w:pPr>
              <w:jc w:val="right"/>
              <w:rPr>
                <w:u w:val="double"/>
              </w:rPr>
            </w:pPr>
            <w:r w:rsidRPr="00A6578C">
              <w:rPr>
                <w:u w:val="double"/>
              </w:rPr>
              <w:t>€ 10.860</w:t>
            </w:r>
          </w:p>
        </w:tc>
      </w:tr>
    </w:tbl>
    <w:p w:rsidR="00AC2824" w:rsidRDefault="00AC2824" w:rsidP="0045746E">
      <w:pPr>
        <w:pStyle w:val="Tekstletter"/>
        <w:ind w:left="284" w:hanging="284"/>
        <w:rPr>
          <w:lang w:eastAsia="en-US"/>
        </w:rPr>
      </w:pPr>
    </w:p>
    <w:p w:rsidR="007D3745" w:rsidRDefault="007D3745" w:rsidP="007D3745">
      <w:pPr>
        <w:pStyle w:val="Tekstletter"/>
        <w:rPr>
          <w:lang w:eastAsia="en-US"/>
        </w:rPr>
      </w:pPr>
      <w:r>
        <w:rPr>
          <w:lang w:eastAsia="en-US"/>
        </w:rPr>
        <w:t>Op 16 december vorig jaar is voor het laatst de verzekering betaald.</w:t>
      </w:r>
    </w:p>
    <w:p w:rsidR="007D3745" w:rsidRDefault="007D3745" w:rsidP="007D3745">
      <w:pPr>
        <w:pStyle w:val="Tekstletter"/>
        <w:rPr>
          <w:lang w:eastAsia="en-US"/>
        </w:rPr>
      </w:pPr>
      <w:r>
        <w:rPr>
          <w:lang w:eastAsia="en-US"/>
        </w:rPr>
        <w:t>De maanden januari tot half juni zijn vooruit betaald.</w:t>
      </w:r>
    </w:p>
    <w:p w:rsidR="007D3745" w:rsidRDefault="007D3745" w:rsidP="007D3745">
      <w:pPr>
        <w:pStyle w:val="Tekstletter"/>
        <w:rPr>
          <w:lang w:eastAsia="en-US"/>
        </w:rPr>
      </w:pPr>
      <w:r>
        <w:rPr>
          <w:lang w:eastAsia="en-US"/>
        </w:rPr>
        <w:t xml:space="preserve">Dit is een bezit van 5,5/6 </w:t>
      </w:r>
      <w:r>
        <w:t>×</w:t>
      </w:r>
      <w:r>
        <w:rPr>
          <w:lang w:eastAsia="en-US"/>
        </w:rPr>
        <w:t xml:space="preserve"> € 3.600 = € 3.300</w:t>
      </w:r>
    </w:p>
    <w:p w:rsidR="00EA5757" w:rsidRDefault="00EA5757" w:rsidP="0045746E">
      <w:pPr>
        <w:pStyle w:val="Tekstletter"/>
        <w:ind w:left="284" w:hanging="284"/>
        <w:rPr>
          <w:lang w:eastAsia="en-US"/>
        </w:rPr>
      </w:pPr>
    </w:p>
    <w:p w:rsidR="00AC2824" w:rsidRDefault="00AC2824" w:rsidP="0045746E">
      <w:pPr>
        <w:pStyle w:val="Tekstletter"/>
        <w:ind w:left="284" w:hanging="284"/>
        <w:rPr>
          <w:b/>
          <w:lang w:eastAsia="en-US"/>
        </w:rPr>
      </w:pPr>
      <w:r>
        <w:rPr>
          <w:b/>
          <w:lang w:eastAsia="en-US"/>
        </w:rPr>
        <w:t>Opgave 6.10</w:t>
      </w:r>
    </w:p>
    <w:p w:rsidR="00AC2824" w:rsidRDefault="00AC2824" w:rsidP="0045746E">
      <w:pPr>
        <w:pStyle w:val="Tekstletter"/>
        <w:ind w:left="284" w:hanging="284"/>
        <w:rPr>
          <w:b/>
          <w:lang w:eastAsia="en-US"/>
        </w:rPr>
      </w:pPr>
    </w:p>
    <w:p w:rsidR="00EF0328" w:rsidRDefault="00EF0328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D638CB">
        <w:rPr>
          <w:lang w:eastAsia="en-US"/>
        </w:rPr>
        <w:t>/</w:t>
      </w:r>
      <w:r>
        <w:rPr>
          <w:lang w:eastAsia="en-US"/>
        </w:rPr>
        <w:t>3</w:t>
      </w:r>
      <w:r w:rsidR="00737D7E"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  <w:t>Vooruitbetaalde</w:t>
      </w:r>
      <w:r w:rsidR="00656CB6">
        <w:rPr>
          <w:lang w:eastAsia="en-US"/>
        </w:rPr>
        <w:t xml:space="preserve"> bedragen</w:t>
      </w:r>
      <w:r w:rsidR="00656CB6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>€ 1.800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ING </w:t>
      </w:r>
      <w:r w:rsidR="00737D7E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  <w:t>€ 1.800</w:t>
      </w:r>
    </w:p>
    <w:p w:rsidR="00EF0328" w:rsidRDefault="00EF0328" w:rsidP="0045746E">
      <w:pPr>
        <w:pStyle w:val="Tekstletter"/>
        <w:ind w:left="284" w:hanging="284"/>
        <w:rPr>
          <w:b/>
          <w:lang w:eastAsia="en-US"/>
        </w:rPr>
      </w:pPr>
    </w:p>
    <w:p w:rsidR="00EF0328" w:rsidRDefault="00EF0328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31</w:t>
      </w:r>
      <w:r w:rsidR="00737D7E">
        <w:rPr>
          <w:lang w:eastAsia="en-US"/>
        </w:rPr>
        <w:t>/</w:t>
      </w:r>
      <w:r>
        <w:rPr>
          <w:lang w:eastAsia="en-US"/>
        </w:rPr>
        <w:t>3</w:t>
      </w:r>
      <w:r>
        <w:rPr>
          <w:lang w:eastAsia="en-US"/>
        </w:rPr>
        <w:tab/>
        <w:t>42</w:t>
      </w:r>
      <w:r w:rsidR="006478E1">
        <w:rPr>
          <w:lang w:eastAsia="en-US"/>
        </w:rPr>
        <w:t>0</w:t>
      </w:r>
      <w:r>
        <w:rPr>
          <w:lang w:eastAsia="en-US"/>
        </w:rPr>
        <w:tab/>
        <w:t>H</w:t>
      </w:r>
      <w:r w:rsidR="006478E1">
        <w:rPr>
          <w:lang w:eastAsia="en-US"/>
        </w:rPr>
        <w:t>uisvestings</w:t>
      </w:r>
      <w:r>
        <w:rPr>
          <w:lang w:eastAsia="en-US"/>
        </w:rPr>
        <w:t>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  <w:t>€ 1.800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00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</w:p>
    <w:p w:rsidR="00EF0328" w:rsidRDefault="00EF0328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737D7E">
        <w:rPr>
          <w:lang w:eastAsia="en-US"/>
        </w:rPr>
        <w:t>/</w:t>
      </w:r>
      <w:r>
        <w:rPr>
          <w:lang w:eastAsia="en-US"/>
        </w:rPr>
        <w:t>6</w:t>
      </w:r>
      <w:r w:rsidR="00737D7E"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  <w:t xml:space="preserve">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  <w:r w:rsidR="008F6DDB">
        <w:rPr>
          <w:lang w:eastAsia="en-US"/>
        </w:rPr>
        <w:t>*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ING </w:t>
      </w:r>
      <w:r w:rsidR="00737D7E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 xml:space="preserve">* </w:t>
      </w:r>
      <w:r>
        <w:rPr>
          <w:lang w:eastAsia="en-US"/>
        </w:rPr>
        <w:t xml:space="preserve">€ 1.800 </w:t>
      </w:r>
      <w:r w:rsidR="00737D7E">
        <w:rPr>
          <w:lang w:eastAsia="en-US"/>
        </w:rPr>
        <w:t>×</w:t>
      </w:r>
      <w:r>
        <w:rPr>
          <w:lang w:eastAsia="en-US"/>
        </w:rPr>
        <w:t xml:space="preserve"> 1,03</w:t>
      </w:r>
      <w:r w:rsidR="00483218">
        <w:rPr>
          <w:lang w:eastAsia="en-US"/>
        </w:rPr>
        <w:t xml:space="preserve"> = € 1.854</w:t>
      </w:r>
      <w:r w:rsidR="00737D7E">
        <w:rPr>
          <w:lang w:eastAsia="en-US"/>
        </w:rPr>
        <w:t xml:space="preserve"> 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</w:p>
    <w:p w:rsidR="00EF0328" w:rsidRDefault="00EF0328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30</w:t>
      </w:r>
      <w:r w:rsidR="00737D7E">
        <w:rPr>
          <w:lang w:eastAsia="en-US"/>
        </w:rPr>
        <w:t>/</w:t>
      </w:r>
      <w:r>
        <w:rPr>
          <w:lang w:eastAsia="en-US"/>
        </w:rPr>
        <w:t>6</w:t>
      </w:r>
      <w:r>
        <w:rPr>
          <w:lang w:eastAsia="en-US"/>
        </w:rPr>
        <w:tab/>
      </w:r>
      <w:r w:rsidR="006478E1">
        <w:rPr>
          <w:lang w:eastAsia="en-US"/>
        </w:rPr>
        <w:t>420</w:t>
      </w:r>
      <w:r w:rsidR="006478E1">
        <w:rPr>
          <w:lang w:eastAsia="en-US"/>
        </w:rPr>
        <w:tab/>
        <w:t>Huisvest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18</w:t>
      </w:r>
      <w:r w:rsidR="00737D7E">
        <w:rPr>
          <w:lang w:eastAsia="en-US"/>
        </w:rPr>
        <w:t>*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18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 xml:space="preserve">* </w:t>
      </w:r>
      <w:r>
        <w:rPr>
          <w:lang w:eastAsia="en-US"/>
        </w:rPr>
        <w:t>2 m</w:t>
      </w:r>
      <w:r w:rsidR="00737D7E">
        <w:rPr>
          <w:lang w:eastAsia="en-US"/>
        </w:rPr>
        <w:t>aanden</w:t>
      </w:r>
      <w:r>
        <w:rPr>
          <w:lang w:eastAsia="en-US"/>
        </w:rPr>
        <w:t xml:space="preserve"> </w:t>
      </w:r>
      <w:r w:rsidR="00737D7E">
        <w:rPr>
          <w:lang w:eastAsia="en-US"/>
        </w:rPr>
        <w:t>×</w:t>
      </w:r>
      <w:r>
        <w:rPr>
          <w:lang w:eastAsia="en-US"/>
        </w:rPr>
        <w:t xml:space="preserve"> € 600 + 1 </w:t>
      </w:r>
      <w:r w:rsidR="00737D7E">
        <w:rPr>
          <w:lang w:eastAsia="en-US"/>
        </w:rPr>
        <w:t>maand</w:t>
      </w:r>
      <w:r>
        <w:rPr>
          <w:lang w:eastAsia="en-US"/>
        </w:rPr>
        <w:t xml:space="preserve"> </w:t>
      </w:r>
      <w:r w:rsidR="00737D7E">
        <w:rPr>
          <w:lang w:eastAsia="en-US"/>
        </w:rPr>
        <w:t>×</w:t>
      </w:r>
      <w:r>
        <w:rPr>
          <w:lang w:eastAsia="en-US"/>
        </w:rPr>
        <w:t xml:space="preserve"> € 618</w:t>
      </w:r>
      <w:r w:rsidR="00737D7E">
        <w:rPr>
          <w:lang w:eastAsia="en-US"/>
        </w:rPr>
        <w:t xml:space="preserve"> </w:t>
      </w:r>
      <w:r w:rsidR="00483218">
        <w:rPr>
          <w:lang w:eastAsia="en-US"/>
        </w:rPr>
        <w:t>= € 1.818</w:t>
      </w:r>
    </w:p>
    <w:p w:rsidR="00707668" w:rsidRDefault="00707668" w:rsidP="00EF0328">
      <w:pPr>
        <w:pStyle w:val="Tekstletter"/>
        <w:ind w:left="284"/>
        <w:rPr>
          <w:lang w:eastAsia="en-US"/>
        </w:rPr>
      </w:pPr>
    </w:p>
    <w:p w:rsidR="00707668" w:rsidRDefault="00707668" w:rsidP="0070766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737D7E">
        <w:rPr>
          <w:lang w:eastAsia="en-US"/>
        </w:rPr>
        <w:t>/</w:t>
      </w:r>
      <w:r>
        <w:rPr>
          <w:lang w:eastAsia="en-US"/>
        </w:rPr>
        <w:t>6</w:t>
      </w:r>
      <w:r w:rsidR="00737D7E"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  <w:t xml:space="preserve">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 w:rsidR="00656CB6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</w:p>
    <w:p w:rsidR="00707668" w:rsidRDefault="00707668" w:rsidP="00707668">
      <w:pPr>
        <w:pStyle w:val="Tekstletter"/>
        <w:ind w:left="284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ING </w:t>
      </w:r>
      <w:r w:rsidR="00737D7E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</w:p>
    <w:p w:rsidR="003A2159" w:rsidRDefault="003A2159">
      <w:pPr>
        <w:keepNext w:val="0"/>
        <w:keepLines w:val="0"/>
        <w:outlineLvl w:val="9"/>
        <w:rPr>
          <w:color w:val="000000"/>
          <w:szCs w:val="20"/>
        </w:rPr>
      </w:pPr>
      <w:r>
        <w:br w:type="page"/>
      </w:r>
    </w:p>
    <w:p w:rsidR="00EF0328" w:rsidRDefault="00EF0328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lastRenderedPageBreak/>
        <w:t>30</w:t>
      </w:r>
      <w:r w:rsidR="00737D7E">
        <w:rPr>
          <w:lang w:eastAsia="en-US"/>
        </w:rPr>
        <w:t>/</w:t>
      </w:r>
      <w:r>
        <w:rPr>
          <w:lang w:eastAsia="en-US"/>
        </w:rPr>
        <w:t>9</w:t>
      </w:r>
      <w:r>
        <w:rPr>
          <w:lang w:eastAsia="en-US"/>
        </w:rPr>
        <w:tab/>
      </w:r>
      <w:r w:rsidR="006478E1">
        <w:rPr>
          <w:lang w:eastAsia="en-US"/>
        </w:rPr>
        <w:t>420</w:t>
      </w:r>
      <w:r w:rsidR="006478E1">
        <w:rPr>
          <w:lang w:eastAsia="en-US"/>
        </w:rPr>
        <w:tab/>
        <w:t>Huisvestingskosten</w:t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</w:t>
      </w:r>
      <w:r w:rsidR="00737D7E">
        <w:rPr>
          <w:lang w:eastAsia="en-US"/>
        </w:rPr>
        <w:t>8</w:t>
      </w:r>
      <w:r>
        <w:rPr>
          <w:lang w:eastAsia="en-US"/>
        </w:rPr>
        <w:t>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</w:p>
    <w:p w:rsidR="00EF0328" w:rsidRDefault="00EF0328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737D7E">
        <w:rPr>
          <w:lang w:eastAsia="en-US"/>
        </w:rPr>
        <w:t>/</w:t>
      </w:r>
      <w:r>
        <w:rPr>
          <w:lang w:eastAsia="en-US"/>
        </w:rPr>
        <w:t>12</w:t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  <w:t xml:space="preserve">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 w:rsidR="00656CB6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ING </w:t>
      </w:r>
      <w:r w:rsidR="00737D7E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</w:p>
    <w:p w:rsidR="00EF0328" w:rsidRDefault="00737D7E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31/</w:t>
      </w:r>
      <w:r w:rsidR="00EF0328">
        <w:rPr>
          <w:lang w:eastAsia="en-US"/>
        </w:rPr>
        <w:t>12</w:t>
      </w:r>
      <w:r w:rsidR="00EF0328">
        <w:rPr>
          <w:lang w:eastAsia="en-US"/>
        </w:rPr>
        <w:tab/>
      </w:r>
      <w:r w:rsidR="006478E1">
        <w:rPr>
          <w:lang w:eastAsia="en-US"/>
        </w:rPr>
        <w:t>420</w:t>
      </w:r>
      <w:r w:rsidR="006478E1">
        <w:rPr>
          <w:lang w:eastAsia="en-US"/>
        </w:rPr>
        <w:tab/>
        <w:t>Huisvestingskosten</w:t>
      </w:r>
      <w:r w:rsidR="00EF0328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EF0328">
        <w:rPr>
          <w:lang w:eastAsia="en-US"/>
        </w:rPr>
        <w:tab/>
      </w:r>
      <w:r w:rsidR="00EF0328">
        <w:rPr>
          <w:lang w:eastAsia="en-US"/>
        </w:rPr>
        <w:tab/>
      </w:r>
      <w:r w:rsidR="00EF0328">
        <w:rPr>
          <w:lang w:eastAsia="en-US"/>
        </w:rPr>
        <w:tab/>
      </w:r>
      <w:r w:rsidR="00EF0328"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 w:hanging="284"/>
        <w:rPr>
          <w:lang w:eastAsia="en-US"/>
        </w:rPr>
      </w:pPr>
    </w:p>
    <w:p w:rsidR="00EF0328" w:rsidRPr="00343C69" w:rsidRDefault="00737D7E" w:rsidP="00EF0328">
      <w:pPr>
        <w:pStyle w:val="Lijstalinea"/>
        <w:keepNext w:val="0"/>
        <w:numPr>
          <w:ilvl w:val="0"/>
          <w:numId w:val="26"/>
        </w:numPr>
        <w:ind w:left="284" w:hanging="284"/>
        <w:outlineLvl w:val="9"/>
      </w:pPr>
      <w:r>
        <w:rPr>
          <w:b/>
        </w:rPr>
        <w:t>Debet</w:t>
      </w:r>
      <w:r w:rsidR="00EF0328">
        <w:t xml:space="preserve">                                           </w:t>
      </w:r>
      <w:r w:rsidR="00656CB6">
        <w:rPr>
          <w:b/>
        </w:rPr>
        <w:t>150</w:t>
      </w:r>
      <w:r w:rsidR="00EF0328" w:rsidRPr="00737D7E">
        <w:rPr>
          <w:b/>
        </w:rPr>
        <w:t xml:space="preserve"> Vooruitbetaalde </w:t>
      </w:r>
      <w:r w:rsidR="00656CB6">
        <w:rPr>
          <w:b/>
        </w:rPr>
        <w:t xml:space="preserve">bedragen   </w:t>
      </w:r>
      <w:r w:rsidR="00EF0328" w:rsidRPr="00343C69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7D7E">
        <w:rPr>
          <w:b/>
        </w:rPr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533"/>
        <w:gridCol w:w="1134"/>
        <w:gridCol w:w="864"/>
        <w:gridCol w:w="2538"/>
        <w:gridCol w:w="1129"/>
      </w:tblGrid>
      <w:tr w:rsidR="00EF0328" w:rsidRPr="00E96681" w:rsidTr="00CB0B0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8" w:rsidRPr="00737D7E" w:rsidRDefault="00EF0328" w:rsidP="00CB0B03">
            <w:pPr>
              <w:rPr>
                <w:i/>
              </w:rPr>
            </w:pPr>
            <w:r w:rsidRPr="00737D7E"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8" w:rsidRPr="00737D7E" w:rsidRDefault="00EF0328" w:rsidP="00CB0B03">
            <w:pPr>
              <w:rPr>
                <w:i/>
              </w:rPr>
            </w:pPr>
            <w:r w:rsidRPr="00737D7E"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8" w:rsidRPr="00737D7E" w:rsidRDefault="00EF0328" w:rsidP="00CB0B03">
            <w:pPr>
              <w:rPr>
                <w:i/>
              </w:rPr>
            </w:pPr>
            <w:r w:rsidRPr="00737D7E"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8" w:rsidRPr="00737D7E" w:rsidRDefault="00EF0328" w:rsidP="00CB0B03">
            <w:pPr>
              <w:rPr>
                <w:i/>
              </w:rPr>
            </w:pPr>
            <w:r w:rsidRPr="00737D7E"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328" w:rsidRPr="00737D7E" w:rsidRDefault="00EF0328" w:rsidP="00CB0B03">
            <w:pPr>
              <w:rPr>
                <w:i/>
              </w:rPr>
            </w:pPr>
            <w:r w:rsidRPr="00737D7E"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0328" w:rsidRPr="00737D7E" w:rsidRDefault="00EF0328" w:rsidP="00CB0B03">
            <w:pPr>
              <w:rPr>
                <w:i/>
              </w:rPr>
            </w:pPr>
            <w:r w:rsidRPr="00737D7E">
              <w:t>Bedrag</w:t>
            </w:r>
          </w:p>
        </w:tc>
      </w:tr>
      <w:tr w:rsidR="00EF0328" w:rsidRPr="00343C69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EF0328" w:rsidRPr="00343C69" w:rsidRDefault="00737D7E" w:rsidP="00CB0B03">
            <w:r>
              <w:t>1/</w:t>
            </w:r>
            <w:r w:rsidR="00EF032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CB0B03">
            <w:r>
              <w:t>Van bal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EF0328">
            <w:pPr>
              <w:jc w:val="right"/>
            </w:pPr>
            <w:r>
              <w:t>€ 1.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28" w:rsidRPr="00343C69" w:rsidRDefault="00737D7E" w:rsidP="00CB0B03">
            <w:r>
              <w:t>31/</w:t>
            </w:r>
            <w:r w:rsidR="00EF0328"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EF0328" w:rsidRPr="00343C69" w:rsidRDefault="00EF0328" w:rsidP="00CB0B03">
            <w:r>
              <w:t>Huurkoste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EF0328" w:rsidRPr="00343C69" w:rsidRDefault="00EF0328" w:rsidP="00CB0B03">
            <w:pPr>
              <w:jc w:val="right"/>
            </w:pPr>
            <w:r>
              <w:t>€ 1.800</w:t>
            </w:r>
          </w:p>
        </w:tc>
      </w:tr>
      <w:tr w:rsidR="00EF0328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EF0328" w:rsidRPr="00343C69" w:rsidRDefault="00737D7E" w:rsidP="00CB0B03">
            <w:r>
              <w:t>1/</w:t>
            </w:r>
            <w:r w:rsidR="00EF0328">
              <w:t>3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737D7E">
            <w:r>
              <w:t xml:space="preserve">ING </w:t>
            </w:r>
            <w:r w:rsidR="00737D7E">
              <w:t>B</w:t>
            </w:r>
            <w: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EF0328">
            <w:pPr>
              <w:jc w:val="right"/>
            </w:pPr>
            <w:r>
              <w:t>€ 1.8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737D7E" w:rsidP="00CB0B03">
            <w:r>
              <w:t>30/</w:t>
            </w:r>
            <w:r w:rsidR="00EF0328">
              <w:t>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F0328" w:rsidRPr="00343C69" w:rsidRDefault="00EF0328" w:rsidP="00CB0B03">
            <w:r>
              <w:t>Huurkosten</w:t>
            </w:r>
          </w:p>
        </w:tc>
        <w:tc>
          <w:tcPr>
            <w:tcW w:w="1129" w:type="dxa"/>
            <w:tcBorders>
              <w:left w:val="nil"/>
            </w:tcBorders>
          </w:tcPr>
          <w:p w:rsidR="00EF0328" w:rsidRPr="00343C69" w:rsidRDefault="00EF0328" w:rsidP="00EF0328">
            <w:pPr>
              <w:jc w:val="right"/>
            </w:pPr>
            <w:r>
              <w:t>€ 1.818</w:t>
            </w:r>
          </w:p>
        </w:tc>
      </w:tr>
      <w:tr w:rsidR="00EF0328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EF0328" w:rsidRPr="00343C69" w:rsidRDefault="00737D7E" w:rsidP="00CB0B03">
            <w:r>
              <w:t>1/</w:t>
            </w:r>
            <w:r w:rsidR="00EF0328">
              <w:t>6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737D7E">
            <w:r>
              <w:t xml:space="preserve">ING </w:t>
            </w:r>
            <w:r w:rsidR="00737D7E">
              <w:t>B</w:t>
            </w:r>
            <w: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EF0328">
            <w:pPr>
              <w:jc w:val="right"/>
            </w:pPr>
            <w:r>
              <w:t>€ 1.854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737D7E" w:rsidP="00CB0B03">
            <w:r>
              <w:t>30/</w:t>
            </w:r>
            <w:r w:rsidR="00EF0328"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F0328" w:rsidRPr="00343C69" w:rsidRDefault="00EF0328" w:rsidP="00CB0B03">
            <w:r>
              <w:t>Huurkosten</w:t>
            </w:r>
          </w:p>
        </w:tc>
        <w:tc>
          <w:tcPr>
            <w:tcW w:w="1129" w:type="dxa"/>
            <w:tcBorders>
              <w:left w:val="nil"/>
            </w:tcBorders>
          </w:tcPr>
          <w:p w:rsidR="00EF0328" w:rsidRPr="00343C69" w:rsidRDefault="00EF0328" w:rsidP="00EF0328">
            <w:pPr>
              <w:jc w:val="right"/>
            </w:pPr>
            <w:r>
              <w:t>€ 1.854</w:t>
            </w:r>
          </w:p>
        </w:tc>
      </w:tr>
      <w:tr w:rsidR="00EF0328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EF0328" w:rsidRPr="00343C69" w:rsidRDefault="00737D7E" w:rsidP="00EF0328">
            <w:r>
              <w:t>1/</w:t>
            </w:r>
            <w:r w:rsidR="00EF0328">
              <w:t>9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Default="00EF0328" w:rsidP="00737D7E">
            <w:r w:rsidRPr="00385FDD">
              <w:t xml:space="preserve">ING </w:t>
            </w:r>
            <w:r w:rsidR="00737D7E">
              <w:t>B</w:t>
            </w:r>
            <w:r w:rsidRPr="00385FDD"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EF0328">
            <w:pPr>
              <w:jc w:val="right"/>
            </w:pPr>
            <w:r>
              <w:t>€ 1.854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737D7E" w:rsidP="00EF0328">
            <w:r>
              <w:t>31/</w:t>
            </w:r>
            <w:r w:rsidR="00EF0328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F0328" w:rsidRPr="00343C69" w:rsidRDefault="00EF0328" w:rsidP="00EF0328">
            <w:r>
              <w:t>Huurkosten</w:t>
            </w:r>
          </w:p>
        </w:tc>
        <w:tc>
          <w:tcPr>
            <w:tcW w:w="1129" w:type="dxa"/>
            <w:tcBorders>
              <w:left w:val="nil"/>
            </w:tcBorders>
          </w:tcPr>
          <w:p w:rsidR="00EF0328" w:rsidRPr="00343C69" w:rsidRDefault="00EF0328" w:rsidP="00EF0328">
            <w:pPr>
              <w:jc w:val="right"/>
            </w:pPr>
            <w:r>
              <w:t>€ 1.854</w:t>
            </w:r>
          </w:p>
        </w:tc>
      </w:tr>
      <w:tr w:rsidR="00EF0328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EF0328" w:rsidRPr="00343C69" w:rsidRDefault="00737D7E" w:rsidP="00EF0328">
            <w:r>
              <w:t>1/</w:t>
            </w:r>
            <w:r w:rsidR="00EF0328">
              <w:t>12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Default="00EF0328" w:rsidP="00737D7E">
            <w:r w:rsidRPr="00385FDD">
              <w:t xml:space="preserve">ING </w:t>
            </w:r>
            <w:r w:rsidR="00737D7E">
              <w:t>B</w:t>
            </w:r>
            <w:r w:rsidRPr="00385FDD"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8" w:rsidRPr="00343C69" w:rsidRDefault="00EF0328" w:rsidP="00EF0328">
            <w:pPr>
              <w:jc w:val="right"/>
            </w:pPr>
            <w:r>
              <w:t>€ 1.854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737D7E" w:rsidP="00EF0328">
            <w:r>
              <w:t>31/</w:t>
            </w:r>
            <w:r w:rsidR="00EF0328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F0328" w:rsidRPr="00343C69" w:rsidRDefault="00EF0328" w:rsidP="00EF0328">
            <w:r>
              <w:t>Naar balans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</w:tcPr>
          <w:p w:rsidR="00EF0328" w:rsidRPr="00343C69" w:rsidRDefault="00EF0328" w:rsidP="00EF0328">
            <w:pPr>
              <w:jc w:val="right"/>
            </w:pPr>
            <w:r>
              <w:t>€ 1.236</w:t>
            </w:r>
          </w:p>
        </w:tc>
      </w:tr>
      <w:tr w:rsidR="00EF0328" w:rsidRPr="00343C69" w:rsidTr="007F6067">
        <w:trPr>
          <w:trHeight w:val="386"/>
        </w:trPr>
        <w:tc>
          <w:tcPr>
            <w:tcW w:w="864" w:type="dxa"/>
            <w:tcBorders>
              <w:right w:val="single" w:sz="4" w:space="0" w:color="auto"/>
            </w:tcBorders>
          </w:tcPr>
          <w:p w:rsidR="00EF0328" w:rsidRPr="00343C69" w:rsidRDefault="00EF0328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737D7E" w:rsidP="00CB0B03">
            <w: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28" w:rsidRPr="007F6067" w:rsidRDefault="00EF0328" w:rsidP="00EF0328">
            <w:pPr>
              <w:jc w:val="right"/>
              <w:rPr>
                <w:u w:val="double"/>
              </w:rPr>
            </w:pPr>
            <w:r w:rsidRPr="007F6067">
              <w:rPr>
                <w:u w:val="double"/>
              </w:rPr>
              <w:t>€ 8.562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Default="00EF0328" w:rsidP="00CB0B03"/>
        </w:tc>
        <w:tc>
          <w:tcPr>
            <w:tcW w:w="2538" w:type="dxa"/>
            <w:tcBorders>
              <w:left w:val="single" w:sz="4" w:space="0" w:color="auto"/>
            </w:tcBorders>
          </w:tcPr>
          <w:p w:rsidR="00EF0328" w:rsidRDefault="00737D7E" w:rsidP="00CB0B03">
            <w:r>
              <w:t xml:space="preserve">Totaal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EF0328" w:rsidRPr="007F6067" w:rsidRDefault="00EF0328" w:rsidP="00EF0328">
            <w:pPr>
              <w:jc w:val="right"/>
              <w:rPr>
                <w:u w:val="double"/>
              </w:rPr>
            </w:pPr>
            <w:r w:rsidRPr="007F6067">
              <w:rPr>
                <w:u w:val="double"/>
              </w:rPr>
              <w:t>€ 8.562</w:t>
            </w:r>
          </w:p>
        </w:tc>
      </w:tr>
    </w:tbl>
    <w:p w:rsidR="00EF0328" w:rsidRDefault="00EF0328" w:rsidP="0045746E">
      <w:pPr>
        <w:pStyle w:val="Tekstletter"/>
        <w:ind w:left="284" w:hanging="284"/>
        <w:rPr>
          <w:b/>
          <w:lang w:eastAsia="en-US"/>
        </w:rPr>
      </w:pPr>
    </w:p>
    <w:p w:rsidR="00A76190" w:rsidRDefault="00A76190" w:rsidP="0045746E">
      <w:pPr>
        <w:pStyle w:val="Tekstletter"/>
        <w:ind w:left="284" w:hanging="284"/>
        <w:rPr>
          <w:b/>
          <w:lang w:eastAsia="en-US"/>
        </w:rPr>
      </w:pPr>
    </w:p>
    <w:p w:rsidR="00A76190" w:rsidRDefault="00A76190" w:rsidP="00A76190">
      <w:pPr>
        <w:pStyle w:val="Tekstletter"/>
        <w:ind w:left="284" w:hanging="284"/>
        <w:rPr>
          <w:b/>
          <w:lang w:eastAsia="en-US"/>
        </w:rPr>
      </w:pPr>
      <w:r>
        <w:rPr>
          <w:b/>
          <w:lang w:eastAsia="en-US"/>
        </w:rPr>
        <w:t>Opgave 6.11</w:t>
      </w:r>
    </w:p>
    <w:p w:rsidR="00A76190" w:rsidRDefault="00A76190" w:rsidP="00A76190">
      <w:pPr>
        <w:pStyle w:val="Tekstletter"/>
        <w:ind w:left="284" w:hanging="284"/>
        <w:rPr>
          <w:b/>
          <w:lang w:eastAsia="en-US"/>
        </w:rPr>
      </w:pPr>
    </w:p>
    <w:p w:rsidR="00737D7E" w:rsidRDefault="00A76190" w:rsidP="0045746E">
      <w:pPr>
        <w:pStyle w:val="Tekstletter"/>
        <w:ind w:left="284" w:hanging="284"/>
        <w:rPr>
          <w:lang w:eastAsia="en-US"/>
        </w:rPr>
      </w:pPr>
      <w:r w:rsidRPr="00A76190">
        <w:rPr>
          <w:lang w:eastAsia="en-US"/>
        </w:rPr>
        <w:t>120</w:t>
      </w:r>
      <w:r w:rsidRPr="00A76190">
        <w:rPr>
          <w:lang w:eastAsia="en-US"/>
        </w:rPr>
        <w:tab/>
        <w:t>ING B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53.000</w:t>
      </w:r>
    </w:p>
    <w:p w:rsidR="00A76190" w:rsidRDefault="00A76190" w:rsidP="0045746E">
      <w:pPr>
        <w:pStyle w:val="Tekstletter"/>
        <w:ind w:left="284" w:hanging="284"/>
        <w:rPr>
          <w:lang w:eastAsia="en-US"/>
        </w:rPr>
      </w:pPr>
      <w:r>
        <w:rPr>
          <w:lang w:eastAsia="en-US"/>
        </w:rPr>
        <w:t>200</w:t>
      </w:r>
      <w:r>
        <w:rPr>
          <w:lang w:eastAsia="en-US"/>
        </w:rPr>
        <w:tab/>
      </w:r>
      <w:r w:rsidR="00483218">
        <w:rPr>
          <w:lang w:eastAsia="en-US"/>
        </w:rPr>
        <w:t>A</w:t>
      </w:r>
      <w:r>
        <w:rPr>
          <w:lang w:eastAsia="en-US"/>
        </w:rPr>
        <w:t>an Kruisp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  6.000</w:t>
      </w:r>
    </w:p>
    <w:p w:rsidR="00A76190" w:rsidRDefault="00A76190" w:rsidP="0045746E">
      <w:pPr>
        <w:pStyle w:val="Tekstletter"/>
        <w:ind w:left="284" w:hanging="284"/>
        <w:rPr>
          <w:lang w:eastAsia="en-US"/>
        </w:rPr>
      </w:pPr>
      <w:r>
        <w:rPr>
          <w:lang w:eastAsia="en-US"/>
        </w:rPr>
        <w:t>201</w:t>
      </w:r>
      <w:r>
        <w:rPr>
          <w:lang w:eastAsia="en-US"/>
        </w:rPr>
        <w:tab/>
      </w:r>
      <w:r w:rsidR="00483218">
        <w:rPr>
          <w:lang w:eastAsia="en-US"/>
        </w:rPr>
        <w:t>A</w:t>
      </w:r>
      <w:r>
        <w:rPr>
          <w:lang w:eastAsia="en-US"/>
        </w:rPr>
        <w:t>an Kruisposten pinpas- en creditcardbetalin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2.000</w:t>
      </w:r>
    </w:p>
    <w:p w:rsidR="00A76190" w:rsidRDefault="00A76190" w:rsidP="0045746E">
      <w:pPr>
        <w:pStyle w:val="Tekstletter"/>
        <w:ind w:left="284" w:hanging="284"/>
        <w:rPr>
          <w:lang w:eastAsia="en-US"/>
        </w:rPr>
      </w:pPr>
      <w:r>
        <w:rPr>
          <w:lang w:eastAsia="en-US"/>
        </w:rPr>
        <w:t>130</w:t>
      </w:r>
      <w:r>
        <w:rPr>
          <w:lang w:eastAsia="en-US"/>
        </w:rPr>
        <w:tab/>
      </w:r>
      <w:r w:rsidR="00483218">
        <w:rPr>
          <w:lang w:eastAsia="en-US"/>
        </w:rPr>
        <w:t>A</w:t>
      </w:r>
      <w:r>
        <w:rPr>
          <w:lang w:eastAsia="en-US"/>
        </w:rPr>
        <w:t>an Debiteur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35.000</w:t>
      </w:r>
    </w:p>
    <w:p w:rsidR="00A76190" w:rsidRDefault="00A76190" w:rsidP="0045746E">
      <w:pPr>
        <w:pStyle w:val="Tekstletter"/>
        <w:ind w:left="284" w:hanging="284"/>
        <w:rPr>
          <w:lang w:eastAsia="en-US"/>
        </w:rPr>
      </w:pPr>
    </w:p>
    <w:p w:rsidR="00A76190" w:rsidRDefault="00A76190" w:rsidP="00A76190">
      <w:pPr>
        <w:pStyle w:val="Tekstletter"/>
        <w:ind w:left="284" w:hanging="284"/>
        <w:rPr>
          <w:lang w:eastAsia="en-US"/>
        </w:rPr>
      </w:pPr>
      <w:r>
        <w:rPr>
          <w:lang w:eastAsia="en-US"/>
        </w:rPr>
        <w:t>150</w:t>
      </w:r>
      <w:r>
        <w:rPr>
          <w:lang w:eastAsia="en-US"/>
        </w:rPr>
        <w:tab/>
        <w:t>Vooruitbetaalde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     450</w:t>
      </w:r>
    </w:p>
    <w:p w:rsidR="00A76190" w:rsidRDefault="00A76190" w:rsidP="0045746E">
      <w:pPr>
        <w:pStyle w:val="Tekstletter"/>
        <w:ind w:left="284" w:hanging="284"/>
        <w:rPr>
          <w:lang w:eastAsia="en-US"/>
        </w:rPr>
      </w:pPr>
      <w:r>
        <w:rPr>
          <w:lang w:eastAsia="en-US"/>
        </w:rPr>
        <w:t>153</w:t>
      </w:r>
      <w:r>
        <w:rPr>
          <w:lang w:eastAsia="en-US"/>
        </w:rPr>
        <w:tab/>
        <w:t>Nog te betal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  3.750</w:t>
      </w:r>
    </w:p>
    <w:p w:rsidR="00A76190" w:rsidRDefault="00A76190" w:rsidP="00A76190">
      <w:pPr>
        <w:pStyle w:val="Tekstletter"/>
        <w:ind w:left="284" w:hanging="284"/>
        <w:rPr>
          <w:lang w:eastAsia="en-US"/>
        </w:rPr>
      </w:pPr>
      <w:r>
        <w:rPr>
          <w:lang w:eastAsia="en-US"/>
        </w:rPr>
        <w:t>150</w:t>
      </w:r>
      <w:r>
        <w:rPr>
          <w:lang w:eastAsia="en-US"/>
        </w:rPr>
        <w:tab/>
        <w:t>Vooruitbetaalde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  4.500</w:t>
      </w:r>
      <w:r>
        <w:rPr>
          <w:lang w:eastAsia="en-US"/>
        </w:rPr>
        <w:tab/>
      </w:r>
    </w:p>
    <w:p w:rsidR="00A76190" w:rsidRDefault="00A76190" w:rsidP="00A76190">
      <w:pPr>
        <w:pStyle w:val="Tekstletter"/>
        <w:ind w:left="284" w:hanging="284"/>
        <w:rPr>
          <w:lang w:eastAsia="en-US"/>
        </w:rPr>
      </w:pPr>
      <w:r>
        <w:rPr>
          <w:lang w:eastAsia="en-US"/>
        </w:rPr>
        <w:t>140</w:t>
      </w:r>
      <w:r>
        <w:rPr>
          <w:lang w:eastAsia="en-US"/>
        </w:rPr>
        <w:tab/>
        <w:t>Crediteur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78.000</w:t>
      </w:r>
    </w:p>
    <w:p w:rsidR="00A76190" w:rsidRDefault="00A76190" w:rsidP="00A76190">
      <w:pPr>
        <w:pStyle w:val="Tekstletter"/>
        <w:ind w:left="284" w:hanging="284"/>
        <w:rPr>
          <w:lang w:eastAsia="en-US"/>
        </w:rPr>
      </w:pPr>
      <w:r>
        <w:rPr>
          <w:lang w:eastAsia="en-US"/>
        </w:rPr>
        <w:t>120</w:t>
      </w:r>
      <w:r>
        <w:rPr>
          <w:lang w:eastAsia="en-US"/>
        </w:rPr>
        <w:tab/>
      </w:r>
      <w:r w:rsidR="00483218">
        <w:rPr>
          <w:lang w:eastAsia="en-US"/>
        </w:rPr>
        <w:t>A</w:t>
      </w:r>
      <w:r>
        <w:rPr>
          <w:lang w:eastAsia="en-US"/>
        </w:rPr>
        <w:t>an ING B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86.700</w:t>
      </w:r>
    </w:p>
    <w:p w:rsidR="00A76190" w:rsidRDefault="00A76190" w:rsidP="00A76190">
      <w:pPr>
        <w:pStyle w:val="Tekstletter"/>
        <w:ind w:left="284" w:hanging="284"/>
        <w:rPr>
          <w:lang w:eastAsia="en-US"/>
        </w:rPr>
      </w:pPr>
    </w:p>
    <w:p w:rsidR="00A76190" w:rsidRDefault="00A76190" w:rsidP="00A76190">
      <w:pPr>
        <w:pStyle w:val="Tekstletter"/>
        <w:ind w:left="284" w:hanging="284"/>
        <w:rPr>
          <w:lang w:eastAsia="en-US"/>
        </w:rPr>
      </w:pPr>
    </w:p>
    <w:p w:rsidR="00A76190" w:rsidRDefault="00A76190" w:rsidP="00A76190">
      <w:pPr>
        <w:pStyle w:val="Tekstletter"/>
        <w:ind w:left="284" w:hanging="284"/>
        <w:rPr>
          <w:b/>
          <w:lang w:eastAsia="en-US"/>
        </w:rPr>
      </w:pPr>
      <w:r>
        <w:rPr>
          <w:b/>
          <w:lang w:eastAsia="en-US"/>
        </w:rPr>
        <w:t>Opgave 6.12</w:t>
      </w:r>
    </w:p>
    <w:p w:rsidR="00A76190" w:rsidRDefault="00A76190" w:rsidP="00A76190">
      <w:pPr>
        <w:pStyle w:val="Tekstletter"/>
        <w:ind w:left="284" w:hanging="284"/>
        <w:rPr>
          <w:lang w:eastAsia="en-US"/>
        </w:rPr>
      </w:pPr>
    </w:p>
    <w:p w:rsidR="00A76190" w:rsidRDefault="00C04CB6" w:rsidP="00A76190">
      <w:pPr>
        <w:pStyle w:val="Tekstletter"/>
        <w:numPr>
          <w:ilvl w:val="0"/>
          <w:numId w:val="27"/>
        </w:numPr>
        <w:ind w:left="284" w:hanging="284"/>
        <w:rPr>
          <w:lang w:eastAsia="en-US"/>
        </w:rPr>
      </w:pPr>
      <w:r>
        <w:rPr>
          <w:lang w:eastAsia="en-US"/>
        </w:rPr>
        <w:t>070</w:t>
      </w:r>
      <w:r>
        <w:rPr>
          <w:lang w:eastAsia="en-US"/>
        </w:rPr>
        <w:tab/>
        <w:t>Hypothecaire lening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4.000</w:t>
      </w:r>
    </w:p>
    <w:p w:rsidR="00C04CB6" w:rsidRDefault="00C04CB6" w:rsidP="00C04CB6">
      <w:pPr>
        <w:pStyle w:val="Tekstletter"/>
        <w:ind w:left="284"/>
        <w:rPr>
          <w:lang w:eastAsia="en-US"/>
        </w:rPr>
      </w:pPr>
      <w:r>
        <w:rPr>
          <w:lang w:eastAsia="en-US"/>
        </w:rPr>
        <w:t>153</w:t>
      </w:r>
      <w:r>
        <w:rPr>
          <w:lang w:eastAsia="en-US"/>
        </w:rPr>
        <w:tab/>
        <w:t>Nog te betal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6.800</w:t>
      </w:r>
      <w:r w:rsidR="00483218">
        <w:rPr>
          <w:lang w:eastAsia="en-US"/>
        </w:rPr>
        <w:t>*</w:t>
      </w:r>
    </w:p>
    <w:p w:rsidR="00C04CB6" w:rsidRDefault="00C04CB6" w:rsidP="00C04CB6">
      <w:pPr>
        <w:pStyle w:val="Tekstletter"/>
        <w:ind w:left="284"/>
        <w:rPr>
          <w:lang w:eastAsia="en-US"/>
        </w:rPr>
      </w:pPr>
      <w:r>
        <w:rPr>
          <w:lang w:eastAsia="en-US"/>
        </w:rPr>
        <w:t>120</w:t>
      </w:r>
      <w:r>
        <w:rPr>
          <w:lang w:eastAsia="en-US"/>
        </w:rPr>
        <w:tab/>
      </w:r>
      <w:r w:rsidR="00483218">
        <w:rPr>
          <w:lang w:eastAsia="en-US"/>
        </w:rPr>
        <w:t>A</w:t>
      </w:r>
      <w:r>
        <w:rPr>
          <w:lang w:eastAsia="en-US"/>
        </w:rPr>
        <w:t>an ING B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30.800</w:t>
      </w:r>
    </w:p>
    <w:p w:rsidR="00C04CB6" w:rsidRDefault="00C04CB6" w:rsidP="00C04CB6">
      <w:pPr>
        <w:pStyle w:val="Tekstletter"/>
        <w:ind w:left="284"/>
        <w:rPr>
          <w:lang w:eastAsia="en-US"/>
        </w:rPr>
      </w:pPr>
      <w:r>
        <w:rPr>
          <w:lang w:eastAsia="en-US"/>
        </w:rPr>
        <w:t xml:space="preserve">* 6% </w:t>
      </w:r>
      <w:r w:rsidR="00483218">
        <w:t>×</w:t>
      </w:r>
      <w:r>
        <w:rPr>
          <w:lang w:eastAsia="en-US"/>
        </w:rPr>
        <w:t xml:space="preserve"> € 280.000</w:t>
      </w:r>
      <w:r w:rsidR="00483218">
        <w:rPr>
          <w:lang w:eastAsia="en-US"/>
        </w:rPr>
        <w:t xml:space="preserve"> = € 16.800</w:t>
      </w:r>
    </w:p>
    <w:p w:rsidR="00C04CB6" w:rsidRDefault="00C04CB6" w:rsidP="00C04CB6">
      <w:pPr>
        <w:pStyle w:val="Tekstletter"/>
        <w:ind w:left="284"/>
        <w:rPr>
          <w:lang w:eastAsia="en-US"/>
        </w:rPr>
      </w:pPr>
    </w:p>
    <w:p w:rsidR="00C04CB6" w:rsidRDefault="00C04CB6" w:rsidP="00C04CB6">
      <w:pPr>
        <w:pStyle w:val="Tekstletter"/>
        <w:numPr>
          <w:ilvl w:val="0"/>
          <w:numId w:val="27"/>
        </w:numPr>
        <w:ind w:left="284" w:hanging="284"/>
        <w:rPr>
          <w:lang w:eastAsia="en-US"/>
        </w:rPr>
      </w:pPr>
      <w:r>
        <w:rPr>
          <w:lang w:eastAsia="en-US"/>
        </w:rPr>
        <w:t>470</w:t>
      </w:r>
      <w:r>
        <w:rPr>
          <w:lang w:eastAsia="en-US"/>
        </w:rPr>
        <w:tab/>
        <w:t>Interest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330*</w:t>
      </w:r>
    </w:p>
    <w:p w:rsidR="00C04CB6" w:rsidRDefault="00C04CB6" w:rsidP="00C04CB6">
      <w:pPr>
        <w:pStyle w:val="Tekstletter"/>
        <w:ind w:left="284"/>
        <w:rPr>
          <w:lang w:eastAsia="en-US"/>
        </w:rPr>
      </w:pPr>
      <w:r>
        <w:rPr>
          <w:lang w:eastAsia="en-US"/>
        </w:rPr>
        <w:t>153</w:t>
      </w:r>
      <w:r>
        <w:rPr>
          <w:lang w:eastAsia="en-US"/>
        </w:rPr>
        <w:tab/>
        <w:t>aan Nog te betal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330</w:t>
      </w:r>
      <w:r>
        <w:rPr>
          <w:lang w:eastAsia="en-US"/>
        </w:rPr>
        <w:tab/>
      </w:r>
    </w:p>
    <w:p w:rsidR="00C04CB6" w:rsidRDefault="00C04CB6" w:rsidP="00C04CB6">
      <w:pPr>
        <w:pStyle w:val="Tekstletter"/>
        <w:ind w:left="284"/>
        <w:rPr>
          <w:lang w:eastAsia="en-US"/>
        </w:rPr>
      </w:pPr>
      <w:r>
        <w:rPr>
          <w:lang w:eastAsia="en-US"/>
        </w:rPr>
        <w:t>*</w:t>
      </w:r>
      <w:r w:rsidR="00483218">
        <w:rPr>
          <w:lang w:eastAsia="en-US"/>
        </w:rPr>
        <w:t xml:space="preserve"> </w:t>
      </w:r>
      <w:r>
        <w:rPr>
          <w:lang w:eastAsia="en-US"/>
        </w:rPr>
        <w:t xml:space="preserve">6% </w:t>
      </w:r>
      <w:r w:rsidR="00483218">
        <w:t>×</w:t>
      </w:r>
      <w:r>
        <w:rPr>
          <w:lang w:eastAsia="en-US"/>
        </w:rPr>
        <w:t xml:space="preserve"> (€ 280.000 - € 14.000) /12</w:t>
      </w:r>
      <w:r w:rsidR="00483218">
        <w:rPr>
          <w:lang w:eastAsia="en-US"/>
        </w:rPr>
        <w:t xml:space="preserve"> = € 1.330</w:t>
      </w:r>
    </w:p>
    <w:p w:rsidR="00C04CB6" w:rsidRDefault="00C04CB6" w:rsidP="00C04CB6">
      <w:pPr>
        <w:pStyle w:val="Tekstletter"/>
        <w:ind w:left="284"/>
        <w:rPr>
          <w:lang w:eastAsia="en-US"/>
        </w:rPr>
      </w:pPr>
    </w:p>
    <w:p w:rsidR="00C04CB6" w:rsidRDefault="00C04CB6" w:rsidP="00C04CB6">
      <w:pPr>
        <w:pStyle w:val="Tekstletter"/>
        <w:numPr>
          <w:ilvl w:val="0"/>
          <w:numId w:val="27"/>
        </w:numPr>
        <w:ind w:left="284" w:hanging="284"/>
        <w:rPr>
          <w:lang w:eastAsia="en-US"/>
        </w:rPr>
      </w:pPr>
      <w:r>
        <w:rPr>
          <w:lang w:eastAsia="en-US"/>
        </w:rPr>
        <w:t>070</w:t>
      </w:r>
      <w:r>
        <w:rPr>
          <w:lang w:eastAsia="en-US"/>
        </w:rPr>
        <w:tab/>
        <w:t>Hypothecaire lening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4.000</w:t>
      </w:r>
    </w:p>
    <w:p w:rsidR="00C04CB6" w:rsidRDefault="00C04CB6" w:rsidP="00C04CB6">
      <w:pPr>
        <w:pStyle w:val="Tekstletter"/>
        <w:ind w:left="284"/>
        <w:rPr>
          <w:lang w:eastAsia="en-US"/>
        </w:rPr>
      </w:pPr>
      <w:r>
        <w:rPr>
          <w:lang w:eastAsia="en-US"/>
        </w:rPr>
        <w:t>153</w:t>
      </w:r>
      <w:r>
        <w:rPr>
          <w:lang w:eastAsia="en-US"/>
        </w:rPr>
        <w:tab/>
        <w:t>Nog te betal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5.120</w:t>
      </w:r>
    </w:p>
    <w:p w:rsidR="00C04CB6" w:rsidRDefault="00C04CB6" w:rsidP="00C04CB6">
      <w:pPr>
        <w:pStyle w:val="Tekstletter"/>
        <w:ind w:left="284"/>
        <w:rPr>
          <w:lang w:eastAsia="en-US"/>
        </w:rPr>
      </w:pPr>
      <w:r>
        <w:rPr>
          <w:lang w:eastAsia="en-US"/>
        </w:rPr>
        <w:t>120</w:t>
      </w:r>
      <w:r>
        <w:rPr>
          <w:lang w:eastAsia="en-US"/>
        </w:rPr>
        <w:tab/>
        <w:t>aan ING B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9.120</w:t>
      </w:r>
    </w:p>
    <w:p w:rsidR="00C04CB6" w:rsidRDefault="00C04CB6" w:rsidP="00C04CB6">
      <w:pPr>
        <w:pStyle w:val="Tekstletter"/>
        <w:ind w:left="284"/>
        <w:rPr>
          <w:lang w:eastAsia="en-US"/>
        </w:rPr>
      </w:pPr>
      <w:r>
        <w:rPr>
          <w:lang w:eastAsia="en-US"/>
        </w:rPr>
        <w:t xml:space="preserve">* 6% </w:t>
      </w:r>
      <w:r w:rsidR="00483218">
        <w:t>×</w:t>
      </w:r>
      <w:r>
        <w:rPr>
          <w:lang w:eastAsia="en-US"/>
        </w:rPr>
        <w:t xml:space="preserve"> (€ 280.000 – 2 </w:t>
      </w:r>
      <w:r w:rsidR="00483218">
        <w:t>×</w:t>
      </w:r>
      <w:r>
        <w:rPr>
          <w:lang w:eastAsia="en-US"/>
        </w:rPr>
        <w:t xml:space="preserve"> € 14.000)</w:t>
      </w:r>
      <w:r w:rsidR="00A55D88">
        <w:rPr>
          <w:lang w:eastAsia="en-US"/>
        </w:rPr>
        <w:t xml:space="preserve"> = € 15.120</w:t>
      </w:r>
    </w:p>
    <w:p w:rsidR="00C04CB6" w:rsidRDefault="00C04CB6" w:rsidP="00C04CB6">
      <w:pPr>
        <w:pStyle w:val="Tekstletter"/>
        <w:ind w:left="284"/>
        <w:rPr>
          <w:lang w:eastAsia="en-US"/>
        </w:rPr>
      </w:pPr>
    </w:p>
    <w:p w:rsidR="00C04CB6" w:rsidRDefault="00C04CB6" w:rsidP="00C04CB6">
      <w:pPr>
        <w:pStyle w:val="Tekstletter"/>
        <w:numPr>
          <w:ilvl w:val="0"/>
          <w:numId w:val="27"/>
        </w:numPr>
        <w:ind w:left="284" w:hanging="284"/>
        <w:rPr>
          <w:lang w:eastAsia="en-US"/>
        </w:rPr>
      </w:pPr>
      <w:r>
        <w:rPr>
          <w:lang w:eastAsia="en-US"/>
        </w:rPr>
        <w:t>470</w:t>
      </w:r>
      <w:r>
        <w:rPr>
          <w:lang w:eastAsia="en-US"/>
        </w:rPr>
        <w:tab/>
        <w:t>Interest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</w:t>
      </w:r>
      <w:r w:rsidR="009600A5">
        <w:rPr>
          <w:lang w:eastAsia="en-US"/>
        </w:rPr>
        <w:t>050</w:t>
      </w:r>
      <w:r>
        <w:rPr>
          <w:lang w:eastAsia="en-US"/>
        </w:rPr>
        <w:t>*</w:t>
      </w:r>
    </w:p>
    <w:p w:rsidR="00C04CB6" w:rsidRDefault="00C04CB6" w:rsidP="00C04CB6">
      <w:pPr>
        <w:pStyle w:val="Tekstletter"/>
        <w:ind w:left="284"/>
        <w:rPr>
          <w:lang w:eastAsia="en-US"/>
        </w:rPr>
      </w:pPr>
      <w:r>
        <w:rPr>
          <w:lang w:eastAsia="en-US"/>
        </w:rPr>
        <w:t>153</w:t>
      </w:r>
      <w:r>
        <w:rPr>
          <w:lang w:eastAsia="en-US"/>
        </w:rPr>
        <w:tab/>
        <w:t>aan Nog te betal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</w:t>
      </w:r>
      <w:r w:rsidR="009600A5">
        <w:rPr>
          <w:lang w:eastAsia="en-US"/>
        </w:rPr>
        <w:t>050</w:t>
      </w:r>
      <w:r>
        <w:rPr>
          <w:lang w:eastAsia="en-US"/>
        </w:rPr>
        <w:tab/>
      </w:r>
    </w:p>
    <w:p w:rsidR="00C04CB6" w:rsidRDefault="00C04CB6" w:rsidP="00C04CB6">
      <w:pPr>
        <w:pStyle w:val="Tekstletter"/>
        <w:ind w:left="284"/>
        <w:rPr>
          <w:lang w:eastAsia="en-US"/>
        </w:rPr>
      </w:pPr>
      <w:r>
        <w:rPr>
          <w:lang w:eastAsia="en-US"/>
        </w:rPr>
        <w:t>*</w:t>
      </w:r>
      <w:r w:rsidR="00A55D88">
        <w:rPr>
          <w:lang w:eastAsia="en-US"/>
        </w:rPr>
        <w:t xml:space="preserve"> </w:t>
      </w:r>
      <w:r>
        <w:rPr>
          <w:lang w:eastAsia="en-US"/>
        </w:rPr>
        <w:t xml:space="preserve">6% </w:t>
      </w:r>
      <w:r w:rsidR="00A55D88">
        <w:t>×</w:t>
      </w:r>
      <w:r>
        <w:rPr>
          <w:lang w:eastAsia="en-US"/>
        </w:rPr>
        <w:t xml:space="preserve"> (€ 280.000 – </w:t>
      </w:r>
      <w:r w:rsidR="009600A5">
        <w:rPr>
          <w:lang w:eastAsia="en-US"/>
        </w:rPr>
        <w:t>5</w:t>
      </w:r>
      <w:r>
        <w:rPr>
          <w:lang w:eastAsia="en-US"/>
        </w:rPr>
        <w:t xml:space="preserve"> </w:t>
      </w:r>
      <w:r w:rsidR="00A55D88">
        <w:t>×</w:t>
      </w:r>
      <w:r>
        <w:rPr>
          <w:lang w:eastAsia="en-US"/>
        </w:rPr>
        <w:t xml:space="preserve"> € 14.000) / 12</w:t>
      </w:r>
      <w:r w:rsidR="00A55D88">
        <w:rPr>
          <w:lang w:eastAsia="en-US"/>
        </w:rPr>
        <w:t xml:space="preserve"> = € 1.</w:t>
      </w:r>
      <w:r w:rsidR="009600A5">
        <w:rPr>
          <w:lang w:eastAsia="en-US"/>
        </w:rPr>
        <w:t>050</w:t>
      </w:r>
    </w:p>
    <w:p w:rsidR="00C04CB6" w:rsidRDefault="00C04CB6" w:rsidP="00C04CB6">
      <w:pPr>
        <w:pStyle w:val="Tekstletter"/>
        <w:ind w:left="284"/>
        <w:rPr>
          <w:lang w:eastAsia="en-US"/>
        </w:rPr>
      </w:pPr>
    </w:p>
    <w:p w:rsidR="00C04CB6" w:rsidRDefault="00C04CB6" w:rsidP="00C04CB6">
      <w:pPr>
        <w:pStyle w:val="Tekstletter"/>
        <w:ind w:left="284"/>
        <w:rPr>
          <w:lang w:eastAsia="en-US"/>
        </w:rPr>
      </w:pPr>
    </w:p>
    <w:p w:rsidR="00C04CB6" w:rsidRDefault="00C04CB6" w:rsidP="00C04CB6">
      <w:pPr>
        <w:contextualSpacing/>
        <w:rPr>
          <w:b/>
        </w:rPr>
      </w:pPr>
      <w:r w:rsidRPr="00C04CB6">
        <w:rPr>
          <w:b/>
        </w:rPr>
        <w:lastRenderedPageBreak/>
        <w:t>Opgave 6.13</w:t>
      </w:r>
      <w:r>
        <w:rPr>
          <w:b/>
        </w:rPr>
        <w:t xml:space="preserve"> </w:t>
      </w:r>
    </w:p>
    <w:p w:rsidR="00C04CB6" w:rsidRDefault="00C04CB6" w:rsidP="00C04CB6">
      <w:pPr>
        <w:contextualSpacing/>
      </w:pPr>
      <w:r w:rsidRPr="00C04CB6">
        <w:t>C</w:t>
      </w:r>
    </w:p>
    <w:p w:rsidR="00A55D88" w:rsidRDefault="00A55D88" w:rsidP="00C04CB6">
      <w:pPr>
        <w:contextualSpacing/>
      </w:pPr>
    </w:p>
    <w:p w:rsidR="00C04CB6" w:rsidRDefault="00C04CB6" w:rsidP="00C04CB6">
      <w:pPr>
        <w:contextualSpacing/>
      </w:pPr>
      <w:r>
        <w:t>Feedback</w:t>
      </w:r>
      <w:r w:rsidR="00A55D88">
        <w:t>:</w:t>
      </w:r>
    </w:p>
    <w:p w:rsidR="00C04CB6" w:rsidRDefault="00C04CB6" w:rsidP="00C04CB6">
      <w:pPr>
        <w:contextualSpacing/>
      </w:pPr>
      <w:r>
        <w:t>Transitorische activa zijn de overlopende posten met een debetsaldo.</w:t>
      </w:r>
    </w:p>
    <w:p w:rsidR="00C04CB6" w:rsidRPr="00C04CB6" w:rsidRDefault="00C04CB6" w:rsidP="00C04CB6">
      <w:pPr>
        <w:contextualSpacing/>
      </w:pPr>
      <w:r>
        <w:t>Het zijn nog te ontvangen bedragen en vooruitbetaalde bedragen. Beide grootboekrekeningen zijn rekening van bezit.</w:t>
      </w:r>
    </w:p>
    <w:p w:rsidR="00C04CB6" w:rsidRPr="00C04CB6" w:rsidRDefault="00C04CB6" w:rsidP="00C04CB6">
      <w:pPr>
        <w:pStyle w:val="Tekstletter"/>
        <w:ind w:left="284"/>
        <w:rPr>
          <w:color w:val="auto"/>
          <w:lang w:eastAsia="en-US"/>
        </w:rPr>
      </w:pPr>
    </w:p>
    <w:p w:rsidR="00A76190" w:rsidRDefault="00A76190" w:rsidP="00A76190">
      <w:pPr>
        <w:pStyle w:val="Tekstletter"/>
        <w:ind w:left="284" w:hanging="284"/>
        <w:rPr>
          <w:lang w:eastAsia="en-US"/>
        </w:rPr>
      </w:pPr>
    </w:p>
    <w:p w:rsidR="00C04CB6" w:rsidRDefault="00C04CB6" w:rsidP="00C04CB6">
      <w:pPr>
        <w:contextualSpacing/>
        <w:rPr>
          <w:b/>
        </w:rPr>
      </w:pPr>
      <w:r w:rsidRPr="00C04CB6">
        <w:rPr>
          <w:b/>
        </w:rPr>
        <w:t>Opgave 6.1</w:t>
      </w:r>
      <w:r>
        <w:rPr>
          <w:b/>
        </w:rPr>
        <w:t xml:space="preserve">4 </w:t>
      </w:r>
    </w:p>
    <w:p w:rsidR="00C04CB6" w:rsidRDefault="00C04CB6" w:rsidP="00C04CB6">
      <w:pPr>
        <w:contextualSpacing/>
      </w:pPr>
      <w:r>
        <w:t>D</w:t>
      </w:r>
    </w:p>
    <w:p w:rsidR="00A55D88" w:rsidRDefault="00A55D88" w:rsidP="00C04CB6">
      <w:pPr>
        <w:contextualSpacing/>
      </w:pPr>
    </w:p>
    <w:p w:rsidR="00C04CB6" w:rsidRDefault="00C04CB6" w:rsidP="00C04CB6">
      <w:pPr>
        <w:contextualSpacing/>
      </w:pPr>
      <w:r>
        <w:t>Feedback</w:t>
      </w:r>
      <w:r w:rsidR="00A55D88">
        <w:t>:</w:t>
      </w:r>
    </w:p>
    <w:p w:rsidR="00C04CB6" w:rsidRDefault="00C04CB6" w:rsidP="00C04CB6">
      <w:pPr>
        <w:contextualSpacing/>
      </w:pPr>
      <w:r>
        <w:t>Transitorische passiva zijn de overlopende posten met een creditsaldo.</w:t>
      </w:r>
    </w:p>
    <w:p w:rsidR="00C04CB6" w:rsidRPr="00C04CB6" w:rsidRDefault="00C04CB6" w:rsidP="00C04CB6">
      <w:pPr>
        <w:contextualSpacing/>
      </w:pPr>
      <w:r>
        <w:t>Het zijn nog te betalen bedragen en vooruitontvangen bedragen. Beide grootboekrekeningen zijn rekening van schuld.</w:t>
      </w:r>
    </w:p>
    <w:p w:rsidR="00A76190" w:rsidRPr="00A76190" w:rsidRDefault="00A76190" w:rsidP="00A76190">
      <w:pPr>
        <w:pStyle w:val="Tekstletter"/>
        <w:ind w:left="284" w:hanging="284"/>
        <w:rPr>
          <w:lang w:eastAsia="en-US"/>
        </w:rPr>
      </w:pPr>
    </w:p>
    <w:p w:rsidR="00A76190" w:rsidRDefault="00A76190" w:rsidP="0045746E">
      <w:pPr>
        <w:pStyle w:val="Tekstletter"/>
        <w:ind w:left="284" w:hanging="284"/>
        <w:rPr>
          <w:lang w:eastAsia="en-US"/>
        </w:rPr>
      </w:pPr>
    </w:p>
    <w:p w:rsidR="00C04CB6" w:rsidRDefault="00C04CB6" w:rsidP="00C04CB6">
      <w:pPr>
        <w:contextualSpacing/>
        <w:rPr>
          <w:b/>
        </w:rPr>
      </w:pPr>
      <w:r w:rsidRPr="00C04CB6">
        <w:rPr>
          <w:b/>
        </w:rPr>
        <w:t>Opgave 6.1</w:t>
      </w:r>
      <w:r>
        <w:rPr>
          <w:b/>
        </w:rPr>
        <w:t xml:space="preserve">5 </w:t>
      </w:r>
    </w:p>
    <w:p w:rsidR="00C04CB6" w:rsidRDefault="00C04CB6" w:rsidP="00C04CB6">
      <w:pPr>
        <w:contextualSpacing/>
      </w:pPr>
      <w:r>
        <w:t>C</w:t>
      </w:r>
    </w:p>
    <w:p w:rsidR="00A55D88" w:rsidRDefault="00A55D88" w:rsidP="00C04CB6">
      <w:pPr>
        <w:contextualSpacing/>
      </w:pPr>
    </w:p>
    <w:p w:rsidR="00C04CB6" w:rsidRDefault="00C04CB6" w:rsidP="00C04CB6">
      <w:pPr>
        <w:contextualSpacing/>
      </w:pPr>
      <w:r>
        <w:t>Feedback</w:t>
      </w:r>
      <w:r w:rsidR="00A55D88">
        <w:t>:</w:t>
      </w:r>
    </w:p>
    <w:p w:rsidR="00C04CB6" w:rsidRDefault="00C04CB6" w:rsidP="0045746E">
      <w:pPr>
        <w:pStyle w:val="Tekstletter"/>
        <w:ind w:left="284" w:hanging="284"/>
        <w:rPr>
          <w:lang w:eastAsia="en-US"/>
        </w:rPr>
      </w:pPr>
      <w:r>
        <w:rPr>
          <w:lang w:eastAsia="en-US"/>
        </w:rPr>
        <w:t>Op 1 november heeft de onderneming de huur ontvangen voor november, december en januari.</w:t>
      </w:r>
    </w:p>
    <w:p w:rsidR="00C04CB6" w:rsidRDefault="00C04CB6" w:rsidP="0045746E">
      <w:pPr>
        <w:pStyle w:val="Tekstletter"/>
        <w:ind w:left="284" w:hanging="284"/>
        <w:rPr>
          <w:lang w:eastAsia="en-US"/>
        </w:rPr>
      </w:pPr>
      <w:r>
        <w:rPr>
          <w:lang w:eastAsia="en-US"/>
        </w:rPr>
        <w:t xml:space="preserve">Er is dus </w:t>
      </w:r>
      <w:r w:rsidR="00A55D88">
        <w:rPr>
          <w:lang w:eastAsia="en-US"/>
        </w:rPr>
        <w:t>één</w:t>
      </w:r>
      <w:r>
        <w:rPr>
          <w:lang w:eastAsia="en-US"/>
        </w:rPr>
        <w:t xml:space="preserve"> maand vooruitontvangen, namelijk januari.</w:t>
      </w:r>
    </w:p>
    <w:p w:rsidR="00C04CB6" w:rsidRDefault="00C04CB6" w:rsidP="00C04CB6">
      <w:pPr>
        <w:pStyle w:val="Tekstletter"/>
        <w:rPr>
          <w:lang w:eastAsia="en-US"/>
        </w:rPr>
      </w:pPr>
      <w:r>
        <w:rPr>
          <w:lang w:eastAsia="en-US"/>
        </w:rPr>
        <w:t>Het bedrag is € 18.000 / 12 = € 1.500 en dat staat credit</w:t>
      </w:r>
      <w:r w:rsidR="00A55D88">
        <w:rPr>
          <w:lang w:eastAsia="en-US"/>
        </w:rPr>
        <w:t>,</w:t>
      </w:r>
      <w:r>
        <w:rPr>
          <w:lang w:eastAsia="en-US"/>
        </w:rPr>
        <w:t xml:space="preserve"> want </w:t>
      </w:r>
      <w:r w:rsidR="00A55D88">
        <w:rPr>
          <w:lang w:eastAsia="en-US"/>
        </w:rPr>
        <w:t>V</w:t>
      </w:r>
      <w:r>
        <w:rPr>
          <w:lang w:eastAsia="en-US"/>
        </w:rPr>
        <w:t>ooruitontvangen bedragen is een rekening van schuld.</w:t>
      </w:r>
    </w:p>
    <w:p w:rsidR="00C04CB6" w:rsidRDefault="00C04CB6" w:rsidP="0045746E">
      <w:pPr>
        <w:pStyle w:val="Tekstletter"/>
        <w:ind w:left="284" w:hanging="284"/>
        <w:rPr>
          <w:lang w:eastAsia="en-US"/>
        </w:rPr>
      </w:pPr>
    </w:p>
    <w:p w:rsidR="00C04CB6" w:rsidRDefault="00C04CB6" w:rsidP="0045746E">
      <w:pPr>
        <w:pStyle w:val="Tekstletter"/>
        <w:ind w:left="284" w:hanging="284"/>
        <w:rPr>
          <w:lang w:eastAsia="en-US"/>
        </w:rPr>
      </w:pPr>
    </w:p>
    <w:p w:rsidR="00C04CB6" w:rsidRDefault="00C04CB6" w:rsidP="00C04CB6">
      <w:pPr>
        <w:contextualSpacing/>
        <w:rPr>
          <w:b/>
        </w:rPr>
      </w:pPr>
      <w:r w:rsidRPr="00C04CB6">
        <w:rPr>
          <w:b/>
        </w:rPr>
        <w:t>Opgave 6.1</w:t>
      </w:r>
      <w:r>
        <w:rPr>
          <w:b/>
        </w:rPr>
        <w:t xml:space="preserve">6 </w:t>
      </w:r>
    </w:p>
    <w:p w:rsidR="00C04CB6" w:rsidRDefault="00C04CB6" w:rsidP="00C04CB6">
      <w:pPr>
        <w:contextualSpacing/>
      </w:pPr>
      <w:r>
        <w:t>A</w:t>
      </w:r>
    </w:p>
    <w:p w:rsidR="00A55D88" w:rsidRDefault="00A55D88" w:rsidP="00C04CB6">
      <w:pPr>
        <w:contextualSpacing/>
      </w:pPr>
    </w:p>
    <w:p w:rsidR="00C04CB6" w:rsidRDefault="00C04CB6" w:rsidP="00C04CB6">
      <w:pPr>
        <w:contextualSpacing/>
      </w:pPr>
      <w:r>
        <w:t>Feedback</w:t>
      </w:r>
      <w:r w:rsidR="00A55D88">
        <w:t>:</w:t>
      </w:r>
    </w:p>
    <w:p w:rsidR="00C04CB6" w:rsidRDefault="00C04CB6" w:rsidP="00C04CB6">
      <w:pPr>
        <w:pStyle w:val="Tekstletter"/>
        <w:rPr>
          <w:lang w:eastAsia="en-US"/>
        </w:rPr>
      </w:pPr>
      <w:r>
        <w:rPr>
          <w:lang w:eastAsia="en-US"/>
        </w:rPr>
        <w:t xml:space="preserve">Nog te ontvangen op 1 januari jaar 6 zijn de maanden mei jaar 5 tot en met december jaar 5. </w:t>
      </w:r>
    </w:p>
    <w:p w:rsidR="00C04CB6" w:rsidRDefault="00C04CB6" w:rsidP="00C04CB6">
      <w:pPr>
        <w:pStyle w:val="Tekstletter"/>
        <w:rPr>
          <w:lang w:eastAsia="en-US"/>
        </w:rPr>
      </w:pPr>
      <w:r>
        <w:rPr>
          <w:lang w:eastAsia="en-US"/>
        </w:rPr>
        <w:t>Dit zijn 8 maanden.</w:t>
      </w:r>
    </w:p>
    <w:p w:rsidR="00C04CB6" w:rsidRDefault="00C04CB6" w:rsidP="00C04CB6">
      <w:pPr>
        <w:pStyle w:val="Tekstletter"/>
        <w:rPr>
          <w:lang w:eastAsia="en-US"/>
        </w:rPr>
      </w:pPr>
      <w:r>
        <w:rPr>
          <w:lang w:eastAsia="en-US"/>
        </w:rPr>
        <w:t xml:space="preserve">Op 1 mei jaar </w:t>
      </w:r>
      <w:r w:rsidR="008B7F24">
        <w:rPr>
          <w:lang w:eastAsia="en-US"/>
        </w:rPr>
        <w:t>7</w:t>
      </w:r>
      <w:bookmarkStart w:id="0" w:name="_GoBack"/>
      <w:bookmarkEnd w:id="0"/>
      <w:r>
        <w:rPr>
          <w:lang w:eastAsia="en-US"/>
        </w:rPr>
        <w:t xml:space="preserve"> bedraagt de schuld</w:t>
      </w:r>
      <w:r w:rsidR="00A55D88">
        <w:rPr>
          <w:lang w:eastAsia="en-US"/>
        </w:rPr>
        <w:t>:</w:t>
      </w:r>
      <w:r>
        <w:rPr>
          <w:lang w:eastAsia="en-US"/>
        </w:rPr>
        <w:t xml:space="preserve"> € 30.000 – € 5.000 = € 25.000</w:t>
      </w:r>
    </w:p>
    <w:p w:rsidR="00C04CB6" w:rsidRDefault="00C04CB6" w:rsidP="00C04CB6">
      <w:pPr>
        <w:pStyle w:val="Tekstletter"/>
        <w:rPr>
          <w:lang w:eastAsia="en-US"/>
        </w:rPr>
      </w:pPr>
      <w:r>
        <w:rPr>
          <w:lang w:eastAsia="en-US"/>
        </w:rPr>
        <w:t xml:space="preserve">Het bedrag is 6% </w:t>
      </w:r>
      <w:r w:rsidR="00A55D88">
        <w:t>×</w:t>
      </w:r>
      <w:r>
        <w:rPr>
          <w:lang w:eastAsia="en-US"/>
        </w:rPr>
        <w:t xml:space="preserve"> € 25.000 </w:t>
      </w:r>
      <w:r w:rsidR="00A55D88">
        <w:t>×</w:t>
      </w:r>
      <w:r>
        <w:rPr>
          <w:lang w:eastAsia="en-US"/>
        </w:rPr>
        <w:t xml:space="preserve"> 8/12 = € 1.000 en dat staat debet</w:t>
      </w:r>
      <w:r w:rsidR="00A55D88">
        <w:rPr>
          <w:lang w:eastAsia="en-US"/>
        </w:rPr>
        <w:t>,</w:t>
      </w:r>
      <w:r>
        <w:rPr>
          <w:lang w:eastAsia="en-US"/>
        </w:rPr>
        <w:t xml:space="preserve"> want </w:t>
      </w:r>
      <w:r w:rsidR="00A55D88">
        <w:rPr>
          <w:lang w:eastAsia="en-US"/>
        </w:rPr>
        <w:t>N</w:t>
      </w:r>
      <w:r>
        <w:rPr>
          <w:lang w:eastAsia="en-US"/>
        </w:rPr>
        <w:t>og te ontvangen bedragen is een rekening van bezit.</w:t>
      </w:r>
    </w:p>
    <w:p w:rsidR="00C04CB6" w:rsidRDefault="00C04CB6" w:rsidP="0045746E">
      <w:pPr>
        <w:pStyle w:val="Tekstletter"/>
        <w:ind w:left="284" w:hanging="284"/>
        <w:rPr>
          <w:lang w:eastAsia="en-US"/>
        </w:rPr>
      </w:pPr>
    </w:p>
    <w:p w:rsidR="00C04CB6" w:rsidRDefault="00C04CB6" w:rsidP="0045746E">
      <w:pPr>
        <w:pStyle w:val="Tekstletter"/>
        <w:ind w:left="284" w:hanging="284"/>
        <w:rPr>
          <w:lang w:eastAsia="en-US"/>
        </w:rPr>
      </w:pPr>
    </w:p>
    <w:p w:rsidR="00C04CB6" w:rsidRDefault="00C04CB6" w:rsidP="00C04CB6">
      <w:pPr>
        <w:contextualSpacing/>
        <w:rPr>
          <w:b/>
        </w:rPr>
      </w:pPr>
      <w:r w:rsidRPr="00C04CB6">
        <w:rPr>
          <w:b/>
        </w:rPr>
        <w:t>Opgave 6.1</w:t>
      </w:r>
      <w:r>
        <w:rPr>
          <w:b/>
        </w:rPr>
        <w:t xml:space="preserve">7 </w:t>
      </w:r>
    </w:p>
    <w:p w:rsidR="00C04CB6" w:rsidRDefault="00C04CB6" w:rsidP="00C04CB6">
      <w:pPr>
        <w:contextualSpacing/>
      </w:pPr>
      <w:r>
        <w:t>D</w:t>
      </w:r>
    </w:p>
    <w:p w:rsidR="00A55D88" w:rsidRDefault="00A55D88" w:rsidP="00C04CB6">
      <w:pPr>
        <w:contextualSpacing/>
      </w:pPr>
    </w:p>
    <w:p w:rsidR="00C04CB6" w:rsidRDefault="00C04CB6" w:rsidP="00C04CB6">
      <w:pPr>
        <w:contextualSpacing/>
      </w:pPr>
      <w:r>
        <w:t>Feedback</w:t>
      </w:r>
      <w:r w:rsidR="00A55D88">
        <w:t>:</w:t>
      </w:r>
    </w:p>
    <w:p w:rsidR="00C04CB6" w:rsidRDefault="00C04CB6" w:rsidP="00C04CB6">
      <w:pPr>
        <w:pStyle w:val="Tekstletter"/>
        <w:rPr>
          <w:lang w:eastAsia="en-US"/>
        </w:rPr>
      </w:pPr>
      <w:r>
        <w:rPr>
          <w:lang w:eastAsia="en-US"/>
        </w:rPr>
        <w:t>Met het stortingsbewijs toon je aan dat het kasgeld is afgenomen. Dus de grootboekrekening Kas wordt gecrediteerd. De grootboekrekening Rabobank wordt nog niet bijgewerkt</w:t>
      </w:r>
      <w:r w:rsidR="00A55D88">
        <w:rPr>
          <w:lang w:eastAsia="en-US"/>
        </w:rPr>
        <w:t>,</w:t>
      </w:r>
      <w:r>
        <w:rPr>
          <w:lang w:eastAsia="en-US"/>
        </w:rPr>
        <w:t xml:space="preserve"> want er is nog geen bankafschrift. De grootboekrekening Kruisposten wordt gedebiteerd.</w:t>
      </w:r>
    </w:p>
    <w:p w:rsidR="00A55D88" w:rsidRPr="00A76190" w:rsidRDefault="00A55D88" w:rsidP="00C04CB6">
      <w:pPr>
        <w:pStyle w:val="Tekstletter"/>
        <w:rPr>
          <w:lang w:eastAsia="en-US"/>
        </w:rPr>
      </w:pPr>
    </w:p>
    <w:sectPr w:rsidR="00A55D88" w:rsidRPr="00A76190" w:rsidSect="00D67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A4A"/>
    <w:multiLevelType w:val="hybridMultilevel"/>
    <w:tmpl w:val="E216210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4F8F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5051D"/>
    <w:multiLevelType w:val="hybridMultilevel"/>
    <w:tmpl w:val="C36C91D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3D81"/>
    <w:multiLevelType w:val="hybridMultilevel"/>
    <w:tmpl w:val="B3E88072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27864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85216"/>
    <w:multiLevelType w:val="hybridMultilevel"/>
    <w:tmpl w:val="3236C02E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90E95"/>
    <w:multiLevelType w:val="hybridMultilevel"/>
    <w:tmpl w:val="42EA69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A6F0D"/>
    <w:multiLevelType w:val="hybridMultilevel"/>
    <w:tmpl w:val="4608023C"/>
    <w:lvl w:ilvl="0" w:tplc="C08444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4D7B"/>
    <w:multiLevelType w:val="hybridMultilevel"/>
    <w:tmpl w:val="A0348A7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0055"/>
    <w:multiLevelType w:val="hybridMultilevel"/>
    <w:tmpl w:val="46569EF8"/>
    <w:lvl w:ilvl="0" w:tplc="C08444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95FA4"/>
    <w:multiLevelType w:val="hybridMultilevel"/>
    <w:tmpl w:val="9DAAE940"/>
    <w:lvl w:ilvl="0" w:tplc="AF9A16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D3910"/>
    <w:multiLevelType w:val="hybridMultilevel"/>
    <w:tmpl w:val="7104FFE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F168F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97714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F50DA"/>
    <w:multiLevelType w:val="hybridMultilevel"/>
    <w:tmpl w:val="CCC0869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90112"/>
    <w:multiLevelType w:val="hybridMultilevel"/>
    <w:tmpl w:val="E1145B92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B52F5"/>
    <w:multiLevelType w:val="hybridMultilevel"/>
    <w:tmpl w:val="C5E6A418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A358EF"/>
    <w:multiLevelType w:val="hybridMultilevel"/>
    <w:tmpl w:val="B4E2CF3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87751B"/>
    <w:multiLevelType w:val="hybridMultilevel"/>
    <w:tmpl w:val="4C026F84"/>
    <w:lvl w:ilvl="0" w:tplc="CD3AA4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D161FA"/>
    <w:multiLevelType w:val="hybridMultilevel"/>
    <w:tmpl w:val="FC724A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C5B"/>
    <w:multiLevelType w:val="hybridMultilevel"/>
    <w:tmpl w:val="1B4A464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0E018D"/>
    <w:multiLevelType w:val="hybridMultilevel"/>
    <w:tmpl w:val="C5E6A418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9B0F23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862B96"/>
    <w:multiLevelType w:val="hybridMultilevel"/>
    <w:tmpl w:val="F6608D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50206D"/>
    <w:multiLevelType w:val="hybridMultilevel"/>
    <w:tmpl w:val="85F440B2"/>
    <w:lvl w:ilvl="0" w:tplc="7DCA3C88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2D2C41"/>
    <w:multiLevelType w:val="hybridMultilevel"/>
    <w:tmpl w:val="F1749BB8"/>
    <w:lvl w:ilvl="0" w:tplc="040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3B0C70"/>
    <w:multiLevelType w:val="hybridMultilevel"/>
    <w:tmpl w:val="AFE42FE4"/>
    <w:lvl w:ilvl="0" w:tplc="C08444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2"/>
  </w:num>
  <w:num w:numId="5">
    <w:abstractNumId w:val="23"/>
  </w:num>
  <w:num w:numId="6">
    <w:abstractNumId w:val="19"/>
  </w:num>
  <w:num w:numId="7">
    <w:abstractNumId w:val="25"/>
  </w:num>
  <w:num w:numId="8">
    <w:abstractNumId w:val="9"/>
  </w:num>
  <w:num w:numId="9">
    <w:abstractNumId w:val="26"/>
  </w:num>
  <w:num w:numId="10">
    <w:abstractNumId w:val="24"/>
  </w:num>
  <w:num w:numId="11">
    <w:abstractNumId w:val="5"/>
  </w:num>
  <w:num w:numId="12">
    <w:abstractNumId w:val="15"/>
  </w:num>
  <w:num w:numId="13">
    <w:abstractNumId w:val="21"/>
  </w:num>
  <w:num w:numId="14">
    <w:abstractNumId w:val="3"/>
  </w:num>
  <w:num w:numId="15">
    <w:abstractNumId w:val="6"/>
  </w:num>
  <w:num w:numId="16">
    <w:abstractNumId w:val="13"/>
  </w:num>
  <w:num w:numId="17">
    <w:abstractNumId w:val="22"/>
  </w:num>
  <w:num w:numId="18">
    <w:abstractNumId w:val="12"/>
  </w:num>
  <w:num w:numId="19">
    <w:abstractNumId w:val="1"/>
  </w:num>
  <w:num w:numId="20">
    <w:abstractNumId w:val="4"/>
  </w:num>
  <w:num w:numId="21">
    <w:abstractNumId w:val="16"/>
  </w:num>
  <w:num w:numId="22">
    <w:abstractNumId w:val="0"/>
  </w:num>
  <w:num w:numId="23">
    <w:abstractNumId w:val="11"/>
  </w:num>
  <w:num w:numId="24">
    <w:abstractNumId w:val="20"/>
  </w:num>
  <w:num w:numId="25">
    <w:abstractNumId w:val="8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D9"/>
    <w:rsid w:val="000126E0"/>
    <w:rsid w:val="00017824"/>
    <w:rsid w:val="00021824"/>
    <w:rsid w:val="00063867"/>
    <w:rsid w:val="000B380E"/>
    <w:rsid w:val="000E1AF2"/>
    <w:rsid w:val="00133D6F"/>
    <w:rsid w:val="0015373B"/>
    <w:rsid w:val="00153790"/>
    <w:rsid w:val="00170366"/>
    <w:rsid w:val="00187E9E"/>
    <w:rsid w:val="001E5798"/>
    <w:rsid w:val="001F610C"/>
    <w:rsid w:val="002065B5"/>
    <w:rsid w:val="00220DBA"/>
    <w:rsid w:val="002338D0"/>
    <w:rsid w:val="00247B71"/>
    <w:rsid w:val="00293AC7"/>
    <w:rsid w:val="002D1BB6"/>
    <w:rsid w:val="002D1F8D"/>
    <w:rsid w:val="002E4EFD"/>
    <w:rsid w:val="002E547D"/>
    <w:rsid w:val="002F1C0E"/>
    <w:rsid w:val="003100B9"/>
    <w:rsid w:val="003154DA"/>
    <w:rsid w:val="003348AD"/>
    <w:rsid w:val="00343C69"/>
    <w:rsid w:val="00354B9F"/>
    <w:rsid w:val="00370016"/>
    <w:rsid w:val="003A2159"/>
    <w:rsid w:val="003C594A"/>
    <w:rsid w:val="003D3985"/>
    <w:rsid w:val="003F7DA6"/>
    <w:rsid w:val="004061CE"/>
    <w:rsid w:val="0045746E"/>
    <w:rsid w:val="00462200"/>
    <w:rsid w:val="00483218"/>
    <w:rsid w:val="004B7566"/>
    <w:rsid w:val="004D31B4"/>
    <w:rsid w:val="004D6E40"/>
    <w:rsid w:val="00511303"/>
    <w:rsid w:val="00521499"/>
    <w:rsid w:val="00536BCB"/>
    <w:rsid w:val="005839FF"/>
    <w:rsid w:val="0058723F"/>
    <w:rsid w:val="005A2C7E"/>
    <w:rsid w:val="005A6944"/>
    <w:rsid w:val="005D2336"/>
    <w:rsid w:val="005E14A6"/>
    <w:rsid w:val="005F6EEE"/>
    <w:rsid w:val="0064699A"/>
    <w:rsid w:val="006478E1"/>
    <w:rsid w:val="00656CB6"/>
    <w:rsid w:val="006C0A3F"/>
    <w:rsid w:val="0070663B"/>
    <w:rsid w:val="00707668"/>
    <w:rsid w:val="007154C3"/>
    <w:rsid w:val="00731E5F"/>
    <w:rsid w:val="00732224"/>
    <w:rsid w:val="00737D7E"/>
    <w:rsid w:val="0075310F"/>
    <w:rsid w:val="00755734"/>
    <w:rsid w:val="007D3745"/>
    <w:rsid w:val="007F1446"/>
    <w:rsid w:val="007F6067"/>
    <w:rsid w:val="008671E9"/>
    <w:rsid w:val="008772A1"/>
    <w:rsid w:val="008B39F9"/>
    <w:rsid w:val="008B7F24"/>
    <w:rsid w:val="008F6DDB"/>
    <w:rsid w:val="009055A7"/>
    <w:rsid w:val="0091414E"/>
    <w:rsid w:val="0092669B"/>
    <w:rsid w:val="00950166"/>
    <w:rsid w:val="009600A5"/>
    <w:rsid w:val="00970921"/>
    <w:rsid w:val="0099177D"/>
    <w:rsid w:val="009A490F"/>
    <w:rsid w:val="009C0ABF"/>
    <w:rsid w:val="00A247B2"/>
    <w:rsid w:val="00A30F76"/>
    <w:rsid w:val="00A55D88"/>
    <w:rsid w:val="00A6578C"/>
    <w:rsid w:val="00A755B6"/>
    <w:rsid w:val="00A76190"/>
    <w:rsid w:val="00A844F2"/>
    <w:rsid w:val="00AC2824"/>
    <w:rsid w:val="00AF1AD2"/>
    <w:rsid w:val="00B223DE"/>
    <w:rsid w:val="00B22869"/>
    <w:rsid w:val="00B44A90"/>
    <w:rsid w:val="00B55440"/>
    <w:rsid w:val="00B7070E"/>
    <w:rsid w:val="00B747C7"/>
    <w:rsid w:val="00B97449"/>
    <w:rsid w:val="00BF1FA6"/>
    <w:rsid w:val="00BF5F30"/>
    <w:rsid w:val="00C01A1E"/>
    <w:rsid w:val="00C04CB6"/>
    <w:rsid w:val="00C12C46"/>
    <w:rsid w:val="00C3535B"/>
    <w:rsid w:val="00C533B5"/>
    <w:rsid w:val="00C77AE6"/>
    <w:rsid w:val="00C90121"/>
    <w:rsid w:val="00CA3058"/>
    <w:rsid w:val="00CB016F"/>
    <w:rsid w:val="00CB0B03"/>
    <w:rsid w:val="00D044D3"/>
    <w:rsid w:val="00D638CB"/>
    <w:rsid w:val="00D66EDA"/>
    <w:rsid w:val="00D670F7"/>
    <w:rsid w:val="00D67D5E"/>
    <w:rsid w:val="00D901F3"/>
    <w:rsid w:val="00D9036B"/>
    <w:rsid w:val="00D91219"/>
    <w:rsid w:val="00D921DC"/>
    <w:rsid w:val="00DE78E2"/>
    <w:rsid w:val="00DF5C90"/>
    <w:rsid w:val="00E05149"/>
    <w:rsid w:val="00E70891"/>
    <w:rsid w:val="00E8573C"/>
    <w:rsid w:val="00E94FB7"/>
    <w:rsid w:val="00EA1111"/>
    <w:rsid w:val="00EA5757"/>
    <w:rsid w:val="00EF0328"/>
    <w:rsid w:val="00EF3F51"/>
    <w:rsid w:val="00F470D9"/>
    <w:rsid w:val="00FA60FE"/>
    <w:rsid w:val="00FB1B43"/>
    <w:rsid w:val="00FB4E6F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9767"/>
  <w15:docId w15:val="{4289EB84-B1E0-4BD2-B406-F36E9A8F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B39F9"/>
    <w:pPr>
      <w:keepNext/>
      <w:keepLines/>
      <w:outlineLvl w:val="1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qFormat/>
    <w:rsid w:val="008B39F9"/>
    <w:pPr>
      <w:keepLines w:val="0"/>
      <w:outlineLvl w:val="0"/>
    </w:pPr>
    <w:rPr>
      <w:b/>
      <w:sz w:val="40"/>
      <w:szCs w:val="40"/>
    </w:rPr>
  </w:style>
  <w:style w:type="paragraph" w:styleId="Kop2">
    <w:name w:val="heading 2"/>
    <w:basedOn w:val="Standaard"/>
    <w:next w:val="Standaard"/>
    <w:link w:val="Kop2Char"/>
    <w:autoRedefine/>
    <w:qFormat/>
    <w:rsid w:val="008B39F9"/>
    <w:rPr>
      <w:b/>
    </w:rPr>
  </w:style>
  <w:style w:type="paragraph" w:styleId="Kop3">
    <w:name w:val="heading 3"/>
    <w:basedOn w:val="Inhopg1"/>
    <w:next w:val="Standaard"/>
    <w:link w:val="Kop3Char"/>
    <w:autoRedefine/>
    <w:qFormat/>
    <w:rsid w:val="008B39F9"/>
    <w:pPr>
      <w:tabs>
        <w:tab w:val="right" w:leader="dot" w:pos="8494"/>
      </w:tabs>
      <w:spacing w:after="0"/>
      <w:outlineLvl w:val="2"/>
    </w:pPr>
    <w:rPr>
      <w:snapToGrid w:val="0"/>
      <w:lang w:eastAsia="nl-NL"/>
    </w:rPr>
  </w:style>
  <w:style w:type="paragraph" w:styleId="Kop4">
    <w:name w:val="heading 4"/>
    <w:basedOn w:val="Standaard"/>
    <w:next w:val="Standaard"/>
    <w:link w:val="Kop4Char"/>
    <w:autoRedefine/>
    <w:qFormat/>
    <w:rsid w:val="008B39F9"/>
    <w:pPr>
      <w:keepLines w:val="0"/>
      <w:spacing w:before="240"/>
      <w:outlineLvl w:val="3"/>
    </w:pPr>
    <w:rPr>
      <w:rFonts w:ascii="Arial Black" w:hAnsi="Arial Black"/>
      <w:color w:val="FF00FF"/>
      <w:sz w:val="24"/>
      <w:szCs w:val="20"/>
      <w:lang w:val="en-US" w:eastAsia="nl-NL"/>
    </w:rPr>
  </w:style>
  <w:style w:type="paragraph" w:styleId="Kop5">
    <w:name w:val="heading 5"/>
    <w:basedOn w:val="Standaard"/>
    <w:next w:val="Standaard"/>
    <w:link w:val="Kop5Char"/>
    <w:autoRedefine/>
    <w:qFormat/>
    <w:rsid w:val="008B39F9"/>
    <w:pPr>
      <w:spacing w:before="240"/>
      <w:outlineLvl w:val="4"/>
    </w:pPr>
    <w:rPr>
      <w:rFonts w:ascii="Arial Black" w:hAnsi="Arial Black"/>
      <w:i/>
      <w:snapToGrid w:val="0"/>
      <w:color w:val="FF00FF"/>
      <w:spacing w:val="-16"/>
      <w:sz w:val="28"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8B39F9"/>
    <w:pPr>
      <w:ind w:left="1080"/>
      <w:outlineLvl w:val="5"/>
    </w:pPr>
    <w:rPr>
      <w:rFonts w:ascii="Arial Black" w:hAnsi="Arial Black"/>
      <w:b/>
      <w:i/>
      <w:snapToGrid w:val="0"/>
      <w:color w:val="FF00FF"/>
      <w:spacing w:val="-4"/>
      <w:sz w:val="18"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8B39F9"/>
    <w:pPr>
      <w:ind w:left="1080"/>
      <w:outlineLvl w:val="6"/>
    </w:pPr>
    <w:rPr>
      <w:rFonts w:ascii="Arial Black" w:hAnsi="Arial Black"/>
      <w:i/>
      <w:snapToGrid w:val="0"/>
      <w:color w:val="FF00FF"/>
      <w:spacing w:val="-4"/>
      <w:sz w:val="28"/>
      <w:szCs w:val="20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8B39F9"/>
    <w:pPr>
      <w:ind w:left="1440"/>
      <w:outlineLvl w:val="7"/>
    </w:pPr>
    <w:rPr>
      <w:rFonts w:ascii="Arial Black" w:hAnsi="Arial Black"/>
      <w:b/>
      <w:i/>
      <w:snapToGrid w:val="0"/>
      <w:color w:val="FF00FF"/>
      <w:spacing w:val="-4"/>
      <w:sz w:val="18"/>
      <w:szCs w:val="20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8B39F9"/>
    <w:pPr>
      <w:ind w:left="1440"/>
      <w:outlineLvl w:val="8"/>
    </w:pPr>
    <w:rPr>
      <w:rFonts w:ascii="Arial Black" w:hAnsi="Arial Black"/>
      <w:i/>
      <w:snapToGrid w:val="0"/>
      <w:color w:val="FF00FF"/>
      <w:spacing w:val="-6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B39F9"/>
    <w:rPr>
      <w:b/>
      <w:sz w:val="40"/>
      <w:szCs w:val="40"/>
      <w:lang w:eastAsia="en-US"/>
    </w:rPr>
  </w:style>
  <w:style w:type="character" w:customStyle="1" w:styleId="Kop2Char">
    <w:name w:val="Kop 2 Char"/>
    <w:basedOn w:val="Standaardalinea-lettertype"/>
    <w:link w:val="Kop2"/>
    <w:rsid w:val="008B39F9"/>
    <w:rPr>
      <w:b/>
      <w:sz w:val="22"/>
      <w:szCs w:val="22"/>
      <w:lang w:eastAsia="en-US"/>
    </w:rPr>
  </w:style>
  <w:style w:type="character" w:customStyle="1" w:styleId="Kop3Char">
    <w:name w:val="Kop 3 Char"/>
    <w:basedOn w:val="Standaardalinea-lettertype"/>
    <w:link w:val="Kop3"/>
    <w:rsid w:val="008B39F9"/>
    <w:rPr>
      <w:snapToGrid w:val="0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BF5F30"/>
    <w:pPr>
      <w:spacing w:after="100"/>
    </w:pPr>
  </w:style>
  <w:style w:type="character" w:customStyle="1" w:styleId="Kop4Char">
    <w:name w:val="Kop 4 Char"/>
    <w:basedOn w:val="Standaardalinea-lettertype"/>
    <w:link w:val="Kop4"/>
    <w:rsid w:val="008B39F9"/>
    <w:rPr>
      <w:rFonts w:ascii="Arial Black" w:hAnsi="Arial Black"/>
      <w:color w:val="FF00FF"/>
      <w:sz w:val="24"/>
      <w:lang w:val="en-US"/>
    </w:rPr>
  </w:style>
  <w:style w:type="character" w:customStyle="1" w:styleId="Kop5Char">
    <w:name w:val="Kop 5 Char"/>
    <w:basedOn w:val="Standaardalinea-lettertype"/>
    <w:link w:val="Kop5"/>
    <w:rsid w:val="008B39F9"/>
    <w:rPr>
      <w:rFonts w:ascii="Arial Black" w:hAnsi="Arial Black"/>
      <w:i/>
      <w:snapToGrid w:val="0"/>
      <w:color w:val="FF00FF"/>
      <w:spacing w:val="-16"/>
      <w:sz w:val="28"/>
    </w:rPr>
  </w:style>
  <w:style w:type="character" w:customStyle="1" w:styleId="Kop6Char">
    <w:name w:val="Kop 6 Char"/>
    <w:basedOn w:val="Standaardalinea-lettertype"/>
    <w:link w:val="Kop6"/>
    <w:rsid w:val="008B39F9"/>
    <w:rPr>
      <w:rFonts w:ascii="Arial Black" w:hAnsi="Arial Black"/>
      <w:b/>
      <w:i/>
      <w:snapToGrid w:val="0"/>
      <w:color w:val="FF00FF"/>
      <w:spacing w:val="-4"/>
      <w:sz w:val="18"/>
    </w:rPr>
  </w:style>
  <w:style w:type="character" w:customStyle="1" w:styleId="Kop7Char">
    <w:name w:val="Kop 7 Char"/>
    <w:basedOn w:val="Standaardalinea-lettertype"/>
    <w:link w:val="Kop7"/>
    <w:rsid w:val="008B39F9"/>
    <w:rPr>
      <w:rFonts w:ascii="Arial Black" w:hAnsi="Arial Black"/>
      <w:i/>
      <w:snapToGrid w:val="0"/>
      <w:color w:val="FF00FF"/>
      <w:spacing w:val="-4"/>
      <w:sz w:val="28"/>
    </w:rPr>
  </w:style>
  <w:style w:type="character" w:customStyle="1" w:styleId="Kop8Char">
    <w:name w:val="Kop 8 Char"/>
    <w:basedOn w:val="Standaardalinea-lettertype"/>
    <w:link w:val="Kop8"/>
    <w:rsid w:val="008B39F9"/>
    <w:rPr>
      <w:rFonts w:ascii="Arial Black" w:hAnsi="Arial Black"/>
      <w:b/>
      <w:i/>
      <w:snapToGrid w:val="0"/>
      <w:color w:val="FF00FF"/>
      <w:spacing w:val="-4"/>
      <w:sz w:val="18"/>
    </w:rPr>
  </w:style>
  <w:style w:type="character" w:customStyle="1" w:styleId="Kop9Char">
    <w:name w:val="Kop 9 Char"/>
    <w:basedOn w:val="Standaardalinea-lettertype"/>
    <w:link w:val="Kop9"/>
    <w:rsid w:val="008B39F9"/>
    <w:rPr>
      <w:rFonts w:ascii="Arial Black" w:hAnsi="Arial Black"/>
      <w:i/>
      <w:snapToGrid w:val="0"/>
      <w:color w:val="FF00FF"/>
      <w:spacing w:val="-6"/>
      <w:sz w:val="18"/>
    </w:rPr>
  </w:style>
  <w:style w:type="paragraph" w:customStyle="1" w:styleId="Tekstletter">
    <w:name w:val="Tekstletter"/>
    <w:link w:val="TekstletterChar2"/>
    <w:rsid w:val="003348AD"/>
    <w:rPr>
      <w:color w:val="000000"/>
      <w:sz w:val="22"/>
    </w:rPr>
  </w:style>
  <w:style w:type="character" w:customStyle="1" w:styleId="TekstletterChar2">
    <w:name w:val="Tekstletter Char2"/>
    <w:basedOn w:val="Standaardalinea-lettertype"/>
    <w:link w:val="Tekstletter"/>
    <w:rsid w:val="003348AD"/>
    <w:rPr>
      <w:color w:val="000000"/>
      <w:sz w:val="22"/>
    </w:rPr>
  </w:style>
  <w:style w:type="character" w:customStyle="1" w:styleId="TekstletterChar1">
    <w:name w:val="Tekstletter Char1"/>
    <w:basedOn w:val="Standaardalinea-lettertype"/>
    <w:rsid w:val="003348AD"/>
    <w:rPr>
      <w:color w:val="000000"/>
      <w:sz w:val="22"/>
      <w:lang w:val="nl-NL" w:eastAsia="en-US" w:bidi="ar-SA"/>
    </w:rPr>
  </w:style>
  <w:style w:type="paragraph" w:customStyle="1" w:styleId="Oefenopgkop">
    <w:name w:val="Oefenopg.kop"/>
    <w:basedOn w:val="Standaard"/>
    <w:next w:val="Tekstletter"/>
    <w:rsid w:val="003348AD"/>
    <w:pPr>
      <w:keepLines w:val="0"/>
      <w:widowControl w:val="0"/>
      <w:spacing w:before="240"/>
      <w:ind w:left="-227"/>
      <w:outlineLvl w:val="5"/>
    </w:pPr>
    <w:rPr>
      <w:rFonts w:ascii="Arial" w:hAnsi="Arial"/>
      <w:b/>
      <w:i/>
      <w:color w:val="00FFFF"/>
      <w:szCs w:val="20"/>
    </w:rPr>
  </w:style>
  <w:style w:type="paragraph" w:styleId="Lijstalinea">
    <w:name w:val="List Paragraph"/>
    <w:basedOn w:val="Standaard"/>
    <w:uiPriority w:val="34"/>
    <w:qFormat/>
    <w:rsid w:val="00E8573C"/>
    <w:pPr>
      <w:ind w:left="720"/>
      <w:contextualSpacing/>
    </w:pPr>
  </w:style>
  <w:style w:type="paragraph" w:customStyle="1" w:styleId="Default">
    <w:name w:val="Default"/>
    <w:rsid w:val="0058723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34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tie">
    <w:name w:val="Identificatie"/>
    <w:rsid w:val="00C04CB6"/>
    <w:pPr>
      <w:tabs>
        <w:tab w:val="left" w:pos="2835"/>
      </w:tabs>
      <w:spacing w:before="120" w:after="120"/>
    </w:pPr>
    <w:rPr>
      <w:rFonts w:ascii="Arial" w:hAnsi="Arial"/>
      <w:color w:val="FF0000"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9B8E-5CC2-47F3-A91F-ECF3B305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2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s</dc:creator>
  <cp:lastModifiedBy>Henny Krom</cp:lastModifiedBy>
  <cp:revision>8</cp:revision>
  <dcterms:created xsi:type="dcterms:W3CDTF">2016-07-28T08:07:00Z</dcterms:created>
  <dcterms:modified xsi:type="dcterms:W3CDTF">2017-11-06T08:08:00Z</dcterms:modified>
</cp:coreProperties>
</file>